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5"/>
        <w:gridCol w:w="4960"/>
      </w:tblGrid>
      <w:tr w:rsidR="007137F9" w:rsidRPr="00056E2C" w14:paraId="7E49BA48" w14:textId="77777777" w:rsidTr="00D42728">
        <w:trPr>
          <w:trHeight w:val="84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6860CD" w14:textId="247D6716" w:rsidR="007137F9" w:rsidRPr="00056E2C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14:paraId="3B56716A" w14:textId="7616DE8B" w:rsidR="007137F9" w:rsidRPr="00056E2C" w:rsidRDefault="007137F9" w:rsidP="001D084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1.</w:t>
            </w:r>
            <w:r w:rsidR="00722EEB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1D0841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2</w:t>
            </w:r>
            <w:r w:rsidR="00722EEB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3</w:t>
            </w:r>
          </w:p>
        </w:tc>
      </w:tr>
      <w:tr w:rsidR="007137F9" w:rsidRPr="00056E2C" w14:paraId="48587D70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E558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C66FF" w14:textId="68907DFE" w:rsidR="007137F9" w:rsidRPr="007D06B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»</w:t>
            </w:r>
          </w:p>
          <w:p w14:paraId="588834CE" w14:textId="77777777" w:rsidR="007137F9" w:rsidRPr="007D06B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5E9986" w14:textId="7A68FF0B" w:rsidR="007137F9" w:rsidRPr="007D06B0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33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А, </w:t>
            </w:r>
          </w:p>
          <w:p w14:paraId="5434AFF3" w14:textId="77777777" w:rsidR="007137F9" w:rsidRPr="007D06B0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13672" w14:textId="782A1706" w:rsidR="006334A7" w:rsidRDefault="006334A7" w:rsidP="001B0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6C5B9015" w14:textId="77777777" w:rsidR="007137F9" w:rsidRDefault="007137F9" w:rsidP="001B0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1C24A61" w14:textId="04C1BF93" w:rsidR="006334A7" w:rsidRDefault="006334A7" w:rsidP="001B0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627F4A76" w14:textId="17DF2BBE" w:rsidR="007137F9" w:rsidRPr="004234C6" w:rsidRDefault="00B47443" w:rsidP="006334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7137F9" w:rsidRPr="00056E2C" w14:paraId="59A051FD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0742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11319" w14:textId="14634D12" w:rsidR="007137F9" w:rsidRPr="00F62CA0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14:paraId="40D65EA7" w14:textId="77777777" w:rsidR="007137F9" w:rsidRPr="00F62CA0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FA0BD3" w14:textId="77777777" w:rsidR="007137F9" w:rsidRPr="00F62CA0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ул. Юго-Западный, д.15 </w:t>
            </w:r>
          </w:p>
          <w:p w14:paraId="65A491B7" w14:textId="77777777" w:rsidR="007137F9" w:rsidRPr="00F62CA0" w:rsidRDefault="007137F9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62CA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91543" w14:textId="77777777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53411EC" w14:textId="172D8877" w:rsidR="007137F9" w:rsidRPr="004234C6" w:rsidRDefault="007137F9" w:rsidP="007016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056E2C" w14:paraId="66DE62B4" w14:textId="77777777" w:rsidTr="00D42728">
        <w:trPr>
          <w:trHeight w:val="131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1C02F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64D25" w14:textId="00C489A9" w:rsidR="007137F9" w:rsidRPr="009D16B7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3» </w:t>
            </w:r>
          </w:p>
          <w:p w14:paraId="337A7669" w14:textId="77777777" w:rsidR="007137F9" w:rsidRPr="009D16B7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1D5842" w14:textId="77777777" w:rsidR="007137F9" w:rsidRPr="009D16B7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Афанасьева, д. 9А, </w:t>
            </w:r>
          </w:p>
          <w:p w14:paraId="0CCFCC13" w14:textId="77777777" w:rsidR="007137F9" w:rsidRPr="009D16B7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D16B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72462" w14:textId="77777777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BBBCBEF" w14:textId="77777777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6653FA9" w14:textId="77777777" w:rsidR="007137F9" w:rsidRPr="007137F9" w:rsidRDefault="007137F9" w:rsidP="00AE7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DD3A54F" w14:textId="715CDDA7" w:rsidR="006334A7" w:rsidRDefault="006334A7" w:rsidP="00AE7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40C51993" w14:textId="0E82BAF3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348B1EC" w14:textId="31CCE2DE" w:rsidR="007137F9" w:rsidRPr="007137F9" w:rsidRDefault="00BB4C27" w:rsidP="00A46C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рник</w:t>
            </w:r>
          </w:p>
        </w:tc>
      </w:tr>
      <w:tr w:rsidR="007137F9" w:rsidRPr="00056E2C" w14:paraId="344301A3" w14:textId="77777777" w:rsidTr="00D42728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9C68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40CB" w14:textId="05968FDD" w:rsidR="007137F9" w:rsidRPr="003F05CA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14:paraId="0EF48A89" w14:textId="77777777" w:rsidR="007137F9" w:rsidRPr="003F05CA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7354A1" w14:textId="77777777" w:rsidR="007137F9" w:rsidRPr="003F05CA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ул.Чапаева</w:t>
            </w:r>
            <w:proofErr w:type="spellEnd"/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1б, </w:t>
            </w:r>
          </w:p>
          <w:p w14:paraId="21827A6F" w14:textId="77777777" w:rsidR="007137F9" w:rsidRPr="003F05CA" w:rsidRDefault="007137F9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65-52-50, 56-48-4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B97B2" w14:textId="59DA0475" w:rsidR="004C5E33" w:rsidRDefault="004C5E33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АХЧ</w:t>
            </w:r>
          </w:p>
          <w:p w14:paraId="639AD127" w14:textId="77777777" w:rsid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BE9E7CE" w14:textId="656B307D" w:rsidR="004C5E33" w:rsidRPr="007137F9" w:rsidRDefault="004C5E33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78857E16" w14:textId="086E3466" w:rsidR="007137F9" w:rsidRPr="007137F9" w:rsidRDefault="007137F9" w:rsidP="0041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056E2C" w14:paraId="514C2D9E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7B97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29692" w14:textId="03E1CB7A" w:rsidR="007137F9" w:rsidRPr="003F05C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»</w:t>
            </w:r>
          </w:p>
          <w:p w14:paraId="3D771609" w14:textId="77777777" w:rsidR="007137F9" w:rsidRPr="003F05C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953D8D" w14:textId="77777777" w:rsidR="007137F9" w:rsidRPr="003F05CA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ттова</w:t>
            </w:r>
            <w:proofErr w:type="spellEnd"/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А,</w:t>
            </w:r>
          </w:p>
          <w:p w14:paraId="2466FB61" w14:textId="77777777" w:rsidR="007137F9" w:rsidRPr="003F05CA" w:rsidRDefault="007137F9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B080F" w14:textId="77777777" w:rsid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C283C63" w14:textId="1FADB256" w:rsidR="00414DF1" w:rsidRDefault="00414DF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дефектолог</w:t>
            </w:r>
          </w:p>
          <w:p w14:paraId="5C302AB6" w14:textId="6C03FB3B" w:rsidR="004C5E33" w:rsidRPr="007137F9" w:rsidRDefault="004C5E3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AB11840" w14:textId="001227F1" w:rsidR="007137F9" w:rsidRPr="007137F9" w:rsidRDefault="007137F9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2E25E65" w14:textId="4C7CB845" w:rsidR="007137F9" w:rsidRPr="007137F9" w:rsidRDefault="007137F9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056E2C" w14:paraId="5B829B0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F610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F9EF" w14:textId="42A2381C" w:rsidR="007137F9" w:rsidRPr="003F05C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 8»</w:t>
            </w:r>
          </w:p>
          <w:p w14:paraId="0C47497A" w14:textId="77777777" w:rsidR="007137F9" w:rsidRPr="003F05C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5DA8658" w14:textId="77777777" w:rsidR="007137F9" w:rsidRPr="003F05CA" w:rsidRDefault="007137F9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Строителей, д. 8, </w:t>
            </w:r>
          </w:p>
          <w:p w14:paraId="4B609A36" w14:textId="77777777" w:rsidR="007137F9" w:rsidRPr="00F62CA0" w:rsidRDefault="007137F9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F05C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AC2E4" w14:textId="77777777" w:rsidR="004C2FE4" w:rsidRPr="00900E2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6E8889B2" w14:textId="77777777" w:rsidR="004C2FE4" w:rsidRPr="00900E20" w:rsidRDefault="004C2FE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67B60D66" w14:textId="404AD878" w:rsidR="007137F9" w:rsidRPr="00900E2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C2FE4"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5D548D7" w14:textId="77777777" w:rsidR="004C2FE4" w:rsidRDefault="004C2FE4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59F4895" w14:textId="2AB076F0" w:rsidR="00414DF1" w:rsidRDefault="00414DF1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ECFA3DD" w14:textId="155A82AA" w:rsidR="00414DF1" w:rsidRDefault="00414DF1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ктор по плаванию </w:t>
            </w:r>
          </w:p>
          <w:p w14:paraId="5F981E60" w14:textId="787846D9" w:rsidR="004C2FE4" w:rsidRPr="00900E20" w:rsidRDefault="004C2FE4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942F4D5" w14:textId="3C33F189" w:rsidR="004C2FE4" w:rsidRPr="00900E20" w:rsidRDefault="004C2FE4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2FC5D91B" w14:textId="123A4927" w:rsidR="004C2FE4" w:rsidRPr="00900E20" w:rsidRDefault="004C2FE4" w:rsidP="004C2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B8EC9A2" w14:textId="77777777" w:rsidR="007137F9" w:rsidRPr="00900E20" w:rsidRDefault="007137F9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07B0BDB" w14:textId="32E67E8D" w:rsidR="00900E20" w:rsidRPr="007137F9" w:rsidRDefault="007137F9" w:rsidP="004C5E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056E2C" w14:paraId="1EFC78BE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CBE9B" w14:textId="3810AA6F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973D" w14:textId="54499DEF" w:rsidR="007137F9" w:rsidRPr="00385F8D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14:paraId="78F0D95F" w14:textId="77777777" w:rsidR="007137F9" w:rsidRPr="00385F8D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AD00606" w14:textId="77777777" w:rsidR="007137F9" w:rsidRPr="00385F8D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</w:p>
          <w:p w14:paraId="2983FF67" w14:textId="77777777" w:rsidR="007137F9" w:rsidRPr="00385F8D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85F8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78FB0" w14:textId="6FF320AB" w:rsidR="007137F9" w:rsidRPr="001179F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79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7F502F1" w14:textId="50EB7F86" w:rsid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79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F91B8AB" w14:textId="2D362B4C" w:rsidR="004C5E33" w:rsidRPr="001179FB" w:rsidRDefault="004C5E3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3AF166E" w14:textId="5B023436" w:rsidR="007137F9" w:rsidRPr="007137F9" w:rsidRDefault="007137F9" w:rsidP="001B0E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056E2C" w14:paraId="41864B0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0836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02EDF" w14:textId="6068FF8C" w:rsidR="007137F9" w:rsidRPr="00414DF1" w:rsidRDefault="007137F9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»</w:t>
            </w:r>
          </w:p>
          <w:p w14:paraId="45A7D21C" w14:textId="77777777" w:rsidR="007137F9" w:rsidRPr="00414DF1" w:rsidRDefault="007137F9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2233862" w14:textId="6E66C52E" w:rsidR="007137F9" w:rsidRPr="00414DF1" w:rsidRDefault="007137F9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Лукина, д. 4,  </w:t>
            </w:r>
          </w:p>
          <w:p w14:paraId="1227D1A9" w14:textId="77777777" w:rsidR="001179FB" w:rsidRDefault="007137F9" w:rsidP="00414D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32-45, 32-32-46)</w:t>
            </w:r>
          </w:p>
          <w:p w14:paraId="6BAF9F19" w14:textId="15D21F2B" w:rsidR="004C5E33" w:rsidRPr="00414DF1" w:rsidRDefault="004C5E33" w:rsidP="00414D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9A3A3" w14:textId="56310AD3" w:rsidR="007137F9" w:rsidRPr="00414DF1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D49F8E2" w14:textId="77944660" w:rsidR="007137F9" w:rsidRPr="00414DF1" w:rsidRDefault="007137F9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B7779BE" w14:textId="01851151" w:rsidR="007137F9" w:rsidRPr="00414DF1" w:rsidRDefault="00414DF1" w:rsidP="00723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056E2C" w14:paraId="6614C165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7365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FAAE" w14:textId="755D4B85" w:rsidR="007137F9" w:rsidRPr="00414DF1" w:rsidRDefault="007137F9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»</w:t>
            </w:r>
          </w:p>
          <w:p w14:paraId="47ECBE27" w14:textId="77777777" w:rsidR="007137F9" w:rsidRPr="00414DF1" w:rsidRDefault="007137F9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047A8F2" w14:textId="77777777" w:rsidR="007137F9" w:rsidRPr="00414DF1" w:rsidRDefault="007137F9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аумана, д.3/25</w:t>
            </w:r>
          </w:p>
          <w:p w14:paraId="1F325C6C" w14:textId="75946205" w:rsidR="007137F9" w:rsidRPr="00414DF1" w:rsidRDefault="007137F9" w:rsidP="00E52F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5-75, 53-34-8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5B024" w14:textId="77777777" w:rsidR="007137F9" w:rsidRPr="00414DF1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AF6BC82" w14:textId="77777777" w:rsidR="007137F9" w:rsidRPr="00414DF1" w:rsidRDefault="007137F9" w:rsidP="00DC0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5F43EA9" w14:textId="68F5F630" w:rsidR="007137F9" w:rsidRPr="00414DF1" w:rsidRDefault="007137F9" w:rsidP="00DC0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137F9" w:rsidRPr="00056E2C" w14:paraId="467F6ED3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52A4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C1E07" w14:textId="565D49CD" w:rsidR="007137F9" w:rsidRPr="00414DF1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»</w:t>
            </w:r>
          </w:p>
          <w:p w14:paraId="1428C052" w14:textId="77777777" w:rsidR="007137F9" w:rsidRPr="00414DF1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66D217" w14:textId="58815406" w:rsidR="007137F9" w:rsidRPr="00414DF1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4 А,</w:t>
            </w:r>
          </w:p>
          <w:p w14:paraId="5596C76C" w14:textId="77777777" w:rsidR="007137F9" w:rsidRPr="00414DF1" w:rsidRDefault="007137F9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2-13-81, 62-15-0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05181" w14:textId="18A9FE77" w:rsidR="00A32756" w:rsidRDefault="00A32756" w:rsidP="008C49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8BBC4F3" w14:textId="47973E38" w:rsidR="007137F9" w:rsidRPr="00414DF1" w:rsidRDefault="00414DF1" w:rsidP="008C49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7137F9" w:rsidRPr="00056E2C" w14:paraId="79DE877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09106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789C" w14:textId="19936904" w:rsidR="007137F9" w:rsidRPr="00414DF1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»</w:t>
            </w:r>
          </w:p>
          <w:p w14:paraId="15DEB7FD" w14:textId="77777777" w:rsidR="007137F9" w:rsidRPr="00414DF1" w:rsidRDefault="007137F9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</w: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  <w:t>г. Чебоксары</w:t>
            </w:r>
          </w:p>
          <w:p w14:paraId="1C452B0C" w14:textId="74814DE8" w:rsidR="007137F9" w:rsidRPr="00414DF1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. Павлова, д. 42 А, </w:t>
            </w:r>
          </w:p>
          <w:p w14:paraId="24911F70" w14:textId="77777777" w:rsidR="007137F9" w:rsidRPr="00414DF1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98CC" w14:textId="77777777" w:rsidR="007137F9" w:rsidRPr="00414DF1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8425FDC" w14:textId="2A0BBBA1" w:rsidR="007137F9" w:rsidRPr="00414DF1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9C5352A" w14:textId="7CCD2173" w:rsidR="007137F9" w:rsidRPr="00414DF1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1671006" w14:textId="66FB60AD" w:rsidR="007137F9" w:rsidRPr="00414DF1" w:rsidRDefault="007137F9" w:rsidP="005644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137F9" w:rsidRPr="00056E2C" w14:paraId="3AC4C6D7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25F5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FFBC6" w14:textId="2D387377" w:rsidR="007137F9" w:rsidRPr="00414DF1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»</w:t>
            </w:r>
          </w:p>
          <w:p w14:paraId="6E3275F4" w14:textId="50555D62" w:rsidR="007137F9" w:rsidRPr="00414DF1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D63481A" w14:textId="1477F6FF" w:rsidR="007137F9" w:rsidRPr="00414DF1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. Никитина, д.3</w:t>
            </w:r>
          </w:p>
          <w:p w14:paraId="782F7D35" w14:textId="79042592" w:rsidR="007137F9" w:rsidRPr="00414DF1" w:rsidRDefault="007137F9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0-90, 52-78-48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59A3B" w14:textId="77777777" w:rsidR="007137F9" w:rsidRPr="00414DF1" w:rsidRDefault="007137F9" w:rsidP="005737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0E34B18" w14:textId="103AC430" w:rsidR="007137F9" w:rsidRPr="00414DF1" w:rsidRDefault="007137F9" w:rsidP="00B822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137F9" w:rsidRPr="00E63F32" w14:paraId="49071B4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5362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88794" w14:textId="7B016965" w:rsidR="007137F9" w:rsidRPr="00414DF1" w:rsidRDefault="007137F9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» </w:t>
            </w:r>
          </w:p>
          <w:p w14:paraId="2FE63A9E" w14:textId="77777777" w:rsidR="007137F9" w:rsidRPr="00414DF1" w:rsidRDefault="007137F9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E6390EC" w14:textId="77777777" w:rsidR="007137F9" w:rsidRPr="00414DF1" w:rsidRDefault="007137F9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Фруктовая, д.31а</w:t>
            </w:r>
          </w:p>
          <w:p w14:paraId="3CBB7930" w14:textId="77777777" w:rsidR="007137F9" w:rsidRPr="00414DF1" w:rsidRDefault="007137F9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88-16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A5A99" w14:textId="77777777" w:rsidR="00A32756" w:rsidRDefault="00A32756" w:rsidP="00A32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АХЧ</w:t>
            </w:r>
          </w:p>
          <w:p w14:paraId="7F24FCE7" w14:textId="1686D26E" w:rsidR="007137F9" w:rsidRPr="00414DF1" w:rsidRDefault="007137F9" w:rsidP="00E6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056E2C" w14:paraId="20AB445E" w14:textId="77777777" w:rsidTr="00D42728">
        <w:trPr>
          <w:trHeight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EC85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E929E" w14:textId="146AACAB" w:rsidR="007137F9" w:rsidRPr="00414DF1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14:paraId="343B7BBC" w14:textId="77777777" w:rsidR="007137F9" w:rsidRPr="00414DF1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06A7F2" w14:textId="77777777" w:rsidR="007137F9" w:rsidRPr="00414DF1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мышленная, д.9, </w:t>
            </w:r>
          </w:p>
          <w:p w14:paraId="3F65E826" w14:textId="77777777" w:rsidR="007137F9" w:rsidRPr="00414DF1" w:rsidRDefault="007137F9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4D9F6" w14:textId="4BFE0A86" w:rsidR="007137F9" w:rsidRPr="00414DF1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87DAA25" w14:textId="05B8F0A7" w:rsidR="007137F9" w:rsidRPr="00414DF1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EA20E9D" w14:textId="77777777" w:rsidR="007137F9" w:rsidRPr="00414DF1" w:rsidRDefault="007137F9" w:rsidP="00650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1C1D073C" w14:textId="5BB2D4A5" w:rsidR="007137F9" w:rsidRPr="00414DF1" w:rsidRDefault="007137F9" w:rsidP="00650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056E2C" w14:paraId="3AA2D57A" w14:textId="77777777" w:rsidTr="00D42728">
        <w:trPr>
          <w:trHeight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990D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FA3BE" w14:textId="44082D2B" w:rsidR="007137F9" w:rsidRPr="00414DF1" w:rsidRDefault="007137F9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9» </w:t>
            </w:r>
          </w:p>
          <w:p w14:paraId="5083134B" w14:textId="77777777" w:rsidR="007137F9" w:rsidRPr="00414DF1" w:rsidRDefault="007137F9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403FF38" w14:textId="77777777" w:rsidR="007137F9" w:rsidRPr="00414DF1" w:rsidRDefault="007137F9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екстильщиков, д.4,</w:t>
            </w:r>
          </w:p>
          <w:p w14:paraId="3476285F" w14:textId="3368A521" w:rsidR="007137F9" w:rsidRPr="00414DF1" w:rsidRDefault="007137F9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5-7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5E4A5" w14:textId="77777777" w:rsidR="00A32756" w:rsidRPr="00900E20" w:rsidRDefault="00A32756" w:rsidP="00A327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0E2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3F78B2C" w14:textId="0DDC4EC9" w:rsidR="007137F9" w:rsidRPr="00414DF1" w:rsidRDefault="007137F9" w:rsidP="00157C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137F9" w:rsidRPr="00056E2C" w14:paraId="02A3DBC4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B6C2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A8D22" w14:textId="51F5F66C" w:rsidR="007137F9" w:rsidRPr="00414DF1" w:rsidRDefault="007137F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» </w:t>
            </w:r>
          </w:p>
          <w:p w14:paraId="43B53A07" w14:textId="77777777" w:rsidR="007137F9" w:rsidRPr="00414DF1" w:rsidRDefault="007137F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7FEEDE" w14:textId="0D80E735" w:rsidR="007137F9" w:rsidRPr="00414DF1" w:rsidRDefault="007137F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. Восточный, д.9</w:t>
            </w:r>
          </w:p>
          <w:p w14:paraId="38FB89B3" w14:textId="77777777" w:rsidR="007137F9" w:rsidRPr="00414DF1" w:rsidRDefault="007137F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E63B5" w14:textId="0FFBCFB5" w:rsidR="007137F9" w:rsidRPr="00414DF1" w:rsidRDefault="007137F9" w:rsidP="0009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14DF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7137F9" w:rsidRPr="003F05CA" w14:paraId="57E89196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2A25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A8A50" w14:textId="3F718CC8" w:rsidR="007137F9" w:rsidRPr="00E63F32" w:rsidRDefault="007137F9" w:rsidP="00D34D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14:paraId="31191B74" w14:textId="77777777" w:rsidR="007137F9" w:rsidRPr="00E63F32" w:rsidRDefault="007137F9" w:rsidP="00D34D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645AF97A" w14:textId="77777777" w:rsidR="007137F9" w:rsidRPr="00E63F32" w:rsidRDefault="007137F9" w:rsidP="00D34D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Юго-западный бульвар, д.3А,</w:t>
            </w:r>
          </w:p>
          <w:p w14:paraId="05901210" w14:textId="7754C884" w:rsidR="007137F9" w:rsidRPr="003F05CA" w:rsidRDefault="007137F9" w:rsidP="00414DF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E63F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8, 31-45-6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1AB62" w14:textId="40E048C7" w:rsidR="007137F9" w:rsidRPr="007137F9" w:rsidRDefault="00414DF1" w:rsidP="000970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7137F9" w:rsidRPr="003F05CA" w14:paraId="2EC6E8DA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54F4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3C43D" w14:textId="6B8B64C2" w:rsidR="007137F9" w:rsidRPr="001A56E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»</w:t>
            </w:r>
          </w:p>
          <w:p w14:paraId="754C45ED" w14:textId="77777777" w:rsidR="007137F9" w:rsidRPr="001A56E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0A239946" w14:textId="77777777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31А,  </w:t>
            </w:r>
          </w:p>
          <w:p w14:paraId="12BBD5CB" w14:textId="71301CE3" w:rsidR="007137F9" w:rsidRPr="003F05CA" w:rsidRDefault="007137F9" w:rsidP="00496B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4FB29" w14:textId="0004293A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EA5DD83" w14:textId="3C2FEE3D" w:rsidR="003314A4" w:rsidRPr="003314A4" w:rsidRDefault="003314A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278803B8" w14:textId="55B6DAAC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996F0FD" w14:textId="0F348C77" w:rsid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12B1E30" w14:textId="2E6EF883" w:rsidR="00635E12" w:rsidRPr="003314A4" w:rsidRDefault="00635E1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2FBD5176" w14:textId="09E6C2E5" w:rsidR="007137F9" w:rsidRPr="003314A4" w:rsidRDefault="007137F9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4CF852F" w14:textId="1B7A846D" w:rsidR="007137F9" w:rsidRDefault="007137F9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5A2269DE" w14:textId="567C287A" w:rsidR="00A32756" w:rsidRPr="003314A4" w:rsidRDefault="00A32756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4B058B89" w14:textId="3292B291" w:rsidR="003314A4" w:rsidRPr="007137F9" w:rsidRDefault="007137F9" w:rsidP="00635E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  <w:r w:rsidR="003314A4"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137F9" w:rsidRPr="003F05CA" w14:paraId="1C14B480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40BE7" w14:textId="01D93CC9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FC41F" w14:textId="29E0323D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4»</w:t>
            </w:r>
          </w:p>
          <w:p w14:paraId="66739354" w14:textId="77777777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AE7F4F3" w14:textId="77777777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</w:p>
          <w:p w14:paraId="2FACFCA6" w14:textId="77777777" w:rsidR="007137F9" w:rsidRPr="001A56E4" w:rsidRDefault="007137F9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70-42, 62-15-2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24986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2D5DC0D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07478AB" w14:textId="77777777" w:rsidR="007137F9" w:rsidRPr="003314A4" w:rsidRDefault="007137F9" w:rsidP="0056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7429C2BC" w14:textId="0D8518A7" w:rsidR="00A32756" w:rsidRDefault="00A32756" w:rsidP="00331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89375A3" w14:textId="3C7701F3" w:rsidR="003314A4" w:rsidRPr="007137F9" w:rsidRDefault="003314A4" w:rsidP="00331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5C1F706D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AD7DF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FE0C0" w14:textId="65796A2B" w:rsidR="007137F9" w:rsidRPr="001A56E4" w:rsidRDefault="007137F9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»</w:t>
            </w:r>
          </w:p>
          <w:p w14:paraId="621D0EB1" w14:textId="77777777" w:rsidR="007137F9" w:rsidRPr="001A56E4" w:rsidRDefault="007137F9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B3E1F33" w14:textId="77777777" w:rsidR="007137F9" w:rsidRPr="001A56E4" w:rsidRDefault="007137F9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5а</w:t>
            </w:r>
          </w:p>
          <w:p w14:paraId="5B6E6448" w14:textId="453C2B23" w:rsidR="007137F9" w:rsidRPr="001A56E4" w:rsidRDefault="007137F9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63-86, 62-21-27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21631" w14:textId="5893A04C" w:rsidR="007137F9" w:rsidRPr="003314A4" w:rsidRDefault="007137F9" w:rsidP="007A7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14:paraId="350A02F0" w14:textId="5DD13443" w:rsidR="007137F9" w:rsidRPr="007137F9" w:rsidRDefault="007137F9" w:rsidP="00FC1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4372909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57B6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DF3DC" w14:textId="35688790" w:rsidR="007137F9" w:rsidRPr="001A56E4" w:rsidRDefault="007137F9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7»</w:t>
            </w:r>
          </w:p>
          <w:p w14:paraId="2ED2E9C9" w14:textId="77777777" w:rsidR="007137F9" w:rsidRPr="001A56E4" w:rsidRDefault="007137F9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4BFA5B8" w14:textId="77777777" w:rsidR="007137F9" w:rsidRPr="001A56E4" w:rsidRDefault="007137F9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расина, д.7</w:t>
            </w:r>
          </w:p>
          <w:p w14:paraId="526735DE" w14:textId="2336FFB7" w:rsidR="007137F9" w:rsidRPr="001A56E4" w:rsidRDefault="007137F9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-30-82, 58-43-6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8EDF" w14:textId="77777777" w:rsidR="007137F9" w:rsidRPr="003314A4" w:rsidRDefault="007137F9" w:rsidP="00C161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1F3960D" w14:textId="77777777" w:rsidR="007137F9" w:rsidRPr="003314A4" w:rsidRDefault="007137F9" w:rsidP="00C161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C8A5F30" w14:textId="64D2C126" w:rsidR="007137F9" w:rsidRPr="007137F9" w:rsidRDefault="007137F9" w:rsidP="00C161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</w:tc>
      </w:tr>
      <w:tr w:rsidR="007137F9" w:rsidRPr="003F05CA" w14:paraId="0E15373F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BE036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EEC85" w14:textId="66FBDAF5" w:rsidR="007137F9" w:rsidRPr="001A56E4" w:rsidRDefault="007137F9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»</w:t>
            </w:r>
          </w:p>
          <w:p w14:paraId="0DA45900" w14:textId="77777777" w:rsidR="007137F9" w:rsidRPr="001A56E4" w:rsidRDefault="007137F9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74F70EB1" w14:textId="77777777" w:rsidR="007137F9" w:rsidRPr="001A56E4" w:rsidRDefault="007137F9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имитрова, д.15,</w:t>
            </w:r>
          </w:p>
          <w:p w14:paraId="32476361" w14:textId="44FB9742" w:rsidR="007137F9" w:rsidRPr="001A56E4" w:rsidRDefault="007137F9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A56E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C4E4F" w14:textId="30971A47" w:rsidR="007137F9" w:rsidRPr="003314A4" w:rsidRDefault="00B73F29" w:rsidP="00E60D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7137F9" w:rsidRPr="003F05CA" w14:paraId="1865864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4259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6AD3D" w14:textId="4DA57772" w:rsidR="007137F9" w:rsidRPr="0077052F" w:rsidRDefault="007137F9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0»</w:t>
            </w:r>
          </w:p>
          <w:p w14:paraId="5360C9F6" w14:textId="77777777" w:rsidR="007137F9" w:rsidRPr="0077052F" w:rsidRDefault="007137F9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330C32D" w14:textId="77777777" w:rsidR="007137F9" w:rsidRPr="0077052F" w:rsidRDefault="007137F9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агницкого д. 14,  </w:t>
            </w:r>
          </w:p>
          <w:p w14:paraId="40BC62E6" w14:textId="77777777" w:rsidR="007137F9" w:rsidRPr="0077052F" w:rsidRDefault="007137F9" w:rsidP="002E47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44-42, 52-71-0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D1528" w14:textId="0CF90888" w:rsidR="005F17DB" w:rsidRPr="003314A4" w:rsidRDefault="005F17DB" w:rsidP="005F17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ладший воспитатель</w:t>
            </w:r>
          </w:p>
          <w:p w14:paraId="0792737F" w14:textId="41F84909" w:rsidR="007137F9" w:rsidRPr="003314A4" w:rsidRDefault="007137F9" w:rsidP="003C5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137F9" w:rsidRPr="003F05CA" w14:paraId="182929F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D11B1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C60" w14:textId="4E83994E" w:rsidR="007137F9" w:rsidRPr="0077052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14:paraId="0E9347CA" w14:textId="77777777" w:rsidR="007137F9" w:rsidRPr="0077052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4335CA9A" w14:textId="77777777" w:rsidR="007137F9" w:rsidRPr="0077052F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14:paraId="01AA54F5" w14:textId="77777777" w:rsidR="007137F9" w:rsidRPr="0077052F" w:rsidRDefault="007137F9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7EAEB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7C248E2" w14:textId="1F83D46C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A78A8FF" w14:textId="23FC255B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537C0FE1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50CB651" w14:textId="77777777" w:rsidR="007137F9" w:rsidRPr="003314A4" w:rsidRDefault="007137F9" w:rsidP="003C5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2B873307" w14:textId="77777777" w:rsidR="007137F9" w:rsidRPr="003314A4" w:rsidRDefault="007137F9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032E0958" w14:textId="64D1A485" w:rsidR="007137F9" w:rsidRPr="003314A4" w:rsidRDefault="007137F9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7137F9" w:rsidRPr="003F05CA" w14:paraId="67160357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6CBE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F8CF2" w14:textId="09BC6A4D" w:rsidR="007137F9" w:rsidRPr="0077052F" w:rsidRDefault="007137F9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14:paraId="66FD315E" w14:textId="77777777" w:rsidR="007137F9" w:rsidRPr="0077052F" w:rsidRDefault="007137F9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0A276E7B" w14:textId="2B34F2FB" w:rsidR="007137F9" w:rsidRPr="0077052F" w:rsidRDefault="007137F9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евешеская</w:t>
            </w:r>
            <w:proofErr w:type="spellEnd"/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7а</w:t>
            </w:r>
          </w:p>
          <w:p w14:paraId="4B73FCBA" w14:textId="603F6817" w:rsidR="007137F9" w:rsidRPr="0077052F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7-04-45, 51-19-7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6B269" w14:textId="6E945751" w:rsid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7C423ECB" w14:textId="21AFE4D8" w:rsidR="00AB3AF1" w:rsidRPr="003314A4" w:rsidRDefault="00AB3AF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14:paraId="3BB342CA" w14:textId="7C365175" w:rsidR="007137F9" w:rsidRPr="003314A4" w:rsidRDefault="007137F9" w:rsidP="00B360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137F9" w:rsidRPr="003F05CA" w14:paraId="17E639A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E6F0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4BB23" w14:textId="63089AFB" w:rsidR="007137F9" w:rsidRPr="0077052F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5»</w:t>
            </w:r>
          </w:p>
          <w:p w14:paraId="46CC2FCA" w14:textId="77777777" w:rsidR="007137F9" w:rsidRPr="0077052F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2523ED0" w14:textId="77777777" w:rsidR="007137F9" w:rsidRPr="0077052F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рмонтова д.39</w:t>
            </w:r>
          </w:p>
          <w:p w14:paraId="484070A7" w14:textId="77777777" w:rsidR="007137F9" w:rsidRPr="0077052F" w:rsidRDefault="007137F9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BD862" w14:textId="77777777" w:rsidR="007137F9" w:rsidRPr="003314A4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25DB5E8" w14:textId="30183EC1" w:rsidR="007137F9" w:rsidRPr="003314A4" w:rsidRDefault="007137F9" w:rsidP="00B360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2E20EF4" w14:textId="77777777" w:rsidR="007137F9" w:rsidRPr="003314A4" w:rsidRDefault="007137F9" w:rsidP="00B97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1F303822" w14:textId="4CE3DC9A" w:rsidR="00B73F29" w:rsidRPr="007137F9" w:rsidRDefault="007137F9" w:rsidP="00496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137F9" w:rsidRPr="003F05CA" w14:paraId="5EBC0168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987D6" w14:textId="319BBC29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C80D" w14:textId="7C65D281" w:rsidR="007137F9" w:rsidRPr="0077052F" w:rsidRDefault="007137F9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6»</w:t>
            </w:r>
          </w:p>
          <w:p w14:paraId="3B309083" w14:textId="77777777" w:rsidR="007137F9" w:rsidRPr="0077052F" w:rsidRDefault="007137F9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5124B9BF" w14:textId="77777777" w:rsidR="007137F9" w:rsidRPr="0077052F" w:rsidRDefault="007137F9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 д. 36 «А»</w:t>
            </w:r>
          </w:p>
          <w:p w14:paraId="08F6AB28" w14:textId="5C92E279" w:rsidR="00B73F29" w:rsidRPr="0077052F" w:rsidRDefault="007137F9" w:rsidP="0049640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6-25-33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0CFEE" w14:textId="77777777" w:rsidR="00B73F29" w:rsidRPr="003314A4" w:rsidRDefault="00B73F29" w:rsidP="00B73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9418990" w14:textId="77777777" w:rsidR="007137F9" w:rsidRPr="003314A4" w:rsidRDefault="007137F9" w:rsidP="008F5B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14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764F63FE" w14:textId="6D56DCE5" w:rsidR="007137F9" w:rsidRPr="007137F9" w:rsidRDefault="007137F9" w:rsidP="008F5B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2C6D5E8C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FA3F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5E0F6" w14:textId="44ED0903" w:rsidR="007137F9" w:rsidRPr="0077052F" w:rsidRDefault="007137F9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7»</w:t>
            </w:r>
          </w:p>
          <w:p w14:paraId="0FB43794" w14:textId="77777777" w:rsidR="007137F9" w:rsidRPr="0077052F" w:rsidRDefault="007137F9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4E961616" w14:textId="55EE418A" w:rsidR="007137F9" w:rsidRPr="0077052F" w:rsidRDefault="007137F9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ос. Сосновка, ул. Больничная, д.10,</w:t>
            </w:r>
          </w:p>
          <w:p w14:paraId="4FA81517" w14:textId="663C54FA" w:rsidR="007137F9" w:rsidRPr="0077052F" w:rsidRDefault="007137F9" w:rsidP="00B73F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53-76, 40-53-43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4A5E4" w14:textId="4E0FAC19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3A3F641" w14:textId="35AE890D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B59DFAE" w14:textId="77777777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3E05B1" w14:textId="53557788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98B924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6866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ECF9D" w14:textId="3FC2E9F7" w:rsidR="007137F9" w:rsidRPr="0077052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14:paraId="1ABFBC43" w14:textId="77777777" w:rsidR="007137F9" w:rsidRPr="0077052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24а, </w:t>
            </w:r>
          </w:p>
          <w:p w14:paraId="48A6247D" w14:textId="77777777" w:rsidR="007137F9" w:rsidRPr="003F05CA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77052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339C3" w14:textId="285BBBC4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623F2472" w14:textId="7F739214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0D76E75" w14:textId="2ED7B2C2" w:rsid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A0736B1" w14:textId="4A6FDC0C" w:rsidR="00496402" w:rsidRDefault="0049640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0599199" w14:textId="1DF1AECB" w:rsidR="00496402" w:rsidRPr="0047010B" w:rsidRDefault="0049640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394F208" w14:textId="77777777" w:rsidR="007137F9" w:rsidRDefault="007137F9" w:rsidP="004701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020E8B1" w14:textId="09996FB5" w:rsidR="00B73F29" w:rsidRPr="007137F9" w:rsidRDefault="00B73F29" w:rsidP="004701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7137F9" w:rsidRPr="003F05CA" w14:paraId="5615BC2C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BF3EE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2D79E" w14:textId="30AE861E" w:rsidR="007137F9" w:rsidRPr="007179ED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9»             г. Чебоксары</w:t>
            </w:r>
          </w:p>
          <w:p w14:paraId="7E781067" w14:textId="77777777" w:rsidR="007137F9" w:rsidRPr="007179ED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, д.44а,</w:t>
            </w:r>
          </w:p>
          <w:p w14:paraId="5E7EAC57" w14:textId="0B626B7F" w:rsidR="007137F9" w:rsidRPr="007179ED" w:rsidRDefault="007137F9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79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39-9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BAEB0" w14:textId="77777777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CA6624B" w14:textId="6B9273E8" w:rsidR="007137F9" w:rsidRPr="007137F9" w:rsidRDefault="007137F9" w:rsidP="000B45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AAA859A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88DB6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E483" w14:textId="0CA9D2CC" w:rsidR="007137F9" w:rsidRPr="00A119F5" w:rsidRDefault="007137F9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50»             г. Чебоксары </w:t>
            </w:r>
          </w:p>
          <w:p w14:paraId="3E295D37" w14:textId="4EB46EEF" w:rsidR="007137F9" w:rsidRPr="00A119F5" w:rsidRDefault="007137F9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59а, </w:t>
            </w:r>
          </w:p>
          <w:p w14:paraId="53E9E8E9" w14:textId="77777777" w:rsidR="007137F9" w:rsidRPr="003F05CA" w:rsidRDefault="007137F9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B1C21" w14:textId="3FC6117C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13CBC17" w14:textId="5CFDE3E3" w:rsid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BCB6CF9" w14:textId="7B34BDFD" w:rsidR="00496402" w:rsidRPr="0047010B" w:rsidRDefault="0049640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766D7D4" w14:textId="4374956B" w:rsidR="007137F9" w:rsidRPr="0047010B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 </w:t>
            </w:r>
          </w:p>
          <w:p w14:paraId="3FD3C7F3" w14:textId="378E901E" w:rsidR="007137F9" w:rsidRPr="007137F9" w:rsidRDefault="007137F9" w:rsidP="00496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</w:tc>
      </w:tr>
      <w:tr w:rsidR="007137F9" w:rsidRPr="003F05CA" w14:paraId="1C575853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8B062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433FF" w14:textId="65316265" w:rsidR="007137F9" w:rsidRPr="00A119F5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2»</w:t>
            </w:r>
          </w:p>
          <w:p w14:paraId="79DB8950" w14:textId="77777777" w:rsidR="007137F9" w:rsidRPr="00A119F5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62FAD6F" w14:textId="0430BE41" w:rsidR="007137F9" w:rsidRPr="00A119F5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8а, </w:t>
            </w:r>
          </w:p>
          <w:p w14:paraId="1E1D6068" w14:textId="6FC78B21" w:rsidR="007137F9" w:rsidRPr="00A119F5" w:rsidRDefault="007137F9" w:rsidP="00EB20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5-01-39, 45-93-0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7677E" w14:textId="6E7A3E5D" w:rsidR="000B4504" w:rsidRDefault="000B4504" w:rsidP="004305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2B75DB5" w14:textId="058C0F5B" w:rsidR="000B4504" w:rsidRDefault="00AC6762" w:rsidP="004305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8082A9B" w14:textId="1E7029E6" w:rsidR="007137F9" w:rsidRPr="007137F9" w:rsidRDefault="007137F9" w:rsidP="004305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10318D11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1D9EF" w14:textId="2F92E68F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348F2" w14:textId="26B36476" w:rsidR="007137F9" w:rsidRPr="00A119F5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4»</w:t>
            </w:r>
          </w:p>
          <w:p w14:paraId="45F1A9E4" w14:textId="77777777" w:rsidR="007137F9" w:rsidRPr="00A119F5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30E20F3" w14:textId="77777777" w:rsidR="007137F9" w:rsidRPr="00A119F5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.Павлова</w:t>
            </w:r>
            <w:proofErr w:type="spellEnd"/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6А, </w:t>
            </w:r>
          </w:p>
          <w:p w14:paraId="60D58EE2" w14:textId="13C5EF32" w:rsidR="007137F9" w:rsidRPr="00A119F5" w:rsidRDefault="007137F9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119F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4-0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A656A" w14:textId="77777777" w:rsidR="007137F9" w:rsidRPr="008B04C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3A8C607" w14:textId="6CC1D847" w:rsidR="007137F9" w:rsidRPr="008B04C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392FE8C" w14:textId="342EFBCD" w:rsidR="007137F9" w:rsidRPr="008B04C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ладовщик </w:t>
            </w:r>
          </w:p>
          <w:p w14:paraId="638B7AC2" w14:textId="67D69441" w:rsidR="007137F9" w:rsidRPr="008B04C0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69479C33" w14:textId="7B404470" w:rsidR="008B04C0" w:rsidRPr="008B04C0" w:rsidRDefault="008B04C0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  <w:p w14:paraId="7BD75DAC" w14:textId="155B637D" w:rsidR="007137F9" w:rsidRPr="007137F9" w:rsidRDefault="007137F9" w:rsidP="00D86C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B04C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ограммист </w:t>
            </w:r>
          </w:p>
        </w:tc>
      </w:tr>
      <w:tr w:rsidR="007137F9" w:rsidRPr="003F05CA" w14:paraId="10B8E9E0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A2A09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E611E" w14:textId="6CB28235" w:rsidR="007137F9" w:rsidRPr="00E724E0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1»</w:t>
            </w:r>
          </w:p>
          <w:p w14:paraId="5AD09104" w14:textId="77777777" w:rsidR="007137F9" w:rsidRPr="00E724E0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E582D7C" w14:textId="77777777" w:rsidR="007137F9" w:rsidRPr="00E724E0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Ю</w:t>
            </w:r>
            <w:proofErr w:type="spellEnd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Гагарина, д. 6А,</w:t>
            </w:r>
          </w:p>
          <w:p w14:paraId="67D59828" w14:textId="77777777" w:rsidR="007137F9" w:rsidRPr="00E724E0" w:rsidRDefault="007137F9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7-35-12, 56-46-06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AC4C7" w14:textId="1BBC836D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2008EFC" w14:textId="34A7A312" w:rsid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D69813A" w14:textId="095F2F1E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D6898C0" w14:textId="06B9E541" w:rsidR="007137F9" w:rsidRPr="007137F9" w:rsidRDefault="007137F9" w:rsidP="00970E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608DD900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730D1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DF9" w14:textId="2D6B5BA2" w:rsidR="007137F9" w:rsidRPr="00E724E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5»</w:t>
            </w:r>
          </w:p>
          <w:p w14:paraId="55E63AC1" w14:textId="77777777" w:rsidR="007137F9" w:rsidRPr="00E724E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68DB05" w14:textId="77777777" w:rsidR="007137F9" w:rsidRPr="00E724E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рукова</w:t>
            </w:r>
            <w:proofErr w:type="spellEnd"/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3,</w:t>
            </w:r>
          </w:p>
          <w:p w14:paraId="5DA75802" w14:textId="77777777" w:rsidR="007137F9" w:rsidRPr="00E724E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724E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8C053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F8E2124" w14:textId="77777777" w:rsidR="007137F9" w:rsidRPr="00A5231C" w:rsidRDefault="007137F9" w:rsidP="00BA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F84E475" w14:textId="41AAC513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05629DB" w14:textId="4C9ACA3A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E68E46E" w14:textId="23D82D14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елопроизводитель </w:t>
            </w:r>
          </w:p>
          <w:p w14:paraId="646EBA0A" w14:textId="77777777" w:rsidR="007137F9" w:rsidRPr="00A5231C" w:rsidRDefault="007137F9" w:rsidP="00906D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758B112" w14:textId="41EE4C23" w:rsidR="007137F9" w:rsidRPr="007137F9" w:rsidRDefault="007137F9" w:rsidP="00906D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3F05CA" w14:paraId="521312A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DE03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AD08F" w14:textId="4B088908" w:rsidR="007137F9" w:rsidRPr="00C9342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14:paraId="4BAFC595" w14:textId="77777777" w:rsidR="007137F9" w:rsidRPr="00C9342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313BB17B" w14:textId="77777777" w:rsidR="007137F9" w:rsidRPr="00C9342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7 корп.1,</w:t>
            </w:r>
          </w:p>
          <w:p w14:paraId="5A14990B" w14:textId="77777777" w:rsidR="007137F9" w:rsidRPr="00E724E0" w:rsidRDefault="007137F9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4B911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FC37A55" w14:textId="6FF15AF5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085CABD" w14:textId="6D68C1A4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D9F0641" w14:textId="77777777" w:rsidR="00A5231C" w:rsidRDefault="0014035F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</w:t>
            </w:r>
            <w:r w:rsidRPr="001403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аний</w:t>
            </w:r>
          </w:p>
          <w:p w14:paraId="2E92D571" w14:textId="55560E7D" w:rsidR="00D42728" w:rsidRPr="007137F9" w:rsidRDefault="00D42728" w:rsidP="00D427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31FB8DA1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F13BC" w14:textId="4C22E404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FC997" w14:textId="750F2519" w:rsidR="007137F9" w:rsidRPr="00C93420" w:rsidRDefault="007137F9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14:paraId="18A58AC9" w14:textId="77777777" w:rsidR="007137F9" w:rsidRPr="00C93420" w:rsidRDefault="007137F9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14:paraId="21CA0E33" w14:textId="77777777" w:rsidR="007137F9" w:rsidRPr="00C93420" w:rsidRDefault="007137F9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C9342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</w:p>
          <w:p w14:paraId="5F8F7173" w14:textId="77777777" w:rsidR="007137F9" w:rsidRPr="00C93420" w:rsidRDefault="007137F9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42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63-21-65, 50-97-4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5DB96" w14:textId="561A703A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14:paraId="4C37FB4C" w14:textId="50505936" w:rsid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336377C" w14:textId="2091A80E" w:rsidR="007137F9" w:rsidRPr="007137F9" w:rsidRDefault="007137F9" w:rsidP="00715F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0B909DF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88298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51D73" w14:textId="1A75039E" w:rsidR="007137F9" w:rsidRPr="00E442BD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3»</w:t>
            </w:r>
          </w:p>
          <w:p w14:paraId="19F794F4" w14:textId="77777777" w:rsidR="007137F9" w:rsidRPr="00E442BD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1A15C1" w14:textId="77777777" w:rsidR="007137F9" w:rsidRPr="00E442BD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35 "А",</w:t>
            </w:r>
          </w:p>
          <w:p w14:paraId="65C16108" w14:textId="77777777" w:rsidR="007137F9" w:rsidRPr="00E442BD" w:rsidRDefault="007137F9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22-78, 63-52-2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BB15D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A76798C" w14:textId="2E21E01A" w:rsidR="00A5231C" w:rsidRPr="00A5231C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F4CCF4A" w14:textId="79DCC722" w:rsidR="00F51C65" w:rsidRPr="007137F9" w:rsidRDefault="007B1B15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313559C1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0321E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8E7F" w14:textId="4556AB8E" w:rsidR="007137F9" w:rsidRPr="00E442BD" w:rsidRDefault="007137F9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4»</w:t>
            </w:r>
          </w:p>
          <w:p w14:paraId="6DB379D9" w14:textId="77777777" w:rsidR="007137F9" w:rsidRPr="00E442BD" w:rsidRDefault="007137F9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9566043" w14:textId="77777777" w:rsidR="007137F9" w:rsidRPr="00E442BD" w:rsidRDefault="007137F9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42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Лумумбы, д. 6А,</w:t>
            </w:r>
          </w:p>
          <w:p w14:paraId="21B7A982" w14:textId="77777777" w:rsidR="007137F9" w:rsidRPr="00E442BD" w:rsidRDefault="007137F9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42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8-05-92,63-06-5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F43A9" w14:textId="3B9BA77A" w:rsidR="007137F9" w:rsidRPr="00A5231C" w:rsidRDefault="007137F9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5D05A1D" w14:textId="77777777" w:rsidR="007137F9" w:rsidRDefault="00F51C65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51C6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63F4F04" w14:textId="77777777" w:rsidR="007B1B15" w:rsidRDefault="007B1B15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511ECDE6" w14:textId="77777777" w:rsidR="007B1B15" w:rsidRDefault="007B1B15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F9D50E5" w14:textId="61C382E8" w:rsidR="007B1B15" w:rsidRPr="007137F9" w:rsidRDefault="007B1B15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7137F9" w:rsidRPr="003F05CA" w14:paraId="2E298908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19A57" w14:textId="65C70DB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97257" w14:textId="078F5FF9" w:rsidR="007137F9" w:rsidRPr="006D081F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5»</w:t>
            </w:r>
          </w:p>
          <w:p w14:paraId="34E4395D" w14:textId="77777777" w:rsidR="007137F9" w:rsidRPr="006D081F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27982BF" w14:textId="77777777" w:rsidR="007137F9" w:rsidRPr="006D081F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3А,</w:t>
            </w:r>
          </w:p>
          <w:p w14:paraId="773E5270" w14:textId="7A99AAAE" w:rsidR="007137F9" w:rsidRPr="006D081F" w:rsidRDefault="007137F9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3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543B2" w14:textId="3DF3935D" w:rsidR="007137F9" w:rsidRPr="00A5231C" w:rsidRDefault="007B1B15" w:rsidP="008C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5438803" w14:textId="63D66D26" w:rsidR="007137F9" w:rsidRPr="00A5231C" w:rsidRDefault="007B1B15" w:rsidP="008C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</w:t>
            </w:r>
            <w:r w:rsidR="007137F9"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14:paraId="219A0754" w14:textId="77777777" w:rsidR="007137F9" w:rsidRPr="00A5231C" w:rsidRDefault="007137F9" w:rsidP="00EC25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1CA65866" w14:textId="77777777" w:rsidR="007137F9" w:rsidRPr="00A5231C" w:rsidRDefault="007137F9" w:rsidP="00C93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CED7EE3" w14:textId="140FB702" w:rsidR="007137F9" w:rsidRPr="007137F9" w:rsidRDefault="007137F9" w:rsidP="00C93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5F9F2ACF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4133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D395B" w14:textId="156ACF01" w:rsidR="007137F9" w:rsidRPr="006D081F" w:rsidRDefault="007137F9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6»</w:t>
            </w:r>
          </w:p>
          <w:p w14:paraId="26739B4A" w14:textId="77777777" w:rsidR="007137F9" w:rsidRPr="006D081F" w:rsidRDefault="007137F9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BF6E0A0" w14:textId="30B8EDB2" w:rsidR="007137F9" w:rsidRPr="006D081F" w:rsidRDefault="007137F9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. Комсомола, д.20 А,</w:t>
            </w:r>
          </w:p>
          <w:p w14:paraId="60E84A63" w14:textId="7E757693" w:rsidR="007137F9" w:rsidRPr="006D081F" w:rsidRDefault="007137F9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8, 51-72-2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6338E" w14:textId="125E06D7" w:rsidR="007B1B15" w:rsidRDefault="007B1B15" w:rsidP="0043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186AA0A" w14:textId="77777777" w:rsidR="007B1B15" w:rsidRPr="00A5231C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C391024" w14:textId="113C6B80" w:rsidR="007B1B15" w:rsidRDefault="007B1B15" w:rsidP="0043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35EF4E47" w14:textId="389ACF49" w:rsidR="00A5231C" w:rsidRPr="00A5231C" w:rsidRDefault="00A5231C" w:rsidP="00A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173C49FF" w14:textId="77777777" w:rsidR="007B1B15" w:rsidRPr="00A5231C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4A7AAF2D" w14:textId="7EEF84FD" w:rsidR="007137F9" w:rsidRPr="007137F9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243BDCF7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7856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06F89" w14:textId="74B1BAC8" w:rsidR="007137F9" w:rsidRPr="006D081F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8»</w:t>
            </w:r>
          </w:p>
          <w:p w14:paraId="4CE3AD91" w14:textId="77777777" w:rsidR="007137F9" w:rsidRPr="006D081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55866280" w14:textId="77777777" w:rsidR="007137F9" w:rsidRPr="006D081F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14 А,</w:t>
            </w:r>
          </w:p>
          <w:p w14:paraId="1F7DA5A3" w14:textId="77777777" w:rsidR="007137F9" w:rsidRPr="003F05CA" w:rsidRDefault="007137F9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6D08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A76A7" w14:textId="34932699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6407D08" w14:textId="04CEFBDF" w:rsidR="00A5231C" w:rsidRDefault="007B1B15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2720FA0D" w14:textId="58D73AA2" w:rsidR="007137F9" w:rsidRPr="007B1B15" w:rsidRDefault="007B1B15" w:rsidP="00975F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</w:t>
            </w:r>
            <w:r w:rsidRPr="007B1B1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ша</w:t>
            </w:r>
          </w:p>
          <w:p w14:paraId="0D482839" w14:textId="25E1175A" w:rsidR="007B1B15" w:rsidRPr="007137F9" w:rsidRDefault="007B1B15" w:rsidP="00975F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B1B1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3F05CA" w14:paraId="1041D227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A8D54" w14:textId="37258A68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8A36F" w14:textId="75A5152E" w:rsidR="007137F9" w:rsidRPr="00AA0112" w:rsidRDefault="007137F9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0»</w:t>
            </w:r>
          </w:p>
          <w:p w14:paraId="25C2998A" w14:textId="77777777" w:rsidR="007137F9" w:rsidRPr="00AA0112" w:rsidRDefault="007137F9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5891029" w14:textId="77777777" w:rsidR="007137F9" w:rsidRPr="00AA0112" w:rsidRDefault="007137F9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Яноушека</w:t>
            </w:r>
            <w:proofErr w:type="spellEnd"/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</w:t>
            </w:r>
          </w:p>
          <w:p w14:paraId="663DC43E" w14:textId="66781C76" w:rsidR="00A5231C" w:rsidRPr="00AA0112" w:rsidRDefault="007137F9" w:rsidP="00556A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4-92, 31-16-8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E668E" w14:textId="7BAEFE25" w:rsidR="00556A54" w:rsidRDefault="00556A54" w:rsidP="00E2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241201BD" w14:textId="77777777" w:rsidR="007137F9" w:rsidRPr="00A5231C" w:rsidRDefault="007137F9" w:rsidP="00E2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граммист </w:t>
            </w:r>
          </w:p>
          <w:p w14:paraId="2C81F286" w14:textId="0358D9BD" w:rsidR="007137F9" w:rsidRPr="007137F9" w:rsidRDefault="007137F9" w:rsidP="00E210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209C716A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C268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7E2FB" w14:textId="507CC707" w:rsidR="007137F9" w:rsidRPr="00AA011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2»</w:t>
            </w:r>
          </w:p>
          <w:p w14:paraId="3D3B9598" w14:textId="77777777" w:rsidR="007137F9" w:rsidRPr="00AA0112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31E6BCF7" w14:textId="77777777" w:rsidR="007137F9" w:rsidRPr="00AA011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11А,</w:t>
            </w:r>
          </w:p>
          <w:p w14:paraId="7BEC13E9" w14:textId="191BA210" w:rsidR="007137F9" w:rsidRPr="00AA0112" w:rsidRDefault="007137F9" w:rsidP="008128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A011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F41E6" w14:textId="15EB156A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AC05AB3" w14:textId="77777777" w:rsidR="007137F9" w:rsidRPr="00A5231C" w:rsidRDefault="007137F9" w:rsidP="00993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6ECF4524" w14:textId="5D6AF185" w:rsidR="007137F9" w:rsidRPr="007137F9" w:rsidRDefault="007137F9" w:rsidP="009931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 </w:t>
            </w:r>
          </w:p>
        </w:tc>
      </w:tr>
      <w:tr w:rsidR="007137F9" w:rsidRPr="003F05CA" w14:paraId="6E6DB2EF" w14:textId="77777777" w:rsidTr="00D42728">
        <w:trPr>
          <w:trHeight w:val="1213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8B2A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B6792" w14:textId="478E8107" w:rsidR="007137F9" w:rsidRPr="00680329" w:rsidRDefault="007137F9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3» </w:t>
            </w:r>
          </w:p>
          <w:p w14:paraId="388A0DC9" w14:textId="77777777" w:rsidR="007137F9" w:rsidRPr="00680329" w:rsidRDefault="007137F9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EEFC14" w14:textId="77777777" w:rsidR="007137F9" w:rsidRPr="00680329" w:rsidRDefault="007137F9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  7а,</w:t>
            </w:r>
          </w:p>
          <w:p w14:paraId="7EFD28CE" w14:textId="2D599D8E" w:rsidR="007137F9" w:rsidRPr="00680329" w:rsidRDefault="007137F9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1, 51-72-1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12C65" w14:textId="68563006" w:rsidR="007B1B15" w:rsidRDefault="007B1B15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8A1EABA" w14:textId="4B8E96B9" w:rsidR="007B1B15" w:rsidRDefault="007B1B15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414D8B48" w14:textId="77777777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511359ED" w14:textId="56E52BFD" w:rsidR="00A5231C" w:rsidRPr="007137F9" w:rsidRDefault="00A5231C" w:rsidP="00504F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0308C73" w14:textId="77777777" w:rsidTr="00D42728">
        <w:trPr>
          <w:trHeight w:val="1206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D113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1B686" w14:textId="1FEB551E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14:paraId="478425EB" w14:textId="77777777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AF9026" w14:textId="77777777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. Кривова, д. 7, корп. 1,</w:t>
            </w:r>
          </w:p>
          <w:p w14:paraId="7139CB3B" w14:textId="77777777" w:rsidR="007137F9" w:rsidRPr="00680329" w:rsidRDefault="007137F9" w:rsidP="00F12E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6B6DC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48DB92F" w14:textId="77777777" w:rsidR="007137F9" w:rsidRPr="00A14207" w:rsidRDefault="007B1B15" w:rsidP="00E457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420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45C8A3BA" w14:textId="3D3DFFC5" w:rsidR="007B1B15" w:rsidRPr="0047010B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E8A034F" w14:textId="5FAD9FE6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701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лаванию</w:t>
            </w:r>
          </w:p>
          <w:p w14:paraId="22DC2F38" w14:textId="1C5FB23E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E45A621" w14:textId="7102FCE7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  <w:p w14:paraId="1AAD1D9C" w14:textId="293BF47F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кадрам</w:t>
            </w:r>
          </w:p>
          <w:p w14:paraId="7C1F6C1F" w14:textId="5C83E61C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Шеф-повар</w:t>
            </w:r>
          </w:p>
          <w:p w14:paraId="4B1F9BF5" w14:textId="50BC7163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6856BAEE" w14:textId="6A248959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16B6068F" w14:textId="38577F0E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0FB21481" w14:textId="7070E108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74F29782" w14:textId="77777777" w:rsidR="007B1B15" w:rsidRPr="00A5231C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575DD61" w14:textId="19AB4FD6" w:rsidR="007B1B15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граммист</w:t>
            </w:r>
          </w:p>
          <w:p w14:paraId="59BE2F7C" w14:textId="6C320E4D" w:rsidR="007B1B15" w:rsidRPr="007137F9" w:rsidRDefault="007B1B15" w:rsidP="007B1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3F05CA" w14:paraId="4C560CFA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CA46B" w14:textId="360B18BC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2CEBB" w14:textId="35F9BF4C" w:rsidR="007137F9" w:rsidRPr="00680329" w:rsidRDefault="007137F9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8» </w:t>
            </w:r>
          </w:p>
          <w:p w14:paraId="0EB8D0CA" w14:textId="77777777" w:rsidR="007137F9" w:rsidRPr="00680329" w:rsidRDefault="007137F9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6F319FE" w14:textId="77777777" w:rsidR="007137F9" w:rsidRPr="00680329" w:rsidRDefault="007137F9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Волкова, д.2/18,</w:t>
            </w:r>
          </w:p>
          <w:p w14:paraId="33705058" w14:textId="2F32BDA2" w:rsidR="007137F9" w:rsidRPr="00680329" w:rsidRDefault="007137F9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2-4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06A0" w14:textId="4EC88E55" w:rsidR="007137F9" w:rsidRPr="007137F9" w:rsidRDefault="00863F70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137F9" w:rsidRPr="003F05CA" w14:paraId="222EB58C" w14:textId="77777777" w:rsidTr="00D42728">
        <w:trPr>
          <w:trHeight w:val="130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45A60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34D95" w14:textId="50AC8698" w:rsidR="007137F9" w:rsidRPr="00680329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9» </w:t>
            </w:r>
          </w:p>
          <w:p w14:paraId="3C734350" w14:textId="77777777" w:rsidR="007137F9" w:rsidRPr="00680329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B70471" w14:textId="2AE46BCB" w:rsidR="007137F9" w:rsidRPr="00680329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Космонавта Николаева, 47А, </w:t>
            </w:r>
          </w:p>
          <w:p w14:paraId="7DA32AED" w14:textId="39F2C900" w:rsidR="007137F9" w:rsidRPr="00680329" w:rsidRDefault="007137F9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33-53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86E5B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20CCA4A" w14:textId="3FB9302E" w:rsidR="00A5231C" w:rsidRPr="00A5231C" w:rsidRDefault="00A5231C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7B2D1FC" w14:textId="5F4DA01B" w:rsidR="007137F9" w:rsidRPr="007137F9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89A9E0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E282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00E8" w14:textId="72FBD097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3» </w:t>
            </w:r>
          </w:p>
          <w:p w14:paraId="4FF471C3" w14:textId="77777777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FBD297E" w14:textId="3065F07D" w:rsidR="007137F9" w:rsidRPr="00680329" w:rsidRDefault="007137F9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26 А,</w:t>
            </w:r>
          </w:p>
          <w:p w14:paraId="46EDB6F1" w14:textId="479DAD44" w:rsidR="007137F9" w:rsidRPr="00680329" w:rsidRDefault="007137F9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3-14-50, 63-39-1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ECCFB" w14:textId="62ACC840" w:rsidR="007137F9" w:rsidRPr="007137F9" w:rsidRDefault="002312BF" w:rsidP="009E4E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7137F9" w:rsidRPr="003F05CA" w14:paraId="532CD96D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6EBA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72C80" w14:textId="1FD6CD83" w:rsidR="007137F9" w:rsidRPr="00680329" w:rsidRDefault="007137F9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5» </w:t>
            </w:r>
          </w:p>
          <w:p w14:paraId="5413059D" w14:textId="77777777" w:rsidR="007137F9" w:rsidRPr="00680329" w:rsidRDefault="007137F9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17223C6" w14:textId="77777777" w:rsidR="007137F9" w:rsidRPr="00680329" w:rsidRDefault="007137F9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п. Максимова, д.4,</w:t>
            </w:r>
          </w:p>
          <w:p w14:paraId="5802EACF" w14:textId="064D94F9" w:rsidR="007137F9" w:rsidRPr="00680329" w:rsidRDefault="007137F9" w:rsidP="00D647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6-29, 31-18-7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6DA99" w14:textId="51253D68" w:rsidR="007137F9" w:rsidRPr="007137F9" w:rsidRDefault="00A14207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7137F9" w:rsidRPr="003F05CA" w14:paraId="3E20337B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34808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22A02" w14:textId="4EDBA0C3" w:rsidR="007137F9" w:rsidRPr="00680329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96» </w:t>
            </w:r>
          </w:p>
          <w:p w14:paraId="35F71FA9" w14:textId="77777777" w:rsidR="007137F9" w:rsidRPr="00680329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7AB870" w14:textId="313C6DAD" w:rsidR="007137F9" w:rsidRPr="00680329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19А,</w:t>
            </w:r>
          </w:p>
          <w:p w14:paraId="5E971798" w14:textId="03D0B511" w:rsidR="007137F9" w:rsidRPr="003F05CA" w:rsidRDefault="007137F9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66-2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DBEFB" w14:textId="77777777" w:rsidR="00A14207" w:rsidRPr="00A5231C" w:rsidRDefault="00A14207" w:rsidP="00A14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C069B05" w14:textId="2ACE145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2FEE68E8" w14:textId="77777777" w:rsidR="007137F9" w:rsidRDefault="00A14207" w:rsidP="00AA1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FA98F1A" w14:textId="77777777" w:rsidR="00A14207" w:rsidRDefault="00A14207" w:rsidP="00A14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571142F" w14:textId="723FCC98" w:rsidR="00A14207" w:rsidRPr="007137F9" w:rsidRDefault="00A14207" w:rsidP="00A142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</w:tc>
      </w:tr>
      <w:tr w:rsidR="007137F9" w:rsidRPr="003F05CA" w14:paraId="415A139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7B05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3F30" w14:textId="2ADF4A07" w:rsidR="007137F9" w:rsidRPr="00680329" w:rsidRDefault="007137F9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7»</w:t>
            </w:r>
          </w:p>
          <w:p w14:paraId="73A1086C" w14:textId="77777777" w:rsidR="007137F9" w:rsidRPr="00680329" w:rsidRDefault="007137F9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CD1E56" w14:textId="3D2F0B70" w:rsidR="007137F9" w:rsidRPr="00680329" w:rsidRDefault="007137F9" w:rsidP="00856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узовского</w:t>
            </w:r>
            <w:proofErr w:type="spellEnd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3 А</w:t>
            </w:r>
            <w:r w:rsidRPr="00680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6FEB5527" w14:textId="5C2B1C72" w:rsidR="007137F9" w:rsidRPr="00680329" w:rsidRDefault="007137F9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45-23-3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E9D6C" w14:textId="1F711514" w:rsidR="007137F9" w:rsidRPr="007137F9" w:rsidRDefault="00AA1CCD" w:rsidP="00AA1C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1C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7137F9" w:rsidRPr="003F05CA" w14:paraId="2D8465D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474E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ABD7" w14:textId="34A472CA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8»</w:t>
            </w:r>
          </w:p>
          <w:p w14:paraId="47A63896" w14:textId="77777777" w:rsidR="007137F9" w:rsidRPr="0068032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D5B865" w14:textId="77777777" w:rsidR="007137F9" w:rsidRPr="00680329" w:rsidRDefault="007137F9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6803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2 А</w:t>
            </w:r>
            <w:r w:rsidRPr="006803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780FD5BA" w14:textId="2B1213B0" w:rsidR="007137F9" w:rsidRPr="00680329" w:rsidRDefault="007137F9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803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7-48, 31-16-88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40461" w14:textId="66CD6756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8FADE1D" w14:textId="77777777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F5DD36A" w14:textId="67971BCA" w:rsidR="007137F9" w:rsidRPr="007137F9" w:rsidRDefault="007137F9" w:rsidP="00A142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1562D10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0474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2FABC" w14:textId="2896246E" w:rsidR="007137F9" w:rsidRPr="004B30EF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1»</w:t>
            </w:r>
          </w:p>
          <w:p w14:paraId="6399E925" w14:textId="77777777" w:rsidR="007137F9" w:rsidRPr="004B30EF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35A244E" w14:textId="77777777" w:rsidR="007137F9" w:rsidRDefault="007137F9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расиса</w:t>
            </w:r>
            <w:proofErr w:type="spellEnd"/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8А, </w:t>
            </w:r>
          </w:p>
          <w:p w14:paraId="22920B08" w14:textId="50425CF5" w:rsidR="00A5231C" w:rsidRPr="004B30EF" w:rsidRDefault="007137F9" w:rsidP="00AA1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B30E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16-5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FE161" w14:textId="41743E21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BCC08B2" w14:textId="77777777" w:rsidR="007137F9" w:rsidRPr="00A5231C" w:rsidRDefault="007137F9" w:rsidP="004B3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E8DEA50" w14:textId="7D49AD60" w:rsidR="007137F9" w:rsidRPr="007137F9" w:rsidRDefault="007137F9" w:rsidP="004B30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5AB153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A483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DE95A" w14:textId="5CBA8AC3" w:rsidR="007137F9" w:rsidRPr="000B45EA" w:rsidRDefault="007137F9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3»</w:t>
            </w:r>
          </w:p>
          <w:p w14:paraId="4282BE39" w14:textId="77777777" w:rsidR="007137F9" w:rsidRPr="000B45EA" w:rsidRDefault="007137F9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900159" w14:textId="77777777" w:rsidR="007137F9" w:rsidRPr="000B45EA" w:rsidRDefault="007137F9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25,</w:t>
            </w:r>
          </w:p>
          <w:p w14:paraId="10BCBF76" w14:textId="508F3021" w:rsidR="007137F9" w:rsidRPr="003F05CA" w:rsidRDefault="007137F9" w:rsidP="00A5231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0B45E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8E78C" w14:textId="5C805866" w:rsidR="00A14207" w:rsidRDefault="00A14207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F7CB655" w14:textId="3E6B8AC2" w:rsidR="007137F9" w:rsidRPr="00A5231C" w:rsidRDefault="007137F9" w:rsidP="00335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07EBDA73" w14:textId="77777777" w:rsidR="007137F9" w:rsidRPr="00A5231C" w:rsidRDefault="007137F9" w:rsidP="00254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3409C3D8" w14:textId="2B4D5392" w:rsidR="007137F9" w:rsidRPr="007137F9" w:rsidRDefault="00A14207" w:rsidP="00764C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1420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7137F9" w:rsidRPr="003F05CA" w14:paraId="450D546E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8550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A152C" w14:textId="37620721" w:rsidR="007137F9" w:rsidRPr="008F5A6F" w:rsidRDefault="007137F9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3008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5»</w:t>
            </w:r>
          </w:p>
          <w:p w14:paraId="370AF6BA" w14:textId="77777777" w:rsidR="007137F9" w:rsidRPr="005B33F3" w:rsidRDefault="007137F9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AA80AD2" w14:textId="77777777" w:rsidR="007137F9" w:rsidRPr="005B33F3" w:rsidRDefault="007137F9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1а,</w:t>
            </w:r>
          </w:p>
          <w:p w14:paraId="5BB3FE8B" w14:textId="77777777" w:rsidR="007137F9" w:rsidRPr="005B33F3" w:rsidRDefault="007137F9" w:rsidP="00CA7A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1-22, 45-52-88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72DEA" w14:textId="2041CB82" w:rsidR="007137F9" w:rsidRPr="00A5231C" w:rsidRDefault="007137F9" w:rsidP="008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8C1428A" w14:textId="77777777" w:rsidR="007137F9" w:rsidRPr="00A5231C" w:rsidRDefault="007137F9" w:rsidP="003F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B361696" w14:textId="41839756" w:rsidR="007137F9" w:rsidRPr="007137F9" w:rsidRDefault="007137F9" w:rsidP="003F61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1DA72A39" w14:textId="77777777" w:rsidTr="00D42728">
        <w:trPr>
          <w:trHeight w:val="1366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D4FF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CD4EE" w14:textId="28A2D7CB" w:rsidR="007137F9" w:rsidRPr="005B33F3" w:rsidRDefault="007137F9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6»</w:t>
            </w:r>
          </w:p>
          <w:p w14:paraId="0931878E" w14:textId="77777777" w:rsidR="007137F9" w:rsidRPr="005B33F3" w:rsidRDefault="007137F9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C2A04F0" w14:textId="77777777" w:rsidR="007137F9" w:rsidRPr="005B33F3" w:rsidRDefault="007137F9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7,</w:t>
            </w:r>
          </w:p>
          <w:p w14:paraId="030C476E" w14:textId="0055D2B9" w:rsidR="007137F9" w:rsidRPr="003F05CA" w:rsidRDefault="007137F9" w:rsidP="002F4A4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5B33F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06-64, 51-25-2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43D5" w14:textId="77777777" w:rsidR="007137F9" w:rsidRPr="00A5231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57326E0" w14:textId="480D13BC" w:rsidR="00292C33" w:rsidRPr="007137F9" w:rsidRDefault="00292C33" w:rsidP="00A523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27264F4E" w14:textId="77777777" w:rsidTr="00D42728">
        <w:trPr>
          <w:trHeight w:val="118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E4CE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3A693" w14:textId="6D3108DF" w:rsidR="007137F9" w:rsidRPr="00D93196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8»</w:t>
            </w:r>
          </w:p>
          <w:p w14:paraId="728C5CBB" w14:textId="77777777" w:rsidR="007137F9" w:rsidRPr="00D93196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22774F3" w14:textId="493C31EB" w:rsidR="007137F9" w:rsidRPr="00D93196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. Комсомола, д. 46А,</w:t>
            </w:r>
          </w:p>
          <w:p w14:paraId="0AD516CD" w14:textId="16952728" w:rsidR="007137F9" w:rsidRPr="003F05CA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60-2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B3D84" w14:textId="732C8827" w:rsidR="00A5231C" w:rsidRPr="00A5231C" w:rsidRDefault="00A5231C" w:rsidP="00A52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2BD861A2" w14:textId="1D6F67CD" w:rsidR="007137F9" w:rsidRP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6B5C30E6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49F1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6D20" w14:textId="4449C197" w:rsidR="007137F9" w:rsidRPr="00D93196" w:rsidRDefault="007137F9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11 </w:t>
            </w:r>
          </w:p>
          <w:p w14:paraId="79B635C5" w14:textId="77777777" w:rsidR="007137F9" w:rsidRPr="00D93196" w:rsidRDefault="007137F9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E39BBE7" w14:textId="77777777" w:rsidR="007137F9" w:rsidRPr="00D93196" w:rsidRDefault="007137F9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гера</w:t>
            </w:r>
            <w:proofErr w:type="spellEnd"/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А,</w:t>
            </w:r>
          </w:p>
          <w:p w14:paraId="67EA7823" w14:textId="77777777" w:rsidR="007137F9" w:rsidRPr="00D93196" w:rsidRDefault="007137F9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19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5EFB6" w14:textId="77777777" w:rsidR="007137F9" w:rsidRPr="00A5231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AF254DB" w14:textId="47E96F9A" w:rsidR="007137F9" w:rsidRPr="00A5231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233D097A" w14:textId="4D64A764" w:rsidR="007137F9" w:rsidRPr="00A5231C" w:rsidRDefault="007137F9" w:rsidP="0007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56225F2" w14:textId="51FFA4A7" w:rsidR="007137F9" w:rsidRDefault="007137F9" w:rsidP="0007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4B643A27" w14:textId="2F56E06C" w:rsidR="003058B4" w:rsidRPr="00A5231C" w:rsidRDefault="003058B4" w:rsidP="0007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10D6EB0" w14:textId="24720BB4" w:rsidR="007137F9" w:rsidRPr="007137F9" w:rsidRDefault="007137F9" w:rsidP="00652E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5231C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5909EFB3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704D0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CD506" w14:textId="4CA8EC88" w:rsidR="007137F9" w:rsidRPr="00FF79FC" w:rsidRDefault="007137F9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12» </w:t>
            </w:r>
          </w:p>
          <w:p w14:paraId="2F152F8E" w14:textId="77777777" w:rsidR="007137F9" w:rsidRPr="00FF79FC" w:rsidRDefault="007137F9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ACE3566" w14:textId="77777777" w:rsidR="007137F9" w:rsidRPr="00FF79FC" w:rsidRDefault="007137F9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ичмана Павлова, 33а,</w:t>
            </w:r>
          </w:p>
          <w:p w14:paraId="33E36997" w14:textId="77777777" w:rsidR="007137F9" w:rsidRPr="00FF79FC" w:rsidRDefault="007137F9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F79F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0-0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DDFDA" w14:textId="47A682A7" w:rsidR="007137F9" w:rsidRPr="00AA5822" w:rsidRDefault="00AA582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14:paraId="0C0FE67D" w14:textId="575C849E" w:rsidR="007137F9" w:rsidRPr="007137F9" w:rsidRDefault="007137F9" w:rsidP="00DE50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2051F8C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00E8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D78E5" w14:textId="61D04626" w:rsidR="007137F9" w:rsidRPr="002B157E" w:rsidRDefault="007137F9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»</w:t>
            </w:r>
          </w:p>
          <w:p w14:paraId="6A53E558" w14:textId="77777777" w:rsidR="007137F9" w:rsidRPr="002B157E" w:rsidRDefault="007137F9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2F92606C" w14:textId="77777777" w:rsidR="007137F9" w:rsidRPr="002B157E" w:rsidRDefault="007137F9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35А,</w:t>
            </w:r>
          </w:p>
          <w:p w14:paraId="1D89E7F4" w14:textId="77777777" w:rsidR="007137F9" w:rsidRPr="002B157E" w:rsidRDefault="007137F9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157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F163C" w14:textId="77777777" w:rsidR="00AA5822" w:rsidRPr="00AA5822" w:rsidRDefault="00AA5822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9B67496" w14:textId="603DF774" w:rsidR="00AA5822" w:rsidRPr="00AA5822" w:rsidRDefault="00AA5822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38BAFF6B" w14:textId="18E581AE" w:rsidR="00292C33" w:rsidRPr="00AA5822" w:rsidRDefault="00292C33" w:rsidP="00A9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  <w:p w14:paraId="7D1EC3FF" w14:textId="5967D30E" w:rsidR="007137F9" w:rsidRPr="007137F9" w:rsidRDefault="00AA5822" w:rsidP="00AA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561F5B71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16C7EC" w14:textId="07A34CCD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D642E" w14:textId="7EDAFC87" w:rsidR="007137F9" w:rsidRPr="00A316B4" w:rsidRDefault="007137F9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316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A316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7D327672" w14:textId="77777777" w:rsidR="007137F9" w:rsidRDefault="007137F9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316B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F80AF33" w14:textId="77777777" w:rsidR="007137F9" w:rsidRDefault="007137F9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324 Стрелковой дивизии, д.11,</w:t>
            </w:r>
          </w:p>
          <w:p w14:paraId="01AE3B5B" w14:textId="724E3183" w:rsidR="007137F9" w:rsidRPr="002B157E" w:rsidRDefault="007137F9" w:rsidP="00A316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17-58, 52-15-46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94394" w14:textId="25CA070E" w:rsidR="007137F9" w:rsidRPr="007137F9" w:rsidRDefault="00D1128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14:paraId="1427CE3B" w14:textId="7F18A157" w:rsidR="007137F9" w:rsidRP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F6559F6" w14:textId="77777777" w:rsidTr="00D42728">
        <w:trPr>
          <w:trHeight w:val="597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B395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20746" w14:textId="2F006C65" w:rsidR="007137F9" w:rsidRPr="000F348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16» </w:t>
            </w: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14:paraId="459DAA26" w14:textId="77777777" w:rsidR="007137F9" w:rsidRPr="000F3486" w:rsidRDefault="007137F9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хазова</w:t>
            </w:r>
            <w:proofErr w:type="spellEnd"/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5А,  </w:t>
            </w:r>
          </w:p>
          <w:p w14:paraId="4C95439A" w14:textId="77777777" w:rsidR="007137F9" w:rsidRPr="000F3486" w:rsidRDefault="007137F9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509FC" w14:textId="7403808F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F15FD8B" w14:textId="77777777" w:rsidR="007137F9" w:rsidRPr="00AA5822" w:rsidRDefault="007137F9" w:rsidP="00EA2B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7ACDACA6" w14:textId="1CEDD91E" w:rsidR="007137F9" w:rsidRPr="007137F9" w:rsidRDefault="007137F9" w:rsidP="00AA58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48C2C9FB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EE47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8FD5F" w14:textId="66E429A7" w:rsidR="007137F9" w:rsidRPr="000F3486" w:rsidRDefault="007137F9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7»</w:t>
            </w:r>
          </w:p>
          <w:p w14:paraId="5B5CF888" w14:textId="77777777" w:rsidR="007137F9" w:rsidRPr="000F3486" w:rsidRDefault="007137F9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8B75D23" w14:textId="77777777" w:rsidR="007137F9" w:rsidRPr="000F3486" w:rsidRDefault="007137F9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. Маркса д. 36 «А»,</w:t>
            </w:r>
          </w:p>
          <w:p w14:paraId="4D7CD87D" w14:textId="77777777" w:rsidR="007137F9" w:rsidRPr="000F3486" w:rsidRDefault="007137F9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F348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24, 40-95-58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C6B3F" w14:textId="1D2D12A0" w:rsidR="003058B4" w:rsidRDefault="003058B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F5B98C6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06AB9CF2" w14:textId="1481791B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C491034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BAF2831" w14:textId="670C9949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0E00BAF8" w14:textId="69AF2A59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7414F70E" w14:textId="77777777" w:rsidR="007137F9" w:rsidRPr="00AA5822" w:rsidRDefault="007137F9" w:rsidP="004D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ACCAAD6" w14:textId="10CDFE17" w:rsidR="007137F9" w:rsidRPr="007137F9" w:rsidRDefault="007137F9" w:rsidP="004D4E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04A37BF4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56EC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4AE66" w14:textId="6E2F087C" w:rsidR="007137F9" w:rsidRPr="008024AC" w:rsidRDefault="007137F9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8»</w:t>
            </w:r>
          </w:p>
          <w:p w14:paraId="4D6BBC6C" w14:textId="77777777" w:rsidR="007137F9" w:rsidRPr="008024AC" w:rsidRDefault="007137F9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52D6D64" w14:textId="1922B41A" w:rsidR="007137F9" w:rsidRPr="008024AC" w:rsidRDefault="007137F9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Б. Хмельницкого, </w:t>
            </w:r>
            <w:proofErr w:type="gramStart"/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17</w:t>
            </w:r>
            <w:proofErr w:type="gramEnd"/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а, </w:t>
            </w:r>
          </w:p>
          <w:p w14:paraId="74F7AA5F" w14:textId="628E9964" w:rsidR="007137F9" w:rsidRPr="008024AC" w:rsidRDefault="007137F9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024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35-05-77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00382" w14:textId="7E1EB7ED" w:rsidR="007137F9" w:rsidRP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7137F9" w:rsidRPr="003F05CA" w14:paraId="5E42FF50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C0EF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99688" w14:textId="57580B08" w:rsidR="007137F9" w:rsidRPr="0071369A" w:rsidRDefault="007137F9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14:paraId="0F30BC2C" w14:textId="77777777" w:rsidR="007137F9" w:rsidRPr="0071369A" w:rsidRDefault="007137F9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BAF9283" w14:textId="63640888" w:rsidR="007137F9" w:rsidRPr="0071369A" w:rsidRDefault="007137F9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Московский проспект, д.33 Б,</w:t>
            </w:r>
          </w:p>
          <w:p w14:paraId="7994A412" w14:textId="77777777" w:rsidR="007137F9" w:rsidRPr="0071369A" w:rsidRDefault="007137F9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12-20, 23-12-1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230F6" w14:textId="35BC0BEF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EF27DF7" w14:textId="67D75434" w:rsidR="00AA5822" w:rsidRPr="00AA5822" w:rsidRDefault="00AA582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198EBEB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4EAC98D" w14:textId="05B521EA" w:rsidR="00D925A1" w:rsidRPr="003058B4" w:rsidRDefault="007137F9" w:rsidP="00305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</w:tc>
      </w:tr>
      <w:tr w:rsidR="007137F9" w:rsidRPr="003F05CA" w14:paraId="1E7693D4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A922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898A4" w14:textId="4EC70A7F" w:rsidR="007137F9" w:rsidRPr="0071369A" w:rsidRDefault="007137F9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5»            г. Чебоксары</w:t>
            </w:r>
          </w:p>
          <w:p w14:paraId="7612E9D4" w14:textId="77777777" w:rsidR="007137F9" w:rsidRPr="0071369A" w:rsidRDefault="007137F9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0 А,</w:t>
            </w:r>
          </w:p>
          <w:p w14:paraId="4E002272" w14:textId="14E9B140" w:rsidR="007137F9" w:rsidRPr="0071369A" w:rsidRDefault="007137F9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2-08, 51-29-4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65C0F" w14:textId="57093792" w:rsidR="007137F9" w:rsidRPr="007137F9" w:rsidRDefault="007137F9" w:rsidP="000540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137F9" w:rsidRPr="003F05CA" w14:paraId="1C75F32F" w14:textId="77777777" w:rsidTr="00D42728">
        <w:trPr>
          <w:trHeight w:val="1296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E7EB7F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75D7C" w14:textId="75F5270C" w:rsidR="007137F9" w:rsidRPr="0071369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6»            г. Чебоксары</w:t>
            </w:r>
          </w:p>
          <w:p w14:paraId="402A5482" w14:textId="77777777" w:rsidR="007137F9" w:rsidRPr="0071369A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летарская, д. 17, </w:t>
            </w:r>
          </w:p>
          <w:p w14:paraId="32F8DFCF" w14:textId="23238DD2" w:rsidR="007137F9" w:rsidRPr="0071369A" w:rsidRDefault="007137F9" w:rsidP="00BC19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369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4-85-62, 53-01-8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8C262" w14:textId="6D2E0C1B" w:rsidR="007137F9" w:rsidRPr="007137F9" w:rsidRDefault="00D925A1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137F9" w:rsidRPr="003F05CA" w14:paraId="54ACFAAA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86449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A80E9" w14:textId="544255F4" w:rsidR="007137F9" w:rsidRPr="00881394" w:rsidRDefault="007137F9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14:paraId="4CE17FD0" w14:textId="60395AB8" w:rsidR="007137F9" w:rsidRPr="00881394" w:rsidRDefault="007137F9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19,</w:t>
            </w:r>
          </w:p>
          <w:p w14:paraId="4C5AC902" w14:textId="7175D36F" w:rsidR="007137F9" w:rsidRPr="00881394" w:rsidRDefault="007137F9" w:rsidP="00971D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54-26, 51-13-97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4A9DD" w14:textId="77777777" w:rsidR="007137F9" w:rsidRDefault="007137F9" w:rsidP="008B1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51DE353B" w14:textId="10E2C3E2" w:rsidR="007137F9" w:rsidRPr="007137F9" w:rsidRDefault="007137F9" w:rsidP="00D925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137F9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137F9" w:rsidRPr="003F05CA" w14:paraId="48173C03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18943" w14:textId="3E977049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90C94" w14:textId="615BF48C" w:rsidR="007137F9" w:rsidRPr="008813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14:paraId="28747404" w14:textId="77777777" w:rsidR="007137F9" w:rsidRPr="00881394" w:rsidRDefault="007137F9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 60,</w:t>
            </w:r>
          </w:p>
          <w:p w14:paraId="169386A9" w14:textId="77777777" w:rsidR="007137F9" w:rsidRPr="00881394" w:rsidRDefault="007137F9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5619B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14F6360B" w14:textId="109B6CCB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260F826" w14:textId="3AED6E96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6817F94" w14:textId="77777777" w:rsidR="00AA5822" w:rsidRDefault="00AA5822" w:rsidP="007D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FE53B0C" w14:textId="0481E984" w:rsidR="003058B4" w:rsidRPr="007D0F21" w:rsidRDefault="003058B4" w:rsidP="007D0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70236A2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EE241" w14:textId="33D66260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BE294" w14:textId="5EBB801E" w:rsidR="007137F9" w:rsidRPr="008813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14:paraId="7B7BED53" w14:textId="77777777" w:rsidR="007137F9" w:rsidRPr="00881394" w:rsidRDefault="007137F9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5,</w:t>
            </w:r>
          </w:p>
          <w:p w14:paraId="1A7F70E6" w14:textId="61C794C8" w:rsidR="007137F9" w:rsidRPr="003F05CA" w:rsidRDefault="007137F9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881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6-89, 51-27-0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F4312" w14:textId="77777777" w:rsidR="007137F9" w:rsidRPr="00AA582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61AE081" w14:textId="046541FF" w:rsidR="00AA5822" w:rsidRPr="007137F9" w:rsidRDefault="006A449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A5822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67D980EF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1CA62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61449" w14:textId="53AAABE8" w:rsidR="007137F9" w:rsidRPr="0011569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0»</w:t>
            </w:r>
          </w:p>
          <w:p w14:paraId="6D24FC26" w14:textId="77777777" w:rsidR="007137F9" w:rsidRPr="0011569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EEA3085" w14:textId="77777777" w:rsidR="007137F9" w:rsidRPr="0011569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Западный бульвар, д.10А,</w:t>
            </w:r>
          </w:p>
          <w:p w14:paraId="3AA8469F" w14:textId="77777777" w:rsidR="007137F9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43)</w:t>
            </w:r>
          </w:p>
          <w:p w14:paraId="39543BC1" w14:textId="77777777" w:rsidR="007137F9" w:rsidRPr="00115690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74DAB" w14:textId="77777777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39FCCF1" w14:textId="73587AE4" w:rsidR="00303234" w:rsidRPr="006E6300" w:rsidRDefault="0030323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1EE899D" w14:textId="3DE3FB4E" w:rsidR="007137F9" w:rsidRPr="006E6300" w:rsidRDefault="007137F9" w:rsidP="003B5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0FC4D38" w14:textId="00674EBF" w:rsidR="006E6300" w:rsidRPr="006E6300" w:rsidRDefault="006E6300" w:rsidP="003B5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AFBAE23" w14:textId="77777777" w:rsidR="007137F9" w:rsidRPr="006E6300" w:rsidRDefault="007137F9" w:rsidP="003B5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503D2D94" w14:textId="77777777" w:rsidR="007137F9" w:rsidRDefault="007137F9" w:rsidP="00B1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246F686D" w14:textId="3C00E039" w:rsidR="00303234" w:rsidRPr="006E6300" w:rsidRDefault="00303234" w:rsidP="00B1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07F89E31" w14:textId="3DFC885B" w:rsidR="007137F9" w:rsidRPr="007137F9" w:rsidRDefault="007137F9" w:rsidP="007913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13E585D3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223DD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44770" w14:textId="550DE90B" w:rsidR="007137F9" w:rsidRPr="00115690" w:rsidRDefault="007137F9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1»</w:t>
            </w:r>
          </w:p>
          <w:p w14:paraId="56A55BC4" w14:textId="77777777" w:rsidR="007137F9" w:rsidRPr="00115690" w:rsidRDefault="007137F9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0BE645E" w14:textId="0597519D" w:rsidR="007137F9" w:rsidRPr="00115690" w:rsidRDefault="007137F9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шмарина</w:t>
            </w:r>
            <w:proofErr w:type="spellEnd"/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25/1, </w:t>
            </w:r>
          </w:p>
          <w:p w14:paraId="431D2EC8" w14:textId="77777777" w:rsidR="007137F9" w:rsidRPr="00115690" w:rsidRDefault="007137F9" w:rsidP="001D11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92-90,51-46-57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58134" w14:textId="77777777" w:rsidR="007137F9" w:rsidRPr="006E6300" w:rsidRDefault="007137F9" w:rsidP="00791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3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3078E29" w14:textId="08A6C500" w:rsidR="006E6300" w:rsidRPr="007137F9" w:rsidRDefault="006E6300" w:rsidP="001449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E7E994F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C1651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54050" w14:textId="7A169918" w:rsidR="007137F9" w:rsidRPr="00115690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2»</w:t>
            </w:r>
          </w:p>
          <w:p w14:paraId="42FAF3F0" w14:textId="77777777" w:rsidR="007137F9" w:rsidRPr="00115690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A91674B" w14:textId="77777777" w:rsidR="007137F9" w:rsidRPr="00115690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39 А,</w:t>
            </w:r>
          </w:p>
          <w:p w14:paraId="39280943" w14:textId="20E020AA" w:rsidR="007137F9" w:rsidRPr="00115690" w:rsidRDefault="007137F9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1569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F74C6" w14:textId="1C7F97F9" w:rsidR="007137F9" w:rsidRPr="00963599" w:rsidRDefault="007137F9" w:rsidP="007E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35C7A31" w14:textId="21B0EDC5" w:rsidR="007137F9" w:rsidRPr="00963599" w:rsidRDefault="007137F9" w:rsidP="007E6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FF82A61" w14:textId="1CA53490" w:rsidR="007137F9" w:rsidRPr="007137F9" w:rsidRDefault="007137F9" w:rsidP="009635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757BF947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B8B9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BBB4" w14:textId="14F11126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3»</w:t>
            </w:r>
          </w:p>
          <w:p w14:paraId="5F6CD03D" w14:textId="77777777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C7DAAEB" w14:textId="77777777" w:rsidR="007137F9" w:rsidRPr="00250748" w:rsidRDefault="007137F9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7,</w:t>
            </w:r>
          </w:p>
          <w:p w14:paraId="2C12F5C1" w14:textId="77777777" w:rsidR="007137F9" w:rsidRPr="00250748" w:rsidRDefault="007137F9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51-58-08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87878" w14:textId="35FAB624" w:rsidR="00A0100F" w:rsidRPr="00963599" w:rsidRDefault="00303234" w:rsidP="00276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  <w:p w14:paraId="0EA1EFDF" w14:textId="0ED9BC0A" w:rsidR="007137F9" w:rsidRPr="00963599" w:rsidRDefault="007137F9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137F9" w:rsidRPr="003F05CA" w14:paraId="15E3F5F5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6BF3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70CA2" w14:textId="4497D157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 134»</w:t>
            </w:r>
          </w:p>
          <w:p w14:paraId="7F4C75CB" w14:textId="77777777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4FEFDF" w14:textId="2E6FDD14" w:rsidR="007137F9" w:rsidRPr="00250748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5 А,</w:t>
            </w:r>
          </w:p>
          <w:p w14:paraId="1CB2130F" w14:textId="77777777" w:rsidR="007137F9" w:rsidRPr="00250748" w:rsidRDefault="007137F9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5ADB7" w14:textId="77777777" w:rsidR="00963599" w:rsidRDefault="00A0100F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FCC513C" w14:textId="1CCCC32F" w:rsidR="005B7B20" w:rsidRDefault="005B7B20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5550C009" w14:textId="4B44EC6E" w:rsidR="00A0100F" w:rsidRPr="00963599" w:rsidRDefault="005B7B20" w:rsidP="00963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673D0BD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D3D87" w14:textId="07760792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85ED" w14:textId="282254D5" w:rsidR="007137F9" w:rsidRPr="00250748" w:rsidRDefault="007137F9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6»</w:t>
            </w:r>
          </w:p>
          <w:p w14:paraId="1CA1D1B5" w14:textId="77777777" w:rsidR="007137F9" w:rsidRPr="00250748" w:rsidRDefault="007137F9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139 Стрелковой дивизии, д.3, </w:t>
            </w:r>
          </w:p>
          <w:p w14:paraId="06F6C2DB" w14:textId="77777777" w:rsidR="007137F9" w:rsidRPr="00250748" w:rsidRDefault="007137F9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72464" w14:textId="77777777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34037BC8" w14:textId="6D393144" w:rsidR="005B7B20" w:rsidRPr="00963599" w:rsidRDefault="005B7B2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3F6479A5" w14:textId="77777777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570A97EC" w14:textId="77777777" w:rsidR="007137F9" w:rsidRDefault="007137F9" w:rsidP="004A0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20228460" w14:textId="79D25293" w:rsidR="00A0100F" w:rsidRPr="007137F9" w:rsidRDefault="00A0100F" w:rsidP="004A0C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ист</w:t>
            </w:r>
          </w:p>
        </w:tc>
      </w:tr>
      <w:tr w:rsidR="007137F9" w:rsidRPr="003F05CA" w14:paraId="2A1C3A5E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0DAE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172" w14:textId="24CE4F31" w:rsidR="007137F9" w:rsidRPr="00250748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0»</w:t>
            </w:r>
          </w:p>
          <w:p w14:paraId="5241566D" w14:textId="77777777" w:rsidR="007137F9" w:rsidRPr="00250748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581277" w14:textId="14810C3B" w:rsidR="007137F9" w:rsidRPr="00250748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шмарина</w:t>
            </w:r>
            <w:proofErr w:type="spellEnd"/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34 Б,</w:t>
            </w:r>
          </w:p>
          <w:p w14:paraId="5A56B8B6" w14:textId="548514AD" w:rsidR="007137F9" w:rsidRPr="00250748" w:rsidRDefault="007137F9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94, 51-46-1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4756A" w14:textId="2B86553F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4623E780" w14:textId="266582B9" w:rsidR="005B7B20" w:rsidRPr="00963599" w:rsidRDefault="005B7B2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14B6C64B" w14:textId="77777777" w:rsidR="00A0100F" w:rsidRDefault="007137F9" w:rsidP="00177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BF8FD5A" w14:textId="31B22461" w:rsidR="007137F9" w:rsidRPr="007137F9" w:rsidRDefault="007137F9" w:rsidP="005B7B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42B90377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F5FD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87780" w14:textId="169A8A11" w:rsidR="007137F9" w:rsidRPr="00250748" w:rsidRDefault="007137F9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2»</w:t>
            </w:r>
          </w:p>
          <w:p w14:paraId="3C7D3135" w14:textId="77777777" w:rsidR="007137F9" w:rsidRPr="00250748" w:rsidRDefault="007137F9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9D59193" w14:textId="29E40D87" w:rsidR="007137F9" w:rsidRPr="00250748" w:rsidRDefault="007137F9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Энтузиастов, д.18 А,   </w:t>
            </w:r>
          </w:p>
          <w:p w14:paraId="635E11EA" w14:textId="037ABC4C" w:rsidR="007137F9" w:rsidRPr="00250748" w:rsidRDefault="007137F9" w:rsidP="001F212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5074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1-18-28, 31-12-9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BA604" w14:textId="5210CDC7" w:rsidR="007137F9" w:rsidRPr="00963599" w:rsidRDefault="00634BEE" w:rsidP="00320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14:paraId="2AE23286" w14:textId="51AEC8FB" w:rsidR="007137F9" w:rsidRPr="007137F9" w:rsidRDefault="007137F9" w:rsidP="009635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10A8FEF6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F969F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62AFC" w14:textId="7FFD1871" w:rsidR="007137F9" w:rsidRPr="00880A93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3»</w:t>
            </w:r>
          </w:p>
          <w:p w14:paraId="619BCC21" w14:textId="77777777" w:rsidR="007137F9" w:rsidRPr="00880A93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0F2EBE0" w14:textId="35BEDD3F" w:rsidR="007137F9" w:rsidRPr="00880A93" w:rsidRDefault="007137F9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Пирогова, д.20 А,   </w:t>
            </w:r>
          </w:p>
          <w:p w14:paraId="724FBAB3" w14:textId="77777777" w:rsidR="007137F9" w:rsidRPr="00880A93" w:rsidRDefault="007137F9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80A9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7B367" w14:textId="15BE0E3E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472B488" w14:textId="2D1991AD" w:rsidR="00963599" w:rsidRPr="00963599" w:rsidRDefault="002A0197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CA63E98" w14:textId="77777777" w:rsidR="007137F9" w:rsidRPr="00963599" w:rsidRDefault="007137F9" w:rsidP="00640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14:paraId="20D115F9" w14:textId="77777777" w:rsidR="007137F9" w:rsidRPr="00963599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454C714" w14:textId="10787200" w:rsidR="007137F9" w:rsidRPr="00963599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40BC50B8" w14:textId="15BF5186" w:rsidR="007137F9" w:rsidRPr="00963599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2D7CFC6" w14:textId="77777777" w:rsidR="007137F9" w:rsidRPr="00963599" w:rsidRDefault="007137F9" w:rsidP="00835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AC872B4" w14:textId="5D7756A6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77BA2D82" w14:textId="4D9B4844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48F6721D" w14:textId="31849B54" w:rsidR="002A0197" w:rsidRDefault="002A0197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18FF2E89" w14:textId="1C30B229" w:rsidR="00963599" w:rsidRPr="00634BEE" w:rsidRDefault="007137F9" w:rsidP="00634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702556AE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BE80D" w14:textId="222C69C8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0581" w14:textId="24621713" w:rsidR="007137F9" w:rsidRPr="00BE00B5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45»</w:t>
            </w:r>
          </w:p>
          <w:p w14:paraId="5E26EA0C" w14:textId="77777777" w:rsidR="007137F9" w:rsidRPr="00BE00B5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, </w:t>
            </w:r>
          </w:p>
          <w:p w14:paraId="15EDB371" w14:textId="763A7AFF" w:rsidR="007137F9" w:rsidRPr="00BE00B5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7 А</w:t>
            </w:r>
          </w:p>
          <w:p w14:paraId="5B09AACD" w14:textId="77777777" w:rsidR="007137F9" w:rsidRPr="00BE00B5" w:rsidRDefault="007137F9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E00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6-16, 51-31-4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1EF9F" w14:textId="06CDE54F" w:rsidR="007137F9" w:rsidRPr="0096359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63F95B02" w14:textId="0A888443" w:rsidR="007137F9" w:rsidRPr="007137F9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D23D7AD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88E0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42F" w14:textId="63A224BF" w:rsidR="007137F9" w:rsidRPr="00D147CC" w:rsidRDefault="007137F9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6»</w:t>
            </w:r>
          </w:p>
          <w:p w14:paraId="0D597C66" w14:textId="77777777" w:rsidR="007137F9" w:rsidRPr="00D147CC" w:rsidRDefault="007137F9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3D06090E" w14:textId="77777777" w:rsidR="007137F9" w:rsidRPr="00D147CC" w:rsidRDefault="007137F9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д.30 А,</w:t>
            </w:r>
          </w:p>
          <w:p w14:paraId="2B963A2D" w14:textId="0D9F4F5D" w:rsidR="007137F9" w:rsidRPr="00D147CC" w:rsidRDefault="007137F9" w:rsidP="0023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00-25, 51-48-2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6C4ED" w14:textId="2167CBF6" w:rsidR="007137F9" w:rsidRPr="00DC2C1F" w:rsidRDefault="007137F9" w:rsidP="0090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43D30765" w14:textId="743CEFAF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3E7422B8" w14:textId="77777777" w:rsidR="007137F9" w:rsidRPr="00DC2C1F" w:rsidRDefault="007137F9" w:rsidP="00993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D428CE4" w14:textId="78712AE4" w:rsidR="00361EAD" w:rsidRPr="004F04D0" w:rsidRDefault="004F04D0" w:rsidP="004F0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3F05CA" w14:paraId="0A2013E7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CE3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22C44" w14:textId="6C1E5A51" w:rsidR="007137F9" w:rsidRPr="00D147CC" w:rsidRDefault="007137F9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1»</w:t>
            </w:r>
          </w:p>
          <w:p w14:paraId="0D27E4B1" w14:textId="77777777" w:rsidR="007137F9" w:rsidRPr="00D147CC" w:rsidRDefault="007137F9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E4DE68B" w14:textId="3C8D82EC" w:rsidR="007137F9" w:rsidRPr="00D147CC" w:rsidRDefault="007137F9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 7 А</w:t>
            </w:r>
          </w:p>
          <w:p w14:paraId="4E4725E3" w14:textId="30FCD391" w:rsidR="007137F9" w:rsidRPr="00D147CC" w:rsidRDefault="007137F9" w:rsidP="004C70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183D1" w14:textId="77777777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2CF5DB95" w14:textId="65060043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A85627D" w14:textId="735BB586" w:rsidR="007137F9" w:rsidRPr="00F14D37" w:rsidRDefault="00F14D37" w:rsidP="00F14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137F9" w:rsidRPr="003F05CA" w14:paraId="518DCF17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B321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721E" w14:textId="1FA2BFF7" w:rsidR="007137F9" w:rsidRPr="00D147CC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56»</w:t>
            </w:r>
          </w:p>
          <w:p w14:paraId="7D373D8C" w14:textId="77777777" w:rsidR="007137F9" w:rsidRPr="00D147CC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75E56D67" w14:textId="77777777" w:rsidR="007137F9" w:rsidRPr="00D147CC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стелло, д. 2/70,</w:t>
            </w:r>
          </w:p>
          <w:p w14:paraId="7DEA1A80" w14:textId="784285B3" w:rsidR="007137F9" w:rsidRPr="00D147CC" w:rsidRDefault="007137F9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53-23-68, 51-72-2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4785C" w14:textId="77777777" w:rsidR="00DC2C1F" w:rsidRDefault="00DC2C1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49A27F18" w14:textId="6A4961A7" w:rsidR="007C758C" w:rsidRPr="00DC2C1F" w:rsidRDefault="007C758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5EB448B" w14:textId="1DF817A1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14:paraId="19078BE0" w14:textId="2CAA8A9F" w:rsidR="007137F9" w:rsidRPr="007137F9" w:rsidRDefault="007137F9" w:rsidP="009D23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5C5247F9" w14:textId="77777777" w:rsidTr="00D42728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349C" w14:textId="5656DBB8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D51BC" w14:textId="5FAE2BAB" w:rsidR="007137F9" w:rsidRPr="00D147CC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14:paraId="0C15801A" w14:textId="77777777" w:rsidR="007137F9" w:rsidRPr="00D147CC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147C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2FE02104" w14:textId="77777777" w:rsidR="007137F9" w:rsidRPr="00D147CC" w:rsidRDefault="007137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47CC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D14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 д. 30А,</w:t>
            </w:r>
          </w:p>
          <w:p w14:paraId="445F5970" w14:textId="77777777" w:rsidR="007137F9" w:rsidRPr="00D147CC" w:rsidRDefault="007137F9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47CC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15FD4" w14:textId="50C4CD49" w:rsidR="007137F9" w:rsidRPr="00DC2C1F" w:rsidRDefault="0072225D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29AC9163" w14:textId="2B49FF26" w:rsidR="007137F9" w:rsidRPr="007137F9" w:rsidRDefault="007137F9" w:rsidP="004C36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94F93AF" w14:textId="77777777" w:rsidTr="00D42728">
        <w:trPr>
          <w:trHeight w:val="771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C65AE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00076" w14:textId="7CC51750" w:rsidR="007137F9" w:rsidRPr="00C369F9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0»</w:t>
            </w:r>
          </w:p>
          <w:p w14:paraId="243E8304" w14:textId="77777777" w:rsidR="007137F9" w:rsidRPr="00C369F9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D34E342" w14:textId="77777777" w:rsidR="007137F9" w:rsidRPr="00C369F9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</w:t>
            </w:r>
            <w:proofErr w:type="spellStart"/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алный</w:t>
            </w:r>
            <w:proofErr w:type="spell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бульвар</w:t>
            </w:r>
            <w:proofErr w:type="gram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,</w:t>
            </w:r>
          </w:p>
          <w:p w14:paraId="40FF144C" w14:textId="77777777" w:rsidR="007137F9" w:rsidRPr="00C369F9" w:rsidRDefault="007137F9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7, 31-46-1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9E09A" w14:textId="6066799D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BB54422" w14:textId="77777777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904398B" w14:textId="2220630A" w:rsidR="0072225D" w:rsidRDefault="0072225D" w:rsidP="00F06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F842C6E" w14:textId="0FF9A470" w:rsidR="0072225D" w:rsidRDefault="0072225D" w:rsidP="00F06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51C2CD6C" w14:textId="453D37E5" w:rsidR="007137F9" w:rsidRPr="007137F9" w:rsidRDefault="007137F9" w:rsidP="000049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1634D0C7" w14:textId="77777777" w:rsidTr="00D42728">
        <w:trPr>
          <w:trHeight w:val="771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DD86F" w14:textId="1CA961D6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B82C7" w14:textId="4C758360" w:rsidR="007137F9" w:rsidRPr="00C369F9" w:rsidRDefault="007137F9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2»</w:t>
            </w:r>
          </w:p>
          <w:p w14:paraId="0EE8CBE4" w14:textId="77777777" w:rsidR="007137F9" w:rsidRPr="00C369F9" w:rsidRDefault="007137F9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C76EBA3" w14:textId="77777777" w:rsidR="007137F9" w:rsidRPr="00C369F9" w:rsidRDefault="007137F9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59А,</w:t>
            </w:r>
          </w:p>
          <w:p w14:paraId="63D6D230" w14:textId="55E44F2A" w:rsidR="007137F9" w:rsidRPr="00C369F9" w:rsidRDefault="007137F9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61938" w14:textId="77777777" w:rsidR="007137F9" w:rsidRDefault="000049AE" w:rsidP="00CF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DC2C1F"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питатель </w:t>
            </w:r>
          </w:p>
          <w:p w14:paraId="434A5893" w14:textId="665425DB" w:rsidR="000049AE" w:rsidRPr="007137F9" w:rsidRDefault="000049AE" w:rsidP="00CF16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3F05CA" w14:paraId="776040FB" w14:textId="77777777" w:rsidTr="00D42728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AF1A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D72E6" w14:textId="06A4FD02" w:rsidR="007137F9" w:rsidRPr="00C369F9" w:rsidRDefault="007137F9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3»</w:t>
            </w:r>
          </w:p>
          <w:p w14:paraId="71AD985D" w14:textId="77777777" w:rsidR="007137F9" w:rsidRPr="00C369F9" w:rsidRDefault="007137F9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BBB0FD3" w14:textId="77777777" w:rsidR="007137F9" w:rsidRPr="00C369F9" w:rsidRDefault="007137F9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gramStart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нтузиастов,  д.</w:t>
            </w:r>
            <w:proofErr w:type="gramEnd"/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1 а,</w:t>
            </w:r>
          </w:p>
          <w:p w14:paraId="425AE067" w14:textId="77777777" w:rsidR="007137F9" w:rsidRPr="00C369F9" w:rsidRDefault="007137F9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69F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77E8D" w14:textId="77777777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0861C4C3" w14:textId="77777777" w:rsidR="007137F9" w:rsidRPr="00DC2C1F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C1F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335FA596" w14:textId="3C2F0CEC" w:rsidR="007137F9" w:rsidRP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68EB1358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1C85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9E70D" w14:textId="276612F3" w:rsidR="007137F9" w:rsidRPr="00F808FF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4»</w:t>
            </w:r>
          </w:p>
          <w:p w14:paraId="0B11BFF5" w14:textId="77777777" w:rsidR="007137F9" w:rsidRPr="00F808FF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2FDD280" w14:textId="77777777" w:rsidR="007137F9" w:rsidRPr="00F808FF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 д. 16,</w:t>
            </w:r>
          </w:p>
          <w:p w14:paraId="1E8150B1" w14:textId="77777777" w:rsidR="007137F9" w:rsidRPr="00F808FF" w:rsidRDefault="007137F9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6-62, 41-82-06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63743" w14:textId="59077402" w:rsidR="000049AE" w:rsidRDefault="000049AE" w:rsidP="00CA6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5756026" w14:textId="77777777" w:rsidR="00807E1D" w:rsidRPr="00807E1D" w:rsidRDefault="00807E1D" w:rsidP="00CA6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02F6552B" w14:textId="655ECB3A" w:rsidR="00807E1D" w:rsidRPr="00807E1D" w:rsidRDefault="00807E1D" w:rsidP="00CA68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C9706C2" w14:textId="0DFA4865" w:rsidR="007137F9" w:rsidRPr="007137F9" w:rsidRDefault="007137F9" w:rsidP="00CA6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6D977DD5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2725" w14:textId="3F2E1169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1321" w14:textId="039FE789" w:rsidR="007137F9" w:rsidRPr="00F808FF" w:rsidRDefault="007137F9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5»  </w:t>
            </w:r>
          </w:p>
          <w:p w14:paraId="70B48BA3" w14:textId="77777777" w:rsidR="007137F9" w:rsidRPr="00F808FF" w:rsidRDefault="007137F9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95DE453" w14:textId="77777777" w:rsidR="007137F9" w:rsidRPr="00F808FF" w:rsidRDefault="007137F9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бедева, д. 23,</w:t>
            </w:r>
          </w:p>
          <w:p w14:paraId="020D2497" w14:textId="77777777" w:rsidR="007137F9" w:rsidRPr="003F05CA" w:rsidRDefault="007137F9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82-09, 41-88-7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8A8D7" w14:textId="0382106F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24BA2CB" w14:textId="5E5D9673" w:rsidR="00B02DA6" w:rsidRPr="00807E1D" w:rsidRDefault="00B02DA6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76195B7" w14:textId="77777777" w:rsidR="007137F9" w:rsidRDefault="007137F9" w:rsidP="0002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6272EA68" w14:textId="68CDE4F4" w:rsidR="00B02DA6" w:rsidRPr="007137F9" w:rsidRDefault="00B02DA6" w:rsidP="00023E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64F5C2D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F0E0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33D5A" w14:textId="24248F02" w:rsidR="007137F9" w:rsidRPr="00F808FF" w:rsidRDefault="007137F9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14:paraId="481591F7" w14:textId="77777777" w:rsidR="007137F9" w:rsidRPr="00F808FF" w:rsidRDefault="007137F9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78,</w:t>
            </w:r>
          </w:p>
          <w:p w14:paraId="7E8D9CA0" w14:textId="77777777" w:rsidR="007137F9" w:rsidRPr="003F05CA" w:rsidRDefault="007137F9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4-80, 25-91-3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FD71C" w14:textId="77777777" w:rsidR="007137F9" w:rsidRDefault="004077AE" w:rsidP="00407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5B9457B6" w14:textId="423E9E54" w:rsidR="004077AE" w:rsidRPr="007137F9" w:rsidRDefault="004077AE" w:rsidP="004077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</w:tc>
      </w:tr>
      <w:tr w:rsidR="007137F9" w:rsidRPr="003F05CA" w14:paraId="4CB7FA83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E2F990" w14:textId="652C0EF5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29270" w14:textId="7019F543" w:rsidR="007137F9" w:rsidRPr="00F808FF" w:rsidRDefault="007137F9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7»            г. Чебоксары</w:t>
            </w:r>
          </w:p>
          <w:p w14:paraId="06916FEE" w14:textId="006C9A32" w:rsidR="007137F9" w:rsidRPr="00F808FF" w:rsidRDefault="007137F9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. Комсомола, 82,</w:t>
            </w:r>
          </w:p>
          <w:p w14:paraId="722D65F2" w14:textId="4A008295" w:rsidR="007137F9" w:rsidRPr="00F808FF" w:rsidRDefault="007137F9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9-63, 53-38-6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CDD70" w14:textId="4D6E6EDA" w:rsidR="007137F9" w:rsidRP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137F9" w:rsidRPr="003F05CA" w14:paraId="79B47EBD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2D61F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EFE64" w14:textId="548CC448" w:rsidR="007137F9" w:rsidRPr="00F808FF" w:rsidRDefault="007137F9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14:paraId="27A2A084" w14:textId="77777777" w:rsidR="007137F9" w:rsidRPr="00F808FF" w:rsidRDefault="007137F9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65,</w:t>
            </w:r>
          </w:p>
          <w:p w14:paraId="22C18765" w14:textId="2007A96B" w:rsidR="007137F9" w:rsidRPr="00F808FF" w:rsidRDefault="007137F9" w:rsidP="00AC0E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4-45, 53-04-33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BBEEC" w14:textId="77777777" w:rsidR="00A4243B" w:rsidRDefault="00A4243B" w:rsidP="0080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0742D04E" w14:textId="57444FB3" w:rsidR="00A4243B" w:rsidRDefault="004077AE" w:rsidP="0080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A4243B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14:paraId="757E2A62" w14:textId="77777777" w:rsidR="00A4243B" w:rsidRDefault="00A4243B" w:rsidP="0080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7573E210" w14:textId="36E7105B" w:rsidR="00A4243B" w:rsidRPr="004077AE" w:rsidRDefault="004077AE" w:rsidP="00407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</w:tc>
      </w:tr>
      <w:tr w:rsidR="007137F9" w:rsidRPr="003F05CA" w14:paraId="58B03E7A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80FD2" w14:textId="5FF0A7FB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AEB4C" w14:textId="7FED468A" w:rsidR="007137F9" w:rsidRPr="00F808FF" w:rsidRDefault="007137F9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2» </w:t>
            </w:r>
          </w:p>
          <w:p w14:paraId="58E1BB2B" w14:textId="77777777" w:rsidR="007137F9" w:rsidRPr="00F808FF" w:rsidRDefault="007137F9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6D64480" w14:textId="77777777" w:rsidR="007137F9" w:rsidRPr="00F808FF" w:rsidRDefault="007137F9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(пр. Тракторостроителей, д.69,</w:t>
            </w:r>
          </w:p>
          <w:p w14:paraId="450EC136" w14:textId="41E271A0" w:rsidR="007137F9" w:rsidRPr="00F808FF" w:rsidRDefault="007137F9" w:rsidP="00404C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808F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7-47, 53-02-04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C8B14" w14:textId="22A571B0" w:rsidR="007137F9" w:rsidRPr="007137F9" w:rsidRDefault="00B779BF" w:rsidP="005D2B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963599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2466D74C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8936A8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C1B5" w14:textId="4C43D683" w:rsidR="007137F9" w:rsidRPr="00A07916" w:rsidRDefault="007137F9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14:paraId="1A693278" w14:textId="77777777" w:rsidR="007137F9" w:rsidRPr="00A07916" w:rsidRDefault="007137F9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0C1E6DB" w14:textId="77777777" w:rsidR="007137F9" w:rsidRPr="00A07916" w:rsidRDefault="007137F9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Лебедева, д. 5, </w:t>
            </w:r>
          </w:p>
          <w:p w14:paraId="39C2416A" w14:textId="1D0F7A27" w:rsidR="007137F9" w:rsidRPr="00A07916" w:rsidRDefault="007137F9" w:rsidP="00807E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41-59-33, 41-88-78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51557" w14:textId="77777777" w:rsidR="007137F9" w:rsidRPr="0071252B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252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21F73988" w14:textId="4C9DA405" w:rsidR="0071252B" w:rsidRPr="007137F9" w:rsidRDefault="0071252B" w:rsidP="00AE32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30EDB46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D8C49" w14:textId="126E74FA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E3DA0" w14:textId="6802A76A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14:paraId="726EF3BF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589D150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, д. 4,</w:t>
            </w:r>
          </w:p>
          <w:p w14:paraId="332FA555" w14:textId="77777777" w:rsidR="007137F9" w:rsidRPr="00A07916" w:rsidRDefault="007137F9" w:rsidP="00A778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EA72E" w14:textId="7101023D" w:rsidR="00B779BF" w:rsidRDefault="00B779BF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52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2A9D46D" w14:textId="20ACBCD2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77BDE446" w14:textId="4AEB42F2" w:rsidR="006114A0" w:rsidRDefault="006114A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E741EF2" w14:textId="1DB18DD6" w:rsidR="006114A0" w:rsidRDefault="006114A0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361724DB" w14:textId="3CCEC5B3" w:rsidR="007137F9" w:rsidRPr="007137F9" w:rsidRDefault="0071252B" w:rsidP="006114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0A163EEC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852DA" w14:textId="07D40C60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C3F4B" w14:textId="765BB33E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</w:t>
            </w:r>
            <w:r w:rsidRPr="0064493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№179</w:t>
            </w: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2084EF99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6E881C6" w14:textId="77777777" w:rsidR="007137F9" w:rsidRPr="00A07916" w:rsidRDefault="007137F9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Мира, д. 74, </w:t>
            </w:r>
          </w:p>
          <w:p w14:paraId="40C73D74" w14:textId="77777777" w:rsidR="007137F9" w:rsidRPr="00A07916" w:rsidRDefault="007137F9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09EAE" w14:textId="19E30A9B" w:rsidR="007137F9" w:rsidRPr="00807E1D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04DD99B" w14:textId="77777777" w:rsidR="00807E1D" w:rsidRPr="00807E1D" w:rsidRDefault="00807E1D" w:rsidP="00807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9270C79" w14:textId="43B50997" w:rsidR="007137F9" w:rsidRPr="007137F9" w:rsidRDefault="007137F9" w:rsidP="00A177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68DF2572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EFE03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9B8" w14:textId="6F8F3C73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14:paraId="3A13C459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3604F45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94 А,</w:t>
            </w:r>
          </w:p>
          <w:p w14:paraId="40CDC1BD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1B7FF" w14:textId="77777777" w:rsidR="00807E1D" w:rsidRPr="003571EC" w:rsidRDefault="00807E1D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81C7D50" w14:textId="3F40F467" w:rsidR="00807E1D" w:rsidRPr="003571EC" w:rsidRDefault="00807E1D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0E059A8" w14:textId="77777777" w:rsidR="007137F9" w:rsidRDefault="007137F9" w:rsidP="0064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371BCAA" w14:textId="77777777" w:rsidR="00065C5F" w:rsidRPr="00807E1D" w:rsidRDefault="00065C5F" w:rsidP="0006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7E1D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442A5D10" w14:textId="732D0AEF" w:rsidR="007137F9" w:rsidRPr="003571E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419E16D8" w14:textId="1A3216CA" w:rsidR="007137F9" w:rsidRPr="007137F9" w:rsidRDefault="007137F9" w:rsidP="00CE2E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ашинист по стирке</w:t>
            </w:r>
          </w:p>
        </w:tc>
      </w:tr>
      <w:tr w:rsidR="007137F9" w:rsidRPr="003F05CA" w14:paraId="410F9B9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BDC3B" w14:textId="7800516F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C8378" w14:textId="0B33AB36" w:rsidR="007137F9" w:rsidRPr="00A07916" w:rsidRDefault="007137F9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2»</w:t>
            </w:r>
          </w:p>
          <w:p w14:paraId="1C3C7281" w14:textId="77777777" w:rsidR="007137F9" w:rsidRPr="00A07916" w:rsidRDefault="007137F9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018585" w14:textId="77777777" w:rsidR="007137F9" w:rsidRPr="00A07916" w:rsidRDefault="007137F9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10,</w:t>
            </w:r>
          </w:p>
          <w:p w14:paraId="136C242C" w14:textId="77777777" w:rsidR="007137F9" w:rsidRPr="00A07916" w:rsidRDefault="007137F9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56-8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B0731" w14:textId="646920D2" w:rsidR="007137F9" w:rsidRPr="007137F9" w:rsidRDefault="00B3172F" w:rsidP="005E36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137F9" w:rsidRPr="003F05CA" w14:paraId="53733FA4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88BF2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0A49" w14:textId="0B7CA452" w:rsidR="007137F9" w:rsidRPr="00A07916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3»</w:t>
            </w:r>
          </w:p>
          <w:p w14:paraId="048453DC" w14:textId="77777777" w:rsidR="007137F9" w:rsidRPr="00A07916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391E162" w14:textId="77777777" w:rsidR="007137F9" w:rsidRPr="00A07916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28,</w:t>
            </w:r>
          </w:p>
          <w:p w14:paraId="6E804ADC" w14:textId="77777777" w:rsidR="007137F9" w:rsidRPr="00A07916" w:rsidRDefault="007137F9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1FAE" w14:textId="74494901" w:rsidR="007137F9" w:rsidRPr="003571E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802237E" w14:textId="58FAC9DB" w:rsidR="003571EC" w:rsidRPr="003571EC" w:rsidRDefault="003571E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14:paraId="7A16B038" w14:textId="5B320B61" w:rsidR="007137F9" w:rsidRPr="007137F9" w:rsidRDefault="007137F9" w:rsidP="000571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 </w:t>
            </w:r>
          </w:p>
        </w:tc>
      </w:tr>
      <w:tr w:rsidR="007137F9" w:rsidRPr="00E226E9" w14:paraId="045C5E9F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27108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D549E" w14:textId="0DDD988F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14:paraId="2283E34E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г. Чебоксары </w:t>
            </w:r>
          </w:p>
          <w:p w14:paraId="38B3D9C3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21А,</w:t>
            </w:r>
          </w:p>
          <w:p w14:paraId="66B5F10B" w14:textId="77777777" w:rsidR="007137F9" w:rsidRPr="00A07916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791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31B65" w14:textId="03A64C92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3A82A44C" w14:textId="194BEFB7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0EF29E7B" w14:textId="547D43EC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5D0CF896" w14:textId="77777777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6EA78D56" w14:textId="77777777" w:rsidR="007137F9" w:rsidRPr="003571EC" w:rsidRDefault="007137F9" w:rsidP="00E22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2D67DB7F" w14:textId="3F41E99F" w:rsidR="007137F9" w:rsidRPr="007137F9" w:rsidRDefault="007137F9" w:rsidP="003571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6D6219C0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98804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6B82D" w14:textId="6F26F387" w:rsidR="007137F9" w:rsidRPr="00B27FC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 185»      </w:t>
            </w:r>
          </w:p>
          <w:p w14:paraId="24F47BF4" w14:textId="77777777" w:rsidR="007137F9" w:rsidRPr="00B27FC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г. Чебоксары </w:t>
            </w:r>
          </w:p>
          <w:p w14:paraId="5243FECE" w14:textId="77777777" w:rsidR="007137F9" w:rsidRPr="00B27FC2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19А,</w:t>
            </w:r>
          </w:p>
          <w:p w14:paraId="07E349C0" w14:textId="77777777" w:rsidR="007137F9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15-44, 43-31-40)</w:t>
            </w:r>
          </w:p>
          <w:p w14:paraId="15930366" w14:textId="77777777" w:rsidR="003571EC" w:rsidRPr="00B27FC2" w:rsidRDefault="003571EC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D8B66" w14:textId="77777777" w:rsidR="007137F9" w:rsidRPr="003571EC" w:rsidRDefault="007137F9" w:rsidP="0014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77A971AA" w14:textId="188990D2" w:rsidR="007137F9" w:rsidRPr="003571EC" w:rsidRDefault="003571EC" w:rsidP="0014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53AB4AD1" w14:textId="7B490D23" w:rsidR="007137F9" w:rsidRPr="007137F9" w:rsidRDefault="007137F9" w:rsidP="00140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55D363FE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32CEC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2D52E" w14:textId="39C3D29A" w:rsidR="007137F9" w:rsidRPr="00B27FC2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8»</w:t>
            </w:r>
          </w:p>
          <w:p w14:paraId="21393E6C" w14:textId="77777777" w:rsidR="007137F9" w:rsidRPr="00B27FC2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C1C809D" w14:textId="77777777" w:rsidR="007137F9" w:rsidRPr="00B27FC2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.Франко</w:t>
            </w:r>
            <w:proofErr w:type="spellEnd"/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,</w:t>
            </w:r>
          </w:p>
          <w:p w14:paraId="5C7ED688" w14:textId="77777777" w:rsidR="007137F9" w:rsidRPr="00B27FC2" w:rsidRDefault="007137F9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BAC5D" w14:textId="226E2746" w:rsidR="001510DB" w:rsidRDefault="00070968" w:rsidP="00B2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1510DB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14:paraId="48FE2A2F" w14:textId="316DBE30" w:rsidR="00980CEE" w:rsidRDefault="00980CEE" w:rsidP="00B2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C89E4E3" w14:textId="77777777" w:rsidR="007137F9" w:rsidRPr="003571EC" w:rsidRDefault="007137F9" w:rsidP="00B2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6A367D6" w14:textId="5A2602F7" w:rsidR="007137F9" w:rsidRPr="007137F9" w:rsidRDefault="007137F9" w:rsidP="00B27F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bookmarkEnd w:id="0"/>
      <w:tr w:rsidR="007137F9" w:rsidRPr="003F05CA" w14:paraId="550A07D5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FC48B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ECA7" w14:textId="658F1E71" w:rsidR="007137F9" w:rsidRPr="00B27FC2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200»</w:t>
            </w:r>
          </w:p>
          <w:p w14:paraId="5D16934A" w14:textId="77777777" w:rsidR="007137F9" w:rsidRPr="00B27FC2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61D68CE" w14:textId="77777777" w:rsidR="007137F9" w:rsidRPr="00B27FC2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льенко, д.3,</w:t>
            </w:r>
          </w:p>
          <w:p w14:paraId="714A8864" w14:textId="77777777" w:rsidR="007137F9" w:rsidRPr="00B27FC2" w:rsidRDefault="007137F9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27F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43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3BE65" w14:textId="0A400D6C" w:rsidR="007137F9" w:rsidRDefault="00C73CBF" w:rsidP="004D2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7137F9"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14:paraId="6A00FF6F" w14:textId="77777777" w:rsidR="00FF0CC0" w:rsidRPr="003571EC" w:rsidRDefault="00FF0CC0" w:rsidP="00FF0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14:paraId="184168BF" w14:textId="77777777" w:rsidR="006A2420" w:rsidRDefault="006A2420" w:rsidP="006A2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3F770BBC" w14:textId="2CDC94EC" w:rsidR="007137F9" w:rsidRPr="007137F9" w:rsidRDefault="006A2420" w:rsidP="006A24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7137F9" w:rsidRPr="003F05CA" w14:paraId="0E1D0276" w14:textId="77777777" w:rsidTr="00D4272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CBC4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CBA" w14:textId="2C73ED20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201»</w:t>
            </w:r>
          </w:p>
          <w:p w14:paraId="0681506C" w14:textId="77777777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29F6F4A9" w14:textId="77777777" w:rsidR="007137F9" w:rsidRPr="006D535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16 А, </w:t>
            </w:r>
          </w:p>
          <w:p w14:paraId="0214BE6E" w14:textId="77777777" w:rsidR="007137F9" w:rsidRPr="006D535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799BA" w14:textId="6F617299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25DCCD1" w14:textId="2295BBDF" w:rsidR="007137F9" w:rsidRPr="003571EC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D2F74B7" w14:textId="4C93783F" w:rsidR="007137F9" w:rsidRPr="003571EC" w:rsidRDefault="003571EC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129B3F06" w14:textId="64E0DA07" w:rsidR="007137F9" w:rsidRPr="003571EC" w:rsidRDefault="007137F9" w:rsidP="00EE4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52E3933" w14:textId="2A8E2A9D" w:rsidR="007137F9" w:rsidRPr="003571EC" w:rsidRDefault="007137F9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10A7BD7C" w14:textId="38895BD6" w:rsidR="003571EC" w:rsidRPr="007137F9" w:rsidRDefault="007137F9" w:rsidP="005217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137F9" w:rsidRPr="003F05CA" w14:paraId="5C61B3BB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2F48E" w14:textId="25E93524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41621" w14:textId="5EB050A7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</w:t>
            </w:r>
          </w:p>
          <w:p w14:paraId="7401985F" w14:textId="77777777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14:paraId="7C3F710A" w14:textId="77777777" w:rsidR="007137F9" w:rsidRPr="006D5354" w:rsidRDefault="007137F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14:paraId="28E088A4" w14:textId="77777777" w:rsidR="007137F9" w:rsidRPr="006D5354" w:rsidRDefault="007137F9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D535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80ED6" w14:textId="77777777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7BD04794" w14:textId="77777777" w:rsidR="007137F9" w:rsidRPr="002A3AE0" w:rsidRDefault="007137F9" w:rsidP="00936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666FE9ED" w14:textId="77777777" w:rsidR="007137F9" w:rsidRPr="002A3AE0" w:rsidRDefault="007137F9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AB89D65" w14:textId="77777777" w:rsidR="007137F9" w:rsidRPr="002A3AE0" w:rsidRDefault="007137F9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7CB71DF" w14:textId="22DC3DEC" w:rsidR="007137F9" w:rsidRPr="002A3AE0" w:rsidRDefault="007137F9" w:rsidP="00032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6211AC63" w14:textId="77777777" w:rsidR="007137F9" w:rsidRDefault="007137F9" w:rsidP="00F7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7E2E96F2" w14:textId="71CDDB76" w:rsidR="00D1029F" w:rsidRPr="007137F9" w:rsidRDefault="00D1029F" w:rsidP="00F77F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252F6AF0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BB30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37A" w14:textId="4B3CB5EA" w:rsidR="007137F9" w:rsidRPr="000B4B94" w:rsidRDefault="007137F9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3»</w:t>
            </w:r>
          </w:p>
          <w:p w14:paraId="407B914B" w14:textId="77777777" w:rsidR="007137F9" w:rsidRPr="000B4B94" w:rsidRDefault="007137F9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5F81B925" w14:textId="77777777" w:rsidR="007137F9" w:rsidRPr="000B4B94" w:rsidRDefault="007137F9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16,</w:t>
            </w:r>
          </w:p>
          <w:p w14:paraId="0EA8A48D" w14:textId="5C0BC9C0" w:rsidR="007137F9" w:rsidRPr="000B4B94" w:rsidRDefault="007137F9" w:rsidP="001413A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1-19, 70-01-1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94A9A" w14:textId="5EB1E382" w:rsidR="007137F9" w:rsidRPr="002A3AE0" w:rsidRDefault="007137F9" w:rsidP="005A5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Учитель-</w:t>
            </w:r>
            <w:r w:rsidR="002A3AE0"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логопед</w:t>
            </w:r>
          </w:p>
          <w:p w14:paraId="2F379D2E" w14:textId="0395C7EE" w:rsidR="007137F9" w:rsidRDefault="007137F9" w:rsidP="005A5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EC56559" w14:textId="77777777" w:rsidR="007C6E14" w:rsidRPr="002A3AE0" w:rsidRDefault="007C6E14" w:rsidP="007C6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AE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5983826D" w14:textId="32C0C66D" w:rsidR="007137F9" w:rsidRPr="007137F9" w:rsidRDefault="007C6E14" w:rsidP="007C6E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</w:tc>
      </w:tr>
      <w:tr w:rsidR="007137F9" w:rsidRPr="003F05CA" w14:paraId="79A76573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C64E7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3CC6" w14:textId="08B06918" w:rsidR="007137F9" w:rsidRPr="000B4B94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4»</w:t>
            </w:r>
          </w:p>
          <w:p w14:paraId="00F64BA1" w14:textId="77777777" w:rsidR="007137F9" w:rsidRPr="000B4B94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3C00ED9" w14:textId="77777777" w:rsidR="007137F9" w:rsidRPr="000B4B94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меня</w:t>
            </w:r>
            <w:proofErr w:type="spellEnd"/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2,</w:t>
            </w:r>
          </w:p>
          <w:p w14:paraId="7A064683" w14:textId="77777777" w:rsidR="007137F9" w:rsidRPr="000B4B94" w:rsidRDefault="007137F9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13, 65-51-1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6CFB5" w14:textId="043455F9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235EDE9E" w14:textId="18E099A1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14:paraId="0F2CCB09" w14:textId="3F4A94E5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о охране труда</w:t>
            </w:r>
          </w:p>
          <w:p w14:paraId="5DCC1751" w14:textId="2EED86DA" w:rsidR="007137F9" w:rsidRPr="007137F9" w:rsidRDefault="007137F9" w:rsidP="007C6E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137F9" w:rsidRPr="003F05CA" w14:paraId="3EAB254A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D8136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E39E" w14:textId="4077F20C" w:rsidR="007137F9" w:rsidRPr="000B4B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5»</w:t>
            </w:r>
          </w:p>
          <w:p w14:paraId="6587DB2B" w14:textId="77777777" w:rsidR="007137F9" w:rsidRPr="000B4B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7EFF85C" w14:textId="77777777" w:rsidR="007137F9" w:rsidRPr="000B4B94" w:rsidRDefault="007137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овгородская, д. 36 А,</w:t>
            </w:r>
          </w:p>
          <w:p w14:paraId="3C179EF0" w14:textId="77777777" w:rsidR="007137F9" w:rsidRPr="000B4B94" w:rsidRDefault="007137F9" w:rsidP="005B0E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5-35, 70-05-36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CC428" w14:textId="77777777" w:rsidR="00F833B2" w:rsidRPr="003571EC" w:rsidRDefault="00F833B2" w:rsidP="00F8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4B6E3DD" w14:textId="605BB8B3" w:rsidR="00F833B2" w:rsidRDefault="00F833B2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586BEC06" w14:textId="28EBF180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7E9C9303" w14:textId="57C0E049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39C99CEB" w14:textId="77777777" w:rsidR="00F833B2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50D05381" w14:textId="77777777" w:rsidR="007137F9" w:rsidRDefault="00584D2A" w:rsidP="00BD4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Кладовщик</w:t>
            </w:r>
          </w:p>
          <w:p w14:paraId="695B2EC3" w14:textId="77777777" w:rsidR="00F833B2" w:rsidRDefault="00F833B2" w:rsidP="00BD4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стелянша</w:t>
            </w:r>
          </w:p>
          <w:p w14:paraId="447103CA" w14:textId="1626B02D" w:rsidR="007C6E14" w:rsidRPr="007137F9" w:rsidRDefault="007C6E14" w:rsidP="00BD40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ож</w:t>
            </w:r>
          </w:p>
        </w:tc>
      </w:tr>
      <w:tr w:rsidR="007137F9" w:rsidRPr="003F05CA" w14:paraId="0C4617F7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7AB1C9" w14:textId="0CBD2764" w:rsidR="007137F9" w:rsidRPr="007137F9" w:rsidRDefault="00F833B2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2579B" w14:textId="53A2E010" w:rsidR="007137F9" w:rsidRPr="000B4B94" w:rsidRDefault="007137F9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6»</w:t>
            </w:r>
          </w:p>
          <w:p w14:paraId="28A7B957" w14:textId="77777777" w:rsidR="007137F9" w:rsidRPr="000B4B94" w:rsidRDefault="007137F9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57E04E3" w14:textId="77777777" w:rsidR="007137F9" w:rsidRPr="000B4B94" w:rsidRDefault="007137F9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14:paraId="0E8E60D8" w14:textId="77777777" w:rsidR="007137F9" w:rsidRPr="003F05CA" w:rsidRDefault="007137F9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0B4B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DEAAC" w14:textId="77777777" w:rsidR="007C6E14" w:rsidRPr="003571EC" w:rsidRDefault="007C6E14" w:rsidP="007C6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622DA387" w14:textId="77777777" w:rsidR="007C6E14" w:rsidRPr="003571EC" w:rsidRDefault="007C6E14" w:rsidP="007C6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5416737" w14:textId="1442E2F0" w:rsidR="007C6E14" w:rsidRDefault="007C6E14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71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  <w:p w14:paraId="4D608E76" w14:textId="6508BBD2" w:rsidR="007137F9" w:rsidRPr="007137F9" w:rsidRDefault="00F833B2" w:rsidP="007C6E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7137F9"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питатель </w:t>
            </w:r>
          </w:p>
        </w:tc>
      </w:tr>
      <w:tr w:rsidR="007137F9" w:rsidRPr="003F05CA" w14:paraId="7154B3BF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34B89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1D72B" w14:textId="40033C0B" w:rsidR="007137F9" w:rsidRPr="00D959DA" w:rsidRDefault="007137F9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207»</w:t>
            </w:r>
          </w:p>
          <w:p w14:paraId="7D287C09" w14:textId="77777777" w:rsidR="007137F9" w:rsidRPr="00D959DA" w:rsidRDefault="007137F9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52B694C" w14:textId="7797FAB1" w:rsidR="007137F9" w:rsidRPr="00D959DA" w:rsidRDefault="007137F9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Челомея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13, </w:t>
            </w:r>
          </w:p>
          <w:p w14:paraId="0BC5370B" w14:textId="4A98E570" w:rsidR="007137F9" w:rsidRPr="00D959DA" w:rsidRDefault="007137F9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90, 70-07-9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D56B9" w14:textId="1239CAA0" w:rsidR="007137F9" w:rsidRPr="007137F9" w:rsidRDefault="00EE6FB9" w:rsidP="00EE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148BFE79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86E55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11781" w14:textId="0015A2F0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14:paraId="486F9ED5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2D2B97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А,</w:t>
            </w:r>
          </w:p>
          <w:p w14:paraId="48EE345E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F9EE5" w14:textId="75A7C4FB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14:paraId="4BC4E052" w14:textId="77777777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26B3F21" w14:textId="50841E99" w:rsidR="007137F9" w:rsidRPr="00584D2A" w:rsidRDefault="00EB21B9" w:rsidP="00BE4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7137F9"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14:paraId="69484500" w14:textId="7796ACAB" w:rsidR="00584D2A" w:rsidRPr="007137F9" w:rsidRDefault="00584D2A" w:rsidP="00BE4C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7137F9" w:rsidRPr="003F05CA" w14:paraId="2055D9EC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50292" w14:textId="289A0490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E29E5" w14:textId="194DA5F9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9» </w:t>
            </w:r>
          </w:p>
          <w:p w14:paraId="098A0A0A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AFDEED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Академика </w:t>
            </w:r>
            <w:proofErr w:type="spellStart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начева</w:t>
            </w:r>
            <w:proofErr w:type="spellEnd"/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3,</w:t>
            </w:r>
          </w:p>
          <w:p w14:paraId="6907F3E6" w14:textId="77777777" w:rsidR="007137F9" w:rsidRPr="00D959DA" w:rsidRDefault="007137F9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59D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02-08, 32-02-09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03A68" w14:textId="10061F14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6A6B1B32" w14:textId="42A3DCAF" w:rsidR="00EB21B9" w:rsidRDefault="00EB21B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7930989D" w14:textId="142C7613" w:rsidR="007137F9" w:rsidRPr="00584D2A" w:rsidRDefault="007137F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</w:t>
            </w:r>
            <w:r w:rsidR="00EB21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физической культуре</w:t>
            </w:r>
          </w:p>
          <w:p w14:paraId="4E1F106D" w14:textId="7DA90B95" w:rsidR="00EE6FB9" w:rsidRDefault="00EE6FB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15161EAF" w14:textId="6D347F9B" w:rsidR="00584D2A" w:rsidRDefault="00584D2A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  <w:p w14:paraId="08BA7ACB" w14:textId="75056096" w:rsidR="00EB21B9" w:rsidRDefault="00EB21B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6A574616" w14:textId="018A6CB4" w:rsidR="00EB21B9" w:rsidRDefault="00EB21B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592E4BD6" w14:textId="69E63B6B" w:rsidR="00EE6FB9" w:rsidRDefault="00EE6FB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14:paraId="3678E951" w14:textId="07F7CFFE" w:rsidR="00EB21B9" w:rsidRDefault="00EB21B9" w:rsidP="00452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40826F02" w14:textId="77777777" w:rsidR="007137F9" w:rsidRDefault="00EB21B9" w:rsidP="00EB2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ист</w:t>
            </w:r>
          </w:p>
          <w:p w14:paraId="5C7219D5" w14:textId="24CFCE06" w:rsidR="00EE6FB9" w:rsidRPr="00EB21B9" w:rsidRDefault="00EE6FB9" w:rsidP="00EB2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тер</w:t>
            </w:r>
          </w:p>
        </w:tc>
      </w:tr>
      <w:tr w:rsidR="007137F9" w:rsidRPr="003F05CA" w14:paraId="7BF909EB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D97A1" w14:textId="2956136D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5FF8A" w14:textId="36A06EF6" w:rsidR="007137F9" w:rsidRPr="00522A72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0» </w:t>
            </w:r>
          </w:p>
          <w:p w14:paraId="4D790B94" w14:textId="77777777" w:rsidR="007137F9" w:rsidRPr="00522A72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7BDFA51" w14:textId="77777777" w:rsidR="007137F9" w:rsidRPr="00522A72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Солнечный бульвар, д. 12 А,</w:t>
            </w:r>
          </w:p>
          <w:p w14:paraId="0E38CF31" w14:textId="77777777" w:rsidR="007137F9" w:rsidRPr="00522A72" w:rsidRDefault="007137F9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3-43, 70-93-35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61558" w14:textId="77777777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14:paraId="4998B1C2" w14:textId="1975B59D" w:rsidR="007137F9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C2A27ED" w14:textId="51725A3B" w:rsidR="007137F9" w:rsidRPr="00584D2A" w:rsidRDefault="007137F9" w:rsidP="00367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14:paraId="10B31571" w14:textId="77777777" w:rsidR="007137F9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14:paraId="00F617BB" w14:textId="67B3721A" w:rsidR="007137F9" w:rsidRPr="007137F9" w:rsidRDefault="007137F9" w:rsidP="0048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Дворник</w:t>
            </w:r>
          </w:p>
        </w:tc>
      </w:tr>
      <w:tr w:rsidR="007137F9" w:rsidRPr="003F05CA" w14:paraId="044027E4" w14:textId="77777777" w:rsidTr="00D42728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58BFA" w14:textId="77777777" w:rsidR="007137F9" w:rsidRPr="007137F9" w:rsidRDefault="007137F9" w:rsidP="007137F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B564C" w14:textId="413EC12C" w:rsidR="007137F9" w:rsidRPr="00522A72" w:rsidRDefault="007137F9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1» </w:t>
            </w:r>
          </w:p>
          <w:p w14:paraId="72CA7826" w14:textId="77777777" w:rsidR="007137F9" w:rsidRPr="00522A72" w:rsidRDefault="007137F9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46EF61" w14:textId="65482E83" w:rsidR="007137F9" w:rsidRDefault="007137F9" w:rsidP="00522A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22A7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ул. А.В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сламас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20</w:t>
            </w:r>
          </w:p>
          <w:p w14:paraId="78742DE9" w14:textId="35A904A2" w:rsidR="007137F9" w:rsidRPr="00522A72" w:rsidRDefault="007137F9" w:rsidP="007100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51, 70-95-5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511EA" w14:textId="4A4D1B98" w:rsidR="00584D2A" w:rsidRPr="00584D2A" w:rsidRDefault="00584D2A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14:paraId="5ED0159B" w14:textId="1077086B" w:rsidR="007137F9" w:rsidRPr="00584D2A" w:rsidRDefault="007137F9" w:rsidP="0051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FAFEC4F" w14:textId="77777777" w:rsidR="007137F9" w:rsidRDefault="00584D2A" w:rsidP="0071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4D2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14:paraId="1C124725" w14:textId="01CC0825" w:rsidR="005F4745" w:rsidRPr="007137F9" w:rsidRDefault="005F4745" w:rsidP="007100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14:paraId="1BFE63ED" w14:textId="17310986" w:rsidR="00BA5A94" w:rsidRPr="003F05CA" w:rsidRDefault="00BA5A94" w:rsidP="00FE78DF">
      <w:pPr>
        <w:rPr>
          <w:color w:val="FF0000"/>
        </w:rPr>
      </w:pPr>
    </w:p>
    <w:sectPr w:rsidR="00BA5A94" w:rsidRPr="003F05CA" w:rsidSect="007100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7001C"/>
    <w:multiLevelType w:val="hybridMultilevel"/>
    <w:tmpl w:val="D3E4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D"/>
    <w:rsid w:val="00000735"/>
    <w:rsid w:val="000014E4"/>
    <w:rsid w:val="000049AE"/>
    <w:rsid w:val="00004D59"/>
    <w:rsid w:val="00006622"/>
    <w:rsid w:val="00006840"/>
    <w:rsid w:val="00006FDB"/>
    <w:rsid w:val="000073CE"/>
    <w:rsid w:val="00007A98"/>
    <w:rsid w:val="0001199E"/>
    <w:rsid w:val="00012DCD"/>
    <w:rsid w:val="00015A24"/>
    <w:rsid w:val="00017B4A"/>
    <w:rsid w:val="0002026D"/>
    <w:rsid w:val="0002029F"/>
    <w:rsid w:val="000214BF"/>
    <w:rsid w:val="00022913"/>
    <w:rsid w:val="0002331B"/>
    <w:rsid w:val="00023E4B"/>
    <w:rsid w:val="000265F6"/>
    <w:rsid w:val="00026EDF"/>
    <w:rsid w:val="00030639"/>
    <w:rsid w:val="00031B1B"/>
    <w:rsid w:val="00032F4F"/>
    <w:rsid w:val="00033289"/>
    <w:rsid w:val="00036F76"/>
    <w:rsid w:val="00040600"/>
    <w:rsid w:val="00040E7E"/>
    <w:rsid w:val="00046307"/>
    <w:rsid w:val="00050152"/>
    <w:rsid w:val="000535EA"/>
    <w:rsid w:val="000540D8"/>
    <w:rsid w:val="00055992"/>
    <w:rsid w:val="000565C7"/>
    <w:rsid w:val="00056E2C"/>
    <w:rsid w:val="00057112"/>
    <w:rsid w:val="0006044A"/>
    <w:rsid w:val="0006229B"/>
    <w:rsid w:val="000640EA"/>
    <w:rsid w:val="00065AAA"/>
    <w:rsid w:val="00065B8C"/>
    <w:rsid w:val="00065C5F"/>
    <w:rsid w:val="00066728"/>
    <w:rsid w:val="00070968"/>
    <w:rsid w:val="00070992"/>
    <w:rsid w:val="00071C7F"/>
    <w:rsid w:val="00073809"/>
    <w:rsid w:val="0007663C"/>
    <w:rsid w:val="00076C1B"/>
    <w:rsid w:val="00076E6C"/>
    <w:rsid w:val="0008198D"/>
    <w:rsid w:val="00087478"/>
    <w:rsid w:val="0008747B"/>
    <w:rsid w:val="000902EA"/>
    <w:rsid w:val="00090393"/>
    <w:rsid w:val="000911C2"/>
    <w:rsid w:val="0009377D"/>
    <w:rsid w:val="000939D7"/>
    <w:rsid w:val="000940D7"/>
    <w:rsid w:val="00094296"/>
    <w:rsid w:val="00094446"/>
    <w:rsid w:val="00094ABD"/>
    <w:rsid w:val="00095647"/>
    <w:rsid w:val="00096453"/>
    <w:rsid w:val="00096AD3"/>
    <w:rsid w:val="000970DF"/>
    <w:rsid w:val="000A11F2"/>
    <w:rsid w:val="000A1772"/>
    <w:rsid w:val="000A40E6"/>
    <w:rsid w:val="000A412C"/>
    <w:rsid w:val="000A42CA"/>
    <w:rsid w:val="000A438C"/>
    <w:rsid w:val="000A62C3"/>
    <w:rsid w:val="000A7463"/>
    <w:rsid w:val="000A7DD6"/>
    <w:rsid w:val="000B068A"/>
    <w:rsid w:val="000B10C5"/>
    <w:rsid w:val="000B37EE"/>
    <w:rsid w:val="000B42CF"/>
    <w:rsid w:val="000B4504"/>
    <w:rsid w:val="000B45EA"/>
    <w:rsid w:val="000B4B94"/>
    <w:rsid w:val="000B5913"/>
    <w:rsid w:val="000B5A52"/>
    <w:rsid w:val="000B69A0"/>
    <w:rsid w:val="000B6D4F"/>
    <w:rsid w:val="000C1014"/>
    <w:rsid w:val="000C2C12"/>
    <w:rsid w:val="000C3EE8"/>
    <w:rsid w:val="000C52F7"/>
    <w:rsid w:val="000C5FBC"/>
    <w:rsid w:val="000C6245"/>
    <w:rsid w:val="000C6944"/>
    <w:rsid w:val="000D019C"/>
    <w:rsid w:val="000D2AEF"/>
    <w:rsid w:val="000D42B5"/>
    <w:rsid w:val="000D4313"/>
    <w:rsid w:val="000D46A5"/>
    <w:rsid w:val="000D5814"/>
    <w:rsid w:val="000D7634"/>
    <w:rsid w:val="000D7B46"/>
    <w:rsid w:val="000E00E7"/>
    <w:rsid w:val="000E04FB"/>
    <w:rsid w:val="000E0735"/>
    <w:rsid w:val="000E1C65"/>
    <w:rsid w:val="000E1F03"/>
    <w:rsid w:val="000E2F90"/>
    <w:rsid w:val="000E477F"/>
    <w:rsid w:val="000E560D"/>
    <w:rsid w:val="000E5C23"/>
    <w:rsid w:val="000E72E2"/>
    <w:rsid w:val="000E738B"/>
    <w:rsid w:val="000E7D76"/>
    <w:rsid w:val="000F0348"/>
    <w:rsid w:val="000F2F34"/>
    <w:rsid w:val="000F3486"/>
    <w:rsid w:val="000F49C0"/>
    <w:rsid w:val="000F5E16"/>
    <w:rsid w:val="000F6AC6"/>
    <w:rsid w:val="000F75A4"/>
    <w:rsid w:val="000F7B1D"/>
    <w:rsid w:val="00100DCC"/>
    <w:rsid w:val="001015A2"/>
    <w:rsid w:val="0010295D"/>
    <w:rsid w:val="00103B6E"/>
    <w:rsid w:val="00104611"/>
    <w:rsid w:val="00104C9A"/>
    <w:rsid w:val="001058C8"/>
    <w:rsid w:val="00105B4A"/>
    <w:rsid w:val="00105C2A"/>
    <w:rsid w:val="00106C47"/>
    <w:rsid w:val="001077B5"/>
    <w:rsid w:val="00112968"/>
    <w:rsid w:val="00112D44"/>
    <w:rsid w:val="00114380"/>
    <w:rsid w:val="00115399"/>
    <w:rsid w:val="00115466"/>
    <w:rsid w:val="00115690"/>
    <w:rsid w:val="00115835"/>
    <w:rsid w:val="00116B58"/>
    <w:rsid w:val="00116BF6"/>
    <w:rsid w:val="00117390"/>
    <w:rsid w:val="00117869"/>
    <w:rsid w:val="001179FB"/>
    <w:rsid w:val="00120773"/>
    <w:rsid w:val="00121347"/>
    <w:rsid w:val="00121E4B"/>
    <w:rsid w:val="001238EC"/>
    <w:rsid w:val="00125978"/>
    <w:rsid w:val="00126B8A"/>
    <w:rsid w:val="0013045F"/>
    <w:rsid w:val="00131D3D"/>
    <w:rsid w:val="00131E25"/>
    <w:rsid w:val="00132E62"/>
    <w:rsid w:val="00132EA3"/>
    <w:rsid w:val="00133707"/>
    <w:rsid w:val="00133F51"/>
    <w:rsid w:val="00134BFF"/>
    <w:rsid w:val="00136864"/>
    <w:rsid w:val="00137A7D"/>
    <w:rsid w:val="00137B67"/>
    <w:rsid w:val="0014035F"/>
    <w:rsid w:val="00140761"/>
    <w:rsid w:val="00140896"/>
    <w:rsid w:val="001409BE"/>
    <w:rsid w:val="00140B79"/>
    <w:rsid w:val="00140D7C"/>
    <w:rsid w:val="001413A4"/>
    <w:rsid w:val="001419BF"/>
    <w:rsid w:val="00142F28"/>
    <w:rsid w:val="001449F0"/>
    <w:rsid w:val="00145371"/>
    <w:rsid w:val="00145476"/>
    <w:rsid w:val="00146D08"/>
    <w:rsid w:val="00146F51"/>
    <w:rsid w:val="001477A2"/>
    <w:rsid w:val="001478CB"/>
    <w:rsid w:val="00150A80"/>
    <w:rsid w:val="001510DB"/>
    <w:rsid w:val="001542F5"/>
    <w:rsid w:val="00156A37"/>
    <w:rsid w:val="0015740D"/>
    <w:rsid w:val="00157CCF"/>
    <w:rsid w:val="00160374"/>
    <w:rsid w:val="001605E9"/>
    <w:rsid w:val="0016089B"/>
    <w:rsid w:val="00161723"/>
    <w:rsid w:val="00161816"/>
    <w:rsid w:val="00161875"/>
    <w:rsid w:val="00162B36"/>
    <w:rsid w:val="001639D7"/>
    <w:rsid w:val="001642E9"/>
    <w:rsid w:val="00164701"/>
    <w:rsid w:val="001654F1"/>
    <w:rsid w:val="00166DA9"/>
    <w:rsid w:val="00167D46"/>
    <w:rsid w:val="00170103"/>
    <w:rsid w:val="001702A8"/>
    <w:rsid w:val="00170941"/>
    <w:rsid w:val="00170E06"/>
    <w:rsid w:val="001737F3"/>
    <w:rsid w:val="00173A27"/>
    <w:rsid w:val="00174333"/>
    <w:rsid w:val="00175AE5"/>
    <w:rsid w:val="00175B33"/>
    <w:rsid w:val="00177107"/>
    <w:rsid w:val="00177544"/>
    <w:rsid w:val="00177980"/>
    <w:rsid w:val="00180CCC"/>
    <w:rsid w:val="00180F76"/>
    <w:rsid w:val="0018146F"/>
    <w:rsid w:val="00181D14"/>
    <w:rsid w:val="001828FF"/>
    <w:rsid w:val="00184A7C"/>
    <w:rsid w:val="00185073"/>
    <w:rsid w:val="00186296"/>
    <w:rsid w:val="00186864"/>
    <w:rsid w:val="00191A74"/>
    <w:rsid w:val="00192A13"/>
    <w:rsid w:val="001930D9"/>
    <w:rsid w:val="00193485"/>
    <w:rsid w:val="0019383B"/>
    <w:rsid w:val="00194476"/>
    <w:rsid w:val="00194B29"/>
    <w:rsid w:val="00194E37"/>
    <w:rsid w:val="0019742D"/>
    <w:rsid w:val="001A2F25"/>
    <w:rsid w:val="001A474C"/>
    <w:rsid w:val="001A56E4"/>
    <w:rsid w:val="001A643E"/>
    <w:rsid w:val="001B0A64"/>
    <w:rsid w:val="001B0B32"/>
    <w:rsid w:val="001B0E1C"/>
    <w:rsid w:val="001B1C81"/>
    <w:rsid w:val="001B2AE6"/>
    <w:rsid w:val="001B3733"/>
    <w:rsid w:val="001B506E"/>
    <w:rsid w:val="001B554D"/>
    <w:rsid w:val="001B5686"/>
    <w:rsid w:val="001B59E7"/>
    <w:rsid w:val="001B5C01"/>
    <w:rsid w:val="001B6B2E"/>
    <w:rsid w:val="001B7713"/>
    <w:rsid w:val="001B7D81"/>
    <w:rsid w:val="001B7E94"/>
    <w:rsid w:val="001C0414"/>
    <w:rsid w:val="001C0704"/>
    <w:rsid w:val="001C176A"/>
    <w:rsid w:val="001C1D02"/>
    <w:rsid w:val="001C3DD8"/>
    <w:rsid w:val="001C55F7"/>
    <w:rsid w:val="001C6577"/>
    <w:rsid w:val="001C665C"/>
    <w:rsid w:val="001C7616"/>
    <w:rsid w:val="001D0841"/>
    <w:rsid w:val="001D11BB"/>
    <w:rsid w:val="001D2DF4"/>
    <w:rsid w:val="001D309B"/>
    <w:rsid w:val="001D347F"/>
    <w:rsid w:val="001D7B04"/>
    <w:rsid w:val="001D7E49"/>
    <w:rsid w:val="001E0B93"/>
    <w:rsid w:val="001E2A14"/>
    <w:rsid w:val="001E36A8"/>
    <w:rsid w:val="001E38D5"/>
    <w:rsid w:val="001E4B4D"/>
    <w:rsid w:val="001E7568"/>
    <w:rsid w:val="001E7A77"/>
    <w:rsid w:val="001E7D01"/>
    <w:rsid w:val="001E7E3B"/>
    <w:rsid w:val="001F04FD"/>
    <w:rsid w:val="001F0F6D"/>
    <w:rsid w:val="001F2127"/>
    <w:rsid w:val="001F2528"/>
    <w:rsid w:val="001F25F7"/>
    <w:rsid w:val="001F29EB"/>
    <w:rsid w:val="001F5C74"/>
    <w:rsid w:val="001F7BEF"/>
    <w:rsid w:val="00202B82"/>
    <w:rsid w:val="002037C2"/>
    <w:rsid w:val="002054DB"/>
    <w:rsid w:val="0020620F"/>
    <w:rsid w:val="00206A4C"/>
    <w:rsid w:val="0020721B"/>
    <w:rsid w:val="00207EF1"/>
    <w:rsid w:val="00211624"/>
    <w:rsid w:val="00212A05"/>
    <w:rsid w:val="002152B2"/>
    <w:rsid w:val="002153A8"/>
    <w:rsid w:val="00216225"/>
    <w:rsid w:val="0021693C"/>
    <w:rsid w:val="00216C13"/>
    <w:rsid w:val="00217F54"/>
    <w:rsid w:val="002214C5"/>
    <w:rsid w:val="00222422"/>
    <w:rsid w:val="0022469F"/>
    <w:rsid w:val="00225BD7"/>
    <w:rsid w:val="00226970"/>
    <w:rsid w:val="00230A0D"/>
    <w:rsid w:val="002312BF"/>
    <w:rsid w:val="002315F7"/>
    <w:rsid w:val="00231D82"/>
    <w:rsid w:val="00233872"/>
    <w:rsid w:val="00233890"/>
    <w:rsid w:val="00233EA0"/>
    <w:rsid w:val="00234DB4"/>
    <w:rsid w:val="00236B3E"/>
    <w:rsid w:val="00237BBF"/>
    <w:rsid w:val="00242B82"/>
    <w:rsid w:val="002431C2"/>
    <w:rsid w:val="00243A85"/>
    <w:rsid w:val="00243B35"/>
    <w:rsid w:val="00245175"/>
    <w:rsid w:val="00245770"/>
    <w:rsid w:val="002458D8"/>
    <w:rsid w:val="002475DD"/>
    <w:rsid w:val="00250332"/>
    <w:rsid w:val="00250748"/>
    <w:rsid w:val="0025158C"/>
    <w:rsid w:val="00251B05"/>
    <w:rsid w:val="00251E5C"/>
    <w:rsid w:val="0025284B"/>
    <w:rsid w:val="00254336"/>
    <w:rsid w:val="002545A7"/>
    <w:rsid w:val="00254954"/>
    <w:rsid w:val="00254E67"/>
    <w:rsid w:val="00255594"/>
    <w:rsid w:val="002556EE"/>
    <w:rsid w:val="002568F2"/>
    <w:rsid w:val="00262EEE"/>
    <w:rsid w:val="00264E07"/>
    <w:rsid w:val="002674A7"/>
    <w:rsid w:val="002701C4"/>
    <w:rsid w:val="002704E8"/>
    <w:rsid w:val="00271B1E"/>
    <w:rsid w:val="002735B8"/>
    <w:rsid w:val="002756C4"/>
    <w:rsid w:val="00275888"/>
    <w:rsid w:val="00276191"/>
    <w:rsid w:val="002769B3"/>
    <w:rsid w:val="00276DC6"/>
    <w:rsid w:val="0028254D"/>
    <w:rsid w:val="00282630"/>
    <w:rsid w:val="00283733"/>
    <w:rsid w:val="00284110"/>
    <w:rsid w:val="002850CE"/>
    <w:rsid w:val="00285E59"/>
    <w:rsid w:val="00286B54"/>
    <w:rsid w:val="0029046F"/>
    <w:rsid w:val="002924C2"/>
    <w:rsid w:val="00292586"/>
    <w:rsid w:val="00292C33"/>
    <w:rsid w:val="00293BFE"/>
    <w:rsid w:val="00293E58"/>
    <w:rsid w:val="002944DF"/>
    <w:rsid w:val="002A0197"/>
    <w:rsid w:val="002A04C3"/>
    <w:rsid w:val="002A10FE"/>
    <w:rsid w:val="002A1A5C"/>
    <w:rsid w:val="002A3AE0"/>
    <w:rsid w:val="002A4B0E"/>
    <w:rsid w:val="002A62F4"/>
    <w:rsid w:val="002A6314"/>
    <w:rsid w:val="002A69C7"/>
    <w:rsid w:val="002A6CF3"/>
    <w:rsid w:val="002B157E"/>
    <w:rsid w:val="002B273F"/>
    <w:rsid w:val="002B30ED"/>
    <w:rsid w:val="002B3FF1"/>
    <w:rsid w:val="002B431C"/>
    <w:rsid w:val="002B4B36"/>
    <w:rsid w:val="002B7584"/>
    <w:rsid w:val="002C1CA5"/>
    <w:rsid w:val="002C2233"/>
    <w:rsid w:val="002C532E"/>
    <w:rsid w:val="002C555C"/>
    <w:rsid w:val="002C5710"/>
    <w:rsid w:val="002C745A"/>
    <w:rsid w:val="002D02DF"/>
    <w:rsid w:val="002D0802"/>
    <w:rsid w:val="002D2876"/>
    <w:rsid w:val="002D319E"/>
    <w:rsid w:val="002D3482"/>
    <w:rsid w:val="002D706A"/>
    <w:rsid w:val="002D76E2"/>
    <w:rsid w:val="002E2B61"/>
    <w:rsid w:val="002E4724"/>
    <w:rsid w:val="002E48E7"/>
    <w:rsid w:val="002E5B12"/>
    <w:rsid w:val="002F0D75"/>
    <w:rsid w:val="002F13E2"/>
    <w:rsid w:val="002F16BA"/>
    <w:rsid w:val="002F1DF5"/>
    <w:rsid w:val="002F1F11"/>
    <w:rsid w:val="002F2559"/>
    <w:rsid w:val="002F25FD"/>
    <w:rsid w:val="002F3012"/>
    <w:rsid w:val="002F4A48"/>
    <w:rsid w:val="002F6408"/>
    <w:rsid w:val="002F784E"/>
    <w:rsid w:val="002F79E4"/>
    <w:rsid w:val="002F7A2D"/>
    <w:rsid w:val="00300199"/>
    <w:rsid w:val="0030042C"/>
    <w:rsid w:val="0030081A"/>
    <w:rsid w:val="00301507"/>
    <w:rsid w:val="00301EE0"/>
    <w:rsid w:val="00303234"/>
    <w:rsid w:val="00305295"/>
    <w:rsid w:val="003058B4"/>
    <w:rsid w:val="003066E0"/>
    <w:rsid w:val="00310E24"/>
    <w:rsid w:val="003113B3"/>
    <w:rsid w:val="00311ACF"/>
    <w:rsid w:val="00311C6E"/>
    <w:rsid w:val="0031215E"/>
    <w:rsid w:val="00312512"/>
    <w:rsid w:val="00314B51"/>
    <w:rsid w:val="003201BC"/>
    <w:rsid w:val="00320E2C"/>
    <w:rsid w:val="003218F6"/>
    <w:rsid w:val="00321FE3"/>
    <w:rsid w:val="00323325"/>
    <w:rsid w:val="00327646"/>
    <w:rsid w:val="003312BD"/>
    <w:rsid w:val="003314A4"/>
    <w:rsid w:val="00333BDA"/>
    <w:rsid w:val="0033509E"/>
    <w:rsid w:val="003354C4"/>
    <w:rsid w:val="0033797A"/>
    <w:rsid w:val="00343077"/>
    <w:rsid w:val="00343C68"/>
    <w:rsid w:val="00344172"/>
    <w:rsid w:val="0034458F"/>
    <w:rsid w:val="00345216"/>
    <w:rsid w:val="00345EC9"/>
    <w:rsid w:val="00347445"/>
    <w:rsid w:val="0034783D"/>
    <w:rsid w:val="00347A8A"/>
    <w:rsid w:val="00351768"/>
    <w:rsid w:val="00352160"/>
    <w:rsid w:val="00352915"/>
    <w:rsid w:val="00352FE6"/>
    <w:rsid w:val="003531C3"/>
    <w:rsid w:val="00355B0C"/>
    <w:rsid w:val="003560F2"/>
    <w:rsid w:val="0035619B"/>
    <w:rsid w:val="003571EC"/>
    <w:rsid w:val="00361EAD"/>
    <w:rsid w:val="003627A0"/>
    <w:rsid w:val="00363ACC"/>
    <w:rsid w:val="00363DC3"/>
    <w:rsid w:val="003655A3"/>
    <w:rsid w:val="00366B05"/>
    <w:rsid w:val="00367A51"/>
    <w:rsid w:val="0037066F"/>
    <w:rsid w:val="00372BEC"/>
    <w:rsid w:val="00372C00"/>
    <w:rsid w:val="00373C07"/>
    <w:rsid w:val="003743C7"/>
    <w:rsid w:val="003749CC"/>
    <w:rsid w:val="003753F2"/>
    <w:rsid w:val="00382049"/>
    <w:rsid w:val="00385F8D"/>
    <w:rsid w:val="00386C2B"/>
    <w:rsid w:val="00386C8C"/>
    <w:rsid w:val="00386DD1"/>
    <w:rsid w:val="003873F2"/>
    <w:rsid w:val="0039025D"/>
    <w:rsid w:val="00390321"/>
    <w:rsid w:val="00391050"/>
    <w:rsid w:val="00394D77"/>
    <w:rsid w:val="00395527"/>
    <w:rsid w:val="003979F8"/>
    <w:rsid w:val="003A068E"/>
    <w:rsid w:val="003A1FFC"/>
    <w:rsid w:val="003A3624"/>
    <w:rsid w:val="003A534C"/>
    <w:rsid w:val="003A6B0F"/>
    <w:rsid w:val="003B0437"/>
    <w:rsid w:val="003B19C6"/>
    <w:rsid w:val="003B19DA"/>
    <w:rsid w:val="003B3749"/>
    <w:rsid w:val="003B3E32"/>
    <w:rsid w:val="003B4277"/>
    <w:rsid w:val="003B4462"/>
    <w:rsid w:val="003B546D"/>
    <w:rsid w:val="003C0261"/>
    <w:rsid w:val="003C0A0A"/>
    <w:rsid w:val="003C22DE"/>
    <w:rsid w:val="003C4401"/>
    <w:rsid w:val="003C4F7B"/>
    <w:rsid w:val="003C570C"/>
    <w:rsid w:val="003C595C"/>
    <w:rsid w:val="003C59E5"/>
    <w:rsid w:val="003C5CF5"/>
    <w:rsid w:val="003C7CCD"/>
    <w:rsid w:val="003C7E0B"/>
    <w:rsid w:val="003D0687"/>
    <w:rsid w:val="003D06E6"/>
    <w:rsid w:val="003D0966"/>
    <w:rsid w:val="003D1297"/>
    <w:rsid w:val="003D4E7D"/>
    <w:rsid w:val="003D4F76"/>
    <w:rsid w:val="003D52B2"/>
    <w:rsid w:val="003D5F43"/>
    <w:rsid w:val="003D6CDF"/>
    <w:rsid w:val="003D6F0D"/>
    <w:rsid w:val="003D7ACD"/>
    <w:rsid w:val="003E0731"/>
    <w:rsid w:val="003E0952"/>
    <w:rsid w:val="003E195E"/>
    <w:rsid w:val="003E27C2"/>
    <w:rsid w:val="003E3181"/>
    <w:rsid w:val="003E31E5"/>
    <w:rsid w:val="003E3804"/>
    <w:rsid w:val="003E3D47"/>
    <w:rsid w:val="003E3DA5"/>
    <w:rsid w:val="003E532E"/>
    <w:rsid w:val="003E5BF2"/>
    <w:rsid w:val="003E68D9"/>
    <w:rsid w:val="003E6DA8"/>
    <w:rsid w:val="003F05CA"/>
    <w:rsid w:val="003F184E"/>
    <w:rsid w:val="003F19D1"/>
    <w:rsid w:val="003F3297"/>
    <w:rsid w:val="003F4415"/>
    <w:rsid w:val="003F536A"/>
    <w:rsid w:val="003F5C15"/>
    <w:rsid w:val="003F5C58"/>
    <w:rsid w:val="003F5DAA"/>
    <w:rsid w:val="003F6106"/>
    <w:rsid w:val="004027DE"/>
    <w:rsid w:val="00403668"/>
    <w:rsid w:val="00404714"/>
    <w:rsid w:val="00404CE9"/>
    <w:rsid w:val="00405062"/>
    <w:rsid w:val="004052C3"/>
    <w:rsid w:val="00407090"/>
    <w:rsid w:val="00407316"/>
    <w:rsid w:val="004077AE"/>
    <w:rsid w:val="00407DA1"/>
    <w:rsid w:val="00410175"/>
    <w:rsid w:val="00410435"/>
    <w:rsid w:val="00411DA4"/>
    <w:rsid w:val="0041276F"/>
    <w:rsid w:val="0041324D"/>
    <w:rsid w:val="004145E7"/>
    <w:rsid w:val="00414961"/>
    <w:rsid w:val="00414DF1"/>
    <w:rsid w:val="00415861"/>
    <w:rsid w:val="00415AC9"/>
    <w:rsid w:val="0041727D"/>
    <w:rsid w:val="004175B6"/>
    <w:rsid w:val="00423471"/>
    <w:rsid w:val="004234C6"/>
    <w:rsid w:val="00423C3C"/>
    <w:rsid w:val="00424FEC"/>
    <w:rsid w:val="00426774"/>
    <w:rsid w:val="00426E82"/>
    <w:rsid w:val="004273F3"/>
    <w:rsid w:val="004305EF"/>
    <w:rsid w:val="00432A48"/>
    <w:rsid w:val="004336A7"/>
    <w:rsid w:val="00434182"/>
    <w:rsid w:val="00435FFD"/>
    <w:rsid w:val="004423C6"/>
    <w:rsid w:val="004437CD"/>
    <w:rsid w:val="00443F23"/>
    <w:rsid w:val="00444637"/>
    <w:rsid w:val="00445CB8"/>
    <w:rsid w:val="004524F6"/>
    <w:rsid w:val="00452EA2"/>
    <w:rsid w:val="00454A38"/>
    <w:rsid w:val="00457E46"/>
    <w:rsid w:val="00460789"/>
    <w:rsid w:val="00460D78"/>
    <w:rsid w:val="004612BB"/>
    <w:rsid w:val="00461DED"/>
    <w:rsid w:val="00462F52"/>
    <w:rsid w:val="0046375E"/>
    <w:rsid w:val="004647E8"/>
    <w:rsid w:val="00466E98"/>
    <w:rsid w:val="004670D6"/>
    <w:rsid w:val="00467783"/>
    <w:rsid w:val="00467D3F"/>
    <w:rsid w:val="00467EA7"/>
    <w:rsid w:val="00467F9D"/>
    <w:rsid w:val="0047010B"/>
    <w:rsid w:val="00470F1D"/>
    <w:rsid w:val="004714C2"/>
    <w:rsid w:val="0047267C"/>
    <w:rsid w:val="0047326A"/>
    <w:rsid w:val="00474E60"/>
    <w:rsid w:val="00475543"/>
    <w:rsid w:val="0047606B"/>
    <w:rsid w:val="00477040"/>
    <w:rsid w:val="004770FB"/>
    <w:rsid w:val="00477E98"/>
    <w:rsid w:val="00480A9C"/>
    <w:rsid w:val="00481B38"/>
    <w:rsid w:val="00481E2B"/>
    <w:rsid w:val="00482F63"/>
    <w:rsid w:val="00485CB0"/>
    <w:rsid w:val="00486700"/>
    <w:rsid w:val="00486AD1"/>
    <w:rsid w:val="004901C5"/>
    <w:rsid w:val="00490282"/>
    <w:rsid w:val="0049245F"/>
    <w:rsid w:val="0049310C"/>
    <w:rsid w:val="00495413"/>
    <w:rsid w:val="00495FE4"/>
    <w:rsid w:val="00496095"/>
    <w:rsid w:val="00496402"/>
    <w:rsid w:val="004967BB"/>
    <w:rsid w:val="00496BD3"/>
    <w:rsid w:val="00497103"/>
    <w:rsid w:val="0049725F"/>
    <w:rsid w:val="00497370"/>
    <w:rsid w:val="00497978"/>
    <w:rsid w:val="004A0CCD"/>
    <w:rsid w:val="004A587D"/>
    <w:rsid w:val="004A6539"/>
    <w:rsid w:val="004A65C8"/>
    <w:rsid w:val="004A6902"/>
    <w:rsid w:val="004A69CE"/>
    <w:rsid w:val="004A7CC4"/>
    <w:rsid w:val="004B0136"/>
    <w:rsid w:val="004B16FB"/>
    <w:rsid w:val="004B30EF"/>
    <w:rsid w:val="004B5597"/>
    <w:rsid w:val="004B6C62"/>
    <w:rsid w:val="004B7B03"/>
    <w:rsid w:val="004C22A6"/>
    <w:rsid w:val="004C22C3"/>
    <w:rsid w:val="004C2E07"/>
    <w:rsid w:val="004C2FE4"/>
    <w:rsid w:val="004C3644"/>
    <w:rsid w:val="004C36BB"/>
    <w:rsid w:val="004C3A95"/>
    <w:rsid w:val="004C44FD"/>
    <w:rsid w:val="004C51FA"/>
    <w:rsid w:val="004C53C1"/>
    <w:rsid w:val="004C5DB3"/>
    <w:rsid w:val="004C5E33"/>
    <w:rsid w:val="004C7011"/>
    <w:rsid w:val="004D0B7F"/>
    <w:rsid w:val="004D2EF3"/>
    <w:rsid w:val="004D3F17"/>
    <w:rsid w:val="004D4506"/>
    <w:rsid w:val="004D4ECF"/>
    <w:rsid w:val="004D5EFD"/>
    <w:rsid w:val="004D7BAA"/>
    <w:rsid w:val="004E0C39"/>
    <w:rsid w:val="004E1CAD"/>
    <w:rsid w:val="004E1D46"/>
    <w:rsid w:val="004E31FA"/>
    <w:rsid w:val="004E433A"/>
    <w:rsid w:val="004E5E08"/>
    <w:rsid w:val="004F04D0"/>
    <w:rsid w:val="004F06FB"/>
    <w:rsid w:val="004F1128"/>
    <w:rsid w:val="004F1B8A"/>
    <w:rsid w:val="004F2316"/>
    <w:rsid w:val="004F2352"/>
    <w:rsid w:val="004F2791"/>
    <w:rsid w:val="004F5E3D"/>
    <w:rsid w:val="004F73C0"/>
    <w:rsid w:val="00500B21"/>
    <w:rsid w:val="00501282"/>
    <w:rsid w:val="00501285"/>
    <w:rsid w:val="00501710"/>
    <w:rsid w:val="0050214A"/>
    <w:rsid w:val="0050417C"/>
    <w:rsid w:val="00504FF8"/>
    <w:rsid w:val="00505B87"/>
    <w:rsid w:val="00507E18"/>
    <w:rsid w:val="005101C1"/>
    <w:rsid w:val="00512E2B"/>
    <w:rsid w:val="00513669"/>
    <w:rsid w:val="0051427F"/>
    <w:rsid w:val="0051428A"/>
    <w:rsid w:val="005151BE"/>
    <w:rsid w:val="00515763"/>
    <w:rsid w:val="00516D40"/>
    <w:rsid w:val="00521766"/>
    <w:rsid w:val="00522A72"/>
    <w:rsid w:val="00523201"/>
    <w:rsid w:val="00523251"/>
    <w:rsid w:val="005247CC"/>
    <w:rsid w:val="00524DA0"/>
    <w:rsid w:val="005254EF"/>
    <w:rsid w:val="00525C37"/>
    <w:rsid w:val="00526D8D"/>
    <w:rsid w:val="005277F6"/>
    <w:rsid w:val="00530182"/>
    <w:rsid w:val="0053219F"/>
    <w:rsid w:val="00532EB7"/>
    <w:rsid w:val="00533C25"/>
    <w:rsid w:val="005360A7"/>
    <w:rsid w:val="0053706D"/>
    <w:rsid w:val="00537BC2"/>
    <w:rsid w:val="00541D11"/>
    <w:rsid w:val="0054631E"/>
    <w:rsid w:val="005502D6"/>
    <w:rsid w:val="005512EA"/>
    <w:rsid w:val="005536DF"/>
    <w:rsid w:val="00554613"/>
    <w:rsid w:val="0055611C"/>
    <w:rsid w:val="00556A54"/>
    <w:rsid w:val="00556D51"/>
    <w:rsid w:val="00556EB7"/>
    <w:rsid w:val="00557E36"/>
    <w:rsid w:val="00561E8F"/>
    <w:rsid w:val="005625EE"/>
    <w:rsid w:val="00562F4D"/>
    <w:rsid w:val="00563C01"/>
    <w:rsid w:val="00563CC3"/>
    <w:rsid w:val="005644B0"/>
    <w:rsid w:val="00564E9C"/>
    <w:rsid w:val="005652D8"/>
    <w:rsid w:val="005661E1"/>
    <w:rsid w:val="0057006F"/>
    <w:rsid w:val="005701B6"/>
    <w:rsid w:val="00570D51"/>
    <w:rsid w:val="005723E6"/>
    <w:rsid w:val="00572E3F"/>
    <w:rsid w:val="005731FD"/>
    <w:rsid w:val="0057377F"/>
    <w:rsid w:val="00573E1A"/>
    <w:rsid w:val="0057428C"/>
    <w:rsid w:val="00580508"/>
    <w:rsid w:val="00581863"/>
    <w:rsid w:val="00581E3F"/>
    <w:rsid w:val="005832EB"/>
    <w:rsid w:val="00584D2A"/>
    <w:rsid w:val="0058760A"/>
    <w:rsid w:val="00590D46"/>
    <w:rsid w:val="00591020"/>
    <w:rsid w:val="00591AB8"/>
    <w:rsid w:val="00593A20"/>
    <w:rsid w:val="0059584E"/>
    <w:rsid w:val="0059772A"/>
    <w:rsid w:val="0059791D"/>
    <w:rsid w:val="00597DDC"/>
    <w:rsid w:val="005A03CE"/>
    <w:rsid w:val="005A2844"/>
    <w:rsid w:val="005A29FC"/>
    <w:rsid w:val="005A2B04"/>
    <w:rsid w:val="005A3B49"/>
    <w:rsid w:val="005A4CC2"/>
    <w:rsid w:val="005A5225"/>
    <w:rsid w:val="005A5C09"/>
    <w:rsid w:val="005B0BC0"/>
    <w:rsid w:val="005B0ECB"/>
    <w:rsid w:val="005B1321"/>
    <w:rsid w:val="005B33F3"/>
    <w:rsid w:val="005B34C8"/>
    <w:rsid w:val="005B3674"/>
    <w:rsid w:val="005B3D93"/>
    <w:rsid w:val="005B491A"/>
    <w:rsid w:val="005B4EC2"/>
    <w:rsid w:val="005B6916"/>
    <w:rsid w:val="005B709D"/>
    <w:rsid w:val="005B7B20"/>
    <w:rsid w:val="005C1B46"/>
    <w:rsid w:val="005C2A32"/>
    <w:rsid w:val="005C2F51"/>
    <w:rsid w:val="005C5F27"/>
    <w:rsid w:val="005C6142"/>
    <w:rsid w:val="005C7512"/>
    <w:rsid w:val="005D01A3"/>
    <w:rsid w:val="005D1028"/>
    <w:rsid w:val="005D1947"/>
    <w:rsid w:val="005D2B5D"/>
    <w:rsid w:val="005D3FEA"/>
    <w:rsid w:val="005D4289"/>
    <w:rsid w:val="005D5640"/>
    <w:rsid w:val="005D60FA"/>
    <w:rsid w:val="005E03F9"/>
    <w:rsid w:val="005E15D0"/>
    <w:rsid w:val="005E18DE"/>
    <w:rsid w:val="005E1CAB"/>
    <w:rsid w:val="005E2510"/>
    <w:rsid w:val="005E261A"/>
    <w:rsid w:val="005E3645"/>
    <w:rsid w:val="005E37BF"/>
    <w:rsid w:val="005E4B57"/>
    <w:rsid w:val="005E6701"/>
    <w:rsid w:val="005E76E4"/>
    <w:rsid w:val="005F0A2A"/>
    <w:rsid w:val="005F17DB"/>
    <w:rsid w:val="005F2EF4"/>
    <w:rsid w:val="005F308A"/>
    <w:rsid w:val="005F32B0"/>
    <w:rsid w:val="005F4207"/>
    <w:rsid w:val="005F4745"/>
    <w:rsid w:val="005F5743"/>
    <w:rsid w:val="005F5E67"/>
    <w:rsid w:val="005F73D0"/>
    <w:rsid w:val="006009D8"/>
    <w:rsid w:val="00600B7E"/>
    <w:rsid w:val="00601106"/>
    <w:rsid w:val="006014DB"/>
    <w:rsid w:val="00601B20"/>
    <w:rsid w:val="006026B6"/>
    <w:rsid w:val="0060627C"/>
    <w:rsid w:val="00607E75"/>
    <w:rsid w:val="0061012F"/>
    <w:rsid w:val="00610F48"/>
    <w:rsid w:val="006114A0"/>
    <w:rsid w:val="006116DE"/>
    <w:rsid w:val="00612270"/>
    <w:rsid w:val="00612924"/>
    <w:rsid w:val="0061500F"/>
    <w:rsid w:val="0061610A"/>
    <w:rsid w:val="006206C0"/>
    <w:rsid w:val="00620BA3"/>
    <w:rsid w:val="006238BD"/>
    <w:rsid w:val="00624BA6"/>
    <w:rsid w:val="0062526E"/>
    <w:rsid w:val="00625858"/>
    <w:rsid w:val="00625D7F"/>
    <w:rsid w:val="00625DF0"/>
    <w:rsid w:val="00627FD6"/>
    <w:rsid w:val="006302F6"/>
    <w:rsid w:val="0063088F"/>
    <w:rsid w:val="006310FA"/>
    <w:rsid w:val="00631F5B"/>
    <w:rsid w:val="00632430"/>
    <w:rsid w:val="006334A7"/>
    <w:rsid w:val="00633FA4"/>
    <w:rsid w:val="006344EF"/>
    <w:rsid w:val="00634BEE"/>
    <w:rsid w:val="00635E12"/>
    <w:rsid w:val="0063682F"/>
    <w:rsid w:val="006378A4"/>
    <w:rsid w:val="00640820"/>
    <w:rsid w:val="0064493D"/>
    <w:rsid w:val="0064707F"/>
    <w:rsid w:val="00650997"/>
    <w:rsid w:val="00650FC3"/>
    <w:rsid w:val="00652E8E"/>
    <w:rsid w:val="00654417"/>
    <w:rsid w:val="00654C84"/>
    <w:rsid w:val="006569A1"/>
    <w:rsid w:val="00660D7B"/>
    <w:rsid w:val="006616EB"/>
    <w:rsid w:val="0066179E"/>
    <w:rsid w:val="0066296C"/>
    <w:rsid w:val="00663014"/>
    <w:rsid w:val="006648DC"/>
    <w:rsid w:val="00667F4A"/>
    <w:rsid w:val="006709D5"/>
    <w:rsid w:val="00670A98"/>
    <w:rsid w:val="00670D4C"/>
    <w:rsid w:val="0067104A"/>
    <w:rsid w:val="00674A0F"/>
    <w:rsid w:val="006763A0"/>
    <w:rsid w:val="006766D2"/>
    <w:rsid w:val="00676AB7"/>
    <w:rsid w:val="00680329"/>
    <w:rsid w:val="0068050A"/>
    <w:rsid w:val="006821B1"/>
    <w:rsid w:val="00682FAA"/>
    <w:rsid w:val="00683C47"/>
    <w:rsid w:val="006870C7"/>
    <w:rsid w:val="00692857"/>
    <w:rsid w:val="006937EE"/>
    <w:rsid w:val="0069520B"/>
    <w:rsid w:val="00696318"/>
    <w:rsid w:val="00696842"/>
    <w:rsid w:val="006974A3"/>
    <w:rsid w:val="00697541"/>
    <w:rsid w:val="00697AE7"/>
    <w:rsid w:val="006A23DC"/>
    <w:rsid w:val="006A23FD"/>
    <w:rsid w:val="006A2420"/>
    <w:rsid w:val="006A24DA"/>
    <w:rsid w:val="006A3975"/>
    <w:rsid w:val="006A449F"/>
    <w:rsid w:val="006A4A50"/>
    <w:rsid w:val="006A5399"/>
    <w:rsid w:val="006A5649"/>
    <w:rsid w:val="006A5D53"/>
    <w:rsid w:val="006A77E8"/>
    <w:rsid w:val="006B0ED8"/>
    <w:rsid w:val="006B0F7B"/>
    <w:rsid w:val="006B151A"/>
    <w:rsid w:val="006B20F9"/>
    <w:rsid w:val="006B2A23"/>
    <w:rsid w:val="006B36D8"/>
    <w:rsid w:val="006B3991"/>
    <w:rsid w:val="006B4281"/>
    <w:rsid w:val="006B47EB"/>
    <w:rsid w:val="006C021C"/>
    <w:rsid w:val="006C07CA"/>
    <w:rsid w:val="006C0A0B"/>
    <w:rsid w:val="006C18B5"/>
    <w:rsid w:val="006C2834"/>
    <w:rsid w:val="006C380A"/>
    <w:rsid w:val="006C3B8A"/>
    <w:rsid w:val="006C4031"/>
    <w:rsid w:val="006C5AB1"/>
    <w:rsid w:val="006C6ED5"/>
    <w:rsid w:val="006D081F"/>
    <w:rsid w:val="006D09AA"/>
    <w:rsid w:val="006D4BB2"/>
    <w:rsid w:val="006D5354"/>
    <w:rsid w:val="006D6015"/>
    <w:rsid w:val="006D6BE0"/>
    <w:rsid w:val="006D765D"/>
    <w:rsid w:val="006E1915"/>
    <w:rsid w:val="006E1E61"/>
    <w:rsid w:val="006E2CB8"/>
    <w:rsid w:val="006E3074"/>
    <w:rsid w:val="006E3BB3"/>
    <w:rsid w:val="006E60B8"/>
    <w:rsid w:val="006E6300"/>
    <w:rsid w:val="006E74FA"/>
    <w:rsid w:val="006F3890"/>
    <w:rsid w:val="006F3C50"/>
    <w:rsid w:val="006F5607"/>
    <w:rsid w:val="006F7C31"/>
    <w:rsid w:val="007003A2"/>
    <w:rsid w:val="00701209"/>
    <w:rsid w:val="00701652"/>
    <w:rsid w:val="00702B3C"/>
    <w:rsid w:val="007031D6"/>
    <w:rsid w:val="00703F04"/>
    <w:rsid w:val="007040C4"/>
    <w:rsid w:val="00704768"/>
    <w:rsid w:val="007049C3"/>
    <w:rsid w:val="00704E45"/>
    <w:rsid w:val="00705D0C"/>
    <w:rsid w:val="007100B4"/>
    <w:rsid w:val="00710D57"/>
    <w:rsid w:val="00711F42"/>
    <w:rsid w:val="0071252B"/>
    <w:rsid w:val="007126F4"/>
    <w:rsid w:val="00712E21"/>
    <w:rsid w:val="0071369A"/>
    <w:rsid w:val="007137F9"/>
    <w:rsid w:val="0071394E"/>
    <w:rsid w:val="00714358"/>
    <w:rsid w:val="0071479E"/>
    <w:rsid w:val="00715F7F"/>
    <w:rsid w:val="007179ED"/>
    <w:rsid w:val="0072176E"/>
    <w:rsid w:val="0072225D"/>
    <w:rsid w:val="00722873"/>
    <w:rsid w:val="00722A71"/>
    <w:rsid w:val="00722EEB"/>
    <w:rsid w:val="007230D0"/>
    <w:rsid w:val="007237AA"/>
    <w:rsid w:val="00723FBE"/>
    <w:rsid w:val="00725F81"/>
    <w:rsid w:val="00726F5F"/>
    <w:rsid w:val="00727AA8"/>
    <w:rsid w:val="0073010F"/>
    <w:rsid w:val="00731D0E"/>
    <w:rsid w:val="00732FB9"/>
    <w:rsid w:val="00734116"/>
    <w:rsid w:val="00734326"/>
    <w:rsid w:val="00734B2F"/>
    <w:rsid w:val="00735E41"/>
    <w:rsid w:val="00736B2A"/>
    <w:rsid w:val="0073715E"/>
    <w:rsid w:val="00740245"/>
    <w:rsid w:val="0074041E"/>
    <w:rsid w:val="007410D1"/>
    <w:rsid w:val="007412E1"/>
    <w:rsid w:val="007424F3"/>
    <w:rsid w:val="007427A6"/>
    <w:rsid w:val="00743653"/>
    <w:rsid w:val="00743772"/>
    <w:rsid w:val="00743D9C"/>
    <w:rsid w:val="00743DE2"/>
    <w:rsid w:val="00743FEA"/>
    <w:rsid w:val="007458D9"/>
    <w:rsid w:val="00745A89"/>
    <w:rsid w:val="00745CB3"/>
    <w:rsid w:val="00746208"/>
    <w:rsid w:val="00746776"/>
    <w:rsid w:val="007503CB"/>
    <w:rsid w:val="00750984"/>
    <w:rsid w:val="00754D1C"/>
    <w:rsid w:val="00754E63"/>
    <w:rsid w:val="00754E96"/>
    <w:rsid w:val="00755753"/>
    <w:rsid w:val="007557BA"/>
    <w:rsid w:val="00755A06"/>
    <w:rsid w:val="00755A17"/>
    <w:rsid w:val="007564A5"/>
    <w:rsid w:val="00760D1F"/>
    <w:rsid w:val="0076213F"/>
    <w:rsid w:val="00762F2E"/>
    <w:rsid w:val="00763302"/>
    <w:rsid w:val="00763E00"/>
    <w:rsid w:val="00764BB1"/>
    <w:rsid w:val="00764CFF"/>
    <w:rsid w:val="00764E74"/>
    <w:rsid w:val="00764F6F"/>
    <w:rsid w:val="007659C4"/>
    <w:rsid w:val="007679BC"/>
    <w:rsid w:val="0077052F"/>
    <w:rsid w:val="00772C82"/>
    <w:rsid w:val="0077370B"/>
    <w:rsid w:val="00781E36"/>
    <w:rsid w:val="007822CA"/>
    <w:rsid w:val="007828AC"/>
    <w:rsid w:val="00782994"/>
    <w:rsid w:val="00783357"/>
    <w:rsid w:val="00784395"/>
    <w:rsid w:val="0078662B"/>
    <w:rsid w:val="00786F6E"/>
    <w:rsid w:val="0078713E"/>
    <w:rsid w:val="00791194"/>
    <w:rsid w:val="007912D8"/>
    <w:rsid w:val="00791357"/>
    <w:rsid w:val="00791471"/>
    <w:rsid w:val="00791A58"/>
    <w:rsid w:val="00793B7C"/>
    <w:rsid w:val="00793CAE"/>
    <w:rsid w:val="00793E63"/>
    <w:rsid w:val="00794DCE"/>
    <w:rsid w:val="00795D56"/>
    <w:rsid w:val="007A0482"/>
    <w:rsid w:val="007A08BA"/>
    <w:rsid w:val="007A1256"/>
    <w:rsid w:val="007A12E1"/>
    <w:rsid w:val="007A39B6"/>
    <w:rsid w:val="007A61AB"/>
    <w:rsid w:val="007A66A9"/>
    <w:rsid w:val="007A7BA5"/>
    <w:rsid w:val="007A7D6F"/>
    <w:rsid w:val="007B0D7D"/>
    <w:rsid w:val="007B111D"/>
    <w:rsid w:val="007B178F"/>
    <w:rsid w:val="007B1B15"/>
    <w:rsid w:val="007B3317"/>
    <w:rsid w:val="007B3AB3"/>
    <w:rsid w:val="007B4039"/>
    <w:rsid w:val="007B5958"/>
    <w:rsid w:val="007B6C7D"/>
    <w:rsid w:val="007B6D69"/>
    <w:rsid w:val="007B71D5"/>
    <w:rsid w:val="007B752E"/>
    <w:rsid w:val="007B7535"/>
    <w:rsid w:val="007C0F80"/>
    <w:rsid w:val="007C3E7C"/>
    <w:rsid w:val="007C53A9"/>
    <w:rsid w:val="007C6E14"/>
    <w:rsid w:val="007C758C"/>
    <w:rsid w:val="007D06B0"/>
    <w:rsid w:val="007D0F21"/>
    <w:rsid w:val="007D235F"/>
    <w:rsid w:val="007E095E"/>
    <w:rsid w:val="007E1006"/>
    <w:rsid w:val="007E11C2"/>
    <w:rsid w:val="007E217B"/>
    <w:rsid w:val="007E3284"/>
    <w:rsid w:val="007E35CE"/>
    <w:rsid w:val="007E3A2A"/>
    <w:rsid w:val="007E4900"/>
    <w:rsid w:val="007E4D16"/>
    <w:rsid w:val="007E6617"/>
    <w:rsid w:val="007E7A7E"/>
    <w:rsid w:val="007F131A"/>
    <w:rsid w:val="007F417A"/>
    <w:rsid w:val="008012CB"/>
    <w:rsid w:val="008024AC"/>
    <w:rsid w:val="00802947"/>
    <w:rsid w:val="00803482"/>
    <w:rsid w:val="00806C65"/>
    <w:rsid w:val="00807E1D"/>
    <w:rsid w:val="0081095A"/>
    <w:rsid w:val="0081263C"/>
    <w:rsid w:val="008128DF"/>
    <w:rsid w:val="00812FD5"/>
    <w:rsid w:val="00813B9C"/>
    <w:rsid w:val="00814714"/>
    <w:rsid w:val="00814D0C"/>
    <w:rsid w:val="008159C1"/>
    <w:rsid w:val="00816E2B"/>
    <w:rsid w:val="008173BB"/>
    <w:rsid w:val="00820DDE"/>
    <w:rsid w:val="00821C2B"/>
    <w:rsid w:val="00823087"/>
    <w:rsid w:val="00823D92"/>
    <w:rsid w:val="00826F31"/>
    <w:rsid w:val="00827CEA"/>
    <w:rsid w:val="0083201C"/>
    <w:rsid w:val="00832626"/>
    <w:rsid w:val="00833CE0"/>
    <w:rsid w:val="00834DEA"/>
    <w:rsid w:val="008351B4"/>
    <w:rsid w:val="00835CD9"/>
    <w:rsid w:val="008368CE"/>
    <w:rsid w:val="00836DFD"/>
    <w:rsid w:val="0083708B"/>
    <w:rsid w:val="00837261"/>
    <w:rsid w:val="00840221"/>
    <w:rsid w:val="00840C61"/>
    <w:rsid w:val="008427E8"/>
    <w:rsid w:val="00845111"/>
    <w:rsid w:val="008460B0"/>
    <w:rsid w:val="00846ECF"/>
    <w:rsid w:val="008501BD"/>
    <w:rsid w:val="00851052"/>
    <w:rsid w:val="00851C1C"/>
    <w:rsid w:val="008521B8"/>
    <w:rsid w:val="00855B24"/>
    <w:rsid w:val="0085603D"/>
    <w:rsid w:val="0085629D"/>
    <w:rsid w:val="0085649A"/>
    <w:rsid w:val="008565C9"/>
    <w:rsid w:val="00856A8D"/>
    <w:rsid w:val="00856AE1"/>
    <w:rsid w:val="00856C79"/>
    <w:rsid w:val="0085750F"/>
    <w:rsid w:val="00860040"/>
    <w:rsid w:val="00860E0E"/>
    <w:rsid w:val="00862CE3"/>
    <w:rsid w:val="00863CB3"/>
    <w:rsid w:val="00863F70"/>
    <w:rsid w:val="008642B0"/>
    <w:rsid w:val="008644C4"/>
    <w:rsid w:val="00865E62"/>
    <w:rsid w:val="00867C72"/>
    <w:rsid w:val="00871268"/>
    <w:rsid w:val="00871445"/>
    <w:rsid w:val="00872211"/>
    <w:rsid w:val="00872C1D"/>
    <w:rsid w:val="0087407F"/>
    <w:rsid w:val="008753D4"/>
    <w:rsid w:val="00876060"/>
    <w:rsid w:val="00876450"/>
    <w:rsid w:val="008768EB"/>
    <w:rsid w:val="00880909"/>
    <w:rsid w:val="00880A93"/>
    <w:rsid w:val="00881394"/>
    <w:rsid w:val="00881FD2"/>
    <w:rsid w:val="00882253"/>
    <w:rsid w:val="008831CB"/>
    <w:rsid w:val="00883C08"/>
    <w:rsid w:val="00884B41"/>
    <w:rsid w:val="00884CA8"/>
    <w:rsid w:val="0088644C"/>
    <w:rsid w:val="00890BFA"/>
    <w:rsid w:val="00890F70"/>
    <w:rsid w:val="00891065"/>
    <w:rsid w:val="00891CFD"/>
    <w:rsid w:val="00894ABE"/>
    <w:rsid w:val="00895198"/>
    <w:rsid w:val="008952CD"/>
    <w:rsid w:val="0089549B"/>
    <w:rsid w:val="00897E50"/>
    <w:rsid w:val="008A03CE"/>
    <w:rsid w:val="008A181B"/>
    <w:rsid w:val="008A295E"/>
    <w:rsid w:val="008A4251"/>
    <w:rsid w:val="008A5C62"/>
    <w:rsid w:val="008A6182"/>
    <w:rsid w:val="008A640C"/>
    <w:rsid w:val="008B04C0"/>
    <w:rsid w:val="008B1527"/>
    <w:rsid w:val="008B1B15"/>
    <w:rsid w:val="008B22D0"/>
    <w:rsid w:val="008B4C7C"/>
    <w:rsid w:val="008B65BB"/>
    <w:rsid w:val="008C3B77"/>
    <w:rsid w:val="008C4605"/>
    <w:rsid w:val="008C4963"/>
    <w:rsid w:val="008C562E"/>
    <w:rsid w:val="008C61BD"/>
    <w:rsid w:val="008C6EB3"/>
    <w:rsid w:val="008C6F5C"/>
    <w:rsid w:val="008C797B"/>
    <w:rsid w:val="008C7A65"/>
    <w:rsid w:val="008D024D"/>
    <w:rsid w:val="008D0862"/>
    <w:rsid w:val="008D0F94"/>
    <w:rsid w:val="008D105F"/>
    <w:rsid w:val="008D11C8"/>
    <w:rsid w:val="008D1EAD"/>
    <w:rsid w:val="008D21B1"/>
    <w:rsid w:val="008D3A72"/>
    <w:rsid w:val="008D5648"/>
    <w:rsid w:val="008D67FB"/>
    <w:rsid w:val="008E127D"/>
    <w:rsid w:val="008E2F50"/>
    <w:rsid w:val="008E3071"/>
    <w:rsid w:val="008E326C"/>
    <w:rsid w:val="008E558D"/>
    <w:rsid w:val="008E79C4"/>
    <w:rsid w:val="008F1CCE"/>
    <w:rsid w:val="008F26BA"/>
    <w:rsid w:val="008F3294"/>
    <w:rsid w:val="008F5A6F"/>
    <w:rsid w:val="008F5BE0"/>
    <w:rsid w:val="008F60EE"/>
    <w:rsid w:val="008F6364"/>
    <w:rsid w:val="008F77CC"/>
    <w:rsid w:val="008F787F"/>
    <w:rsid w:val="009005BD"/>
    <w:rsid w:val="00900E20"/>
    <w:rsid w:val="00901244"/>
    <w:rsid w:val="00901A37"/>
    <w:rsid w:val="009039D0"/>
    <w:rsid w:val="00904AAF"/>
    <w:rsid w:val="009050B8"/>
    <w:rsid w:val="00906D97"/>
    <w:rsid w:val="00907230"/>
    <w:rsid w:val="00907BE5"/>
    <w:rsid w:val="00911051"/>
    <w:rsid w:val="00911592"/>
    <w:rsid w:val="00912861"/>
    <w:rsid w:val="00913ED0"/>
    <w:rsid w:val="00913FF1"/>
    <w:rsid w:val="009141DE"/>
    <w:rsid w:val="009143BB"/>
    <w:rsid w:val="0091446A"/>
    <w:rsid w:val="0092091C"/>
    <w:rsid w:val="00923A85"/>
    <w:rsid w:val="009256AF"/>
    <w:rsid w:val="00926107"/>
    <w:rsid w:val="00926B1A"/>
    <w:rsid w:val="00926DA6"/>
    <w:rsid w:val="00930FE4"/>
    <w:rsid w:val="009316CF"/>
    <w:rsid w:val="00932782"/>
    <w:rsid w:val="009338B8"/>
    <w:rsid w:val="00933A89"/>
    <w:rsid w:val="00933E99"/>
    <w:rsid w:val="00935FE6"/>
    <w:rsid w:val="00936CAB"/>
    <w:rsid w:val="00936CF2"/>
    <w:rsid w:val="00936EF7"/>
    <w:rsid w:val="00936FFC"/>
    <w:rsid w:val="00937CBD"/>
    <w:rsid w:val="00937FD3"/>
    <w:rsid w:val="0094209D"/>
    <w:rsid w:val="0094220D"/>
    <w:rsid w:val="009438BF"/>
    <w:rsid w:val="00945C20"/>
    <w:rsid w:val="0094643F"/>
    <w:rsid w:val="00947343"/>
    <w:rsid w:val="0095026E"/>
    <w:rsid w:val="00950432"/>
    <w:rsid w:val="0095219F"/>
    <w:rsid w:val="00953184"/>
    <w:rsid w:val="00954082"/>
    <w:rsid w:val="00955D88"/>
    <w:rsid w:val="009562BD"/>
    <w:rsid w:val="0095634A"/>
    <w:rsid w:val="009563F6"/>
    <w:rsid w:val="00957287"/>
    <w:rsid w:val="00957A63"/>
    <w:rsid w:val="00960E8F"/>
    <w:rsid w:val="00961CF4"/>
    <w:rsid w:val="00961DD8"/>
    <w:rsid w:val="00963599"/>
    <w:rsid w:val="0096457C"/>
    <w:rsid w:val="00964D54"/>
    <w:rsid w:val="0096561D"/>
    <w:rsid w:val="00965EB0"/>
    <w:rsid w:val="00966FB6"/>
    <w:rsid w:val="00967BF9"/>
    <w:rsid w:val="00970E85"/>
    <w:rsid w:val="00971D2C"/>
    <w:rsid w:val="00972F8D"/>
    <w:rsid w:val="0097317D"/>
    <w:rsid w:val="00973EAD"/>
    <w:rsid w:val="00975F0B"/>
    <w:rsid w:val="00976C44"/>
    <w:rsid w:val="00977089"/>
    <w:rsid w:val="00977FFC"/>
    <w:rsid w:val="00980CEE"/>
    <w:rsid w:val="00982965"/>
    <w:rsid w:val="009858A5"/>
    <w:rsid w:val="009931E9"/>
    <w:rsid w:val="00993E7F"/>
    <w:rsid w:val="00993EF3"/>
    <w:rsid w:val="00994A85"/>
    <w:rsid w:val="00994BB9"/>
    <w:rsid w:val="0099529A"/>
    <w:rsid w:val="009A0F62"/>
    <w:rsid w:val="009A29DF"/>
    <w:rsid w:val="009A2BC2"/>
    <w:rsid w:val="009A2ECF"/>
    <w:rsid w:val="009A3C96"/>
    <w:rsid w:val="009A50EF"/>
    <w:rsid w:val="009A753D"/>
    <w:rsid w:val="009A78E8"/>
    <w:rsid w:val="009B092E"/>
    <w:rsid w:val="009B0B8A"/>
    <w:rsid w:val="009B0C60"/>
    <w:rsid w:val="009B13F1"/>
    <w:rsid w:val="009B2885"/>
    <w:rsid w:val="009B3321"/>
    <w:rsid w:val="009B3DBF"/>
    <w:rsid w:val="009B5A97"/>
    <w:rsid w:val="009B5BD1"/>
    <w:rsid w:val="009B5CFA"/>
    <w:rsid w:val="009B5FAF"/>
    <w:rsid w:val="009B74D4"/>
    <w:rsid w:val="009C0305"/>
    <w:rsid w:val="009C077A"/>
    <w:rsid w:val="009C1337"/>
    <w:rsid w:val="009C140F"/>
    <w:rsid w:val="009C148F"/>
    <w:rsid w:val="009C367A"/>
    <w:rsid w:val="009C533F"/>
    <w:rsid w:val="009C7753"/>
    <w:rsid w:val="009C7990"/>
    <w:rsid w:val="009D028E"/>
    <w:rsid w:val="009D16B7"/>
    <w:rsid w:val="009D2387"/>
    <w:rsid w:val="009D2CBE"/>
    <w:rsid w:val="009D4BB1"/>
    <w:rsid w:val="009D55F6"/>
    <w:rsid w:val="009D6931"/>
    <w:rsid w:val="009D6A98"/>
    <w:rsid w:val="009E03C4"/>
    <w:rsid w:val="009E1DA8"/>
    <w:rsid w:val="009E2C68"/>
    <w:rsid w:val="009E3DC0"/>
    <w:rsid w:val="009E4299"/>
    <w:rsid w:val="009E471C"/>
    <w:rsid w:val="009E47B0"/>
    <w:rsid w:val="009E4B45"/>
    <w:rsid w:val="009E4EA1"/>
    <w:rsid w:val="009E50F0"/>
    <w:rsid w:val="009E5E65"/>
    <w:rsid w:val="009E71A3"/>
    <w:rsid w:val="009E7583"/>
    <w:rsid w:val="009E7DDA"/>
    <w:rsid w:val="009F07DC"/>
    <w:rsid w:val="009F0BF9"/>
    <w:rsid w:val="009F10EF"/>
    <w:rsid w:val="009F1374"/>
    <w:rsid w:val="009F2307"/>
    <w:rsid w:val="009F23F3"/>
    <w:rsid w:val="009F33C6"/>
    <w:rsid w:val="009F35AA"/>
    <w:rsid w:val="009F5D50"/>
    <w:rsid w:val="009F5D58"/>
    <w:rsid w:val="00A0100F"/>
    <w:rsid w:val="00A02303"/>
    <w:rsid w:val="00A05C49"/>
    <w:rsid w:val="00A062AA"/>
    <w:rsid w:val="00A06E0A"/>
    <w:rsid w:val="00A07916"/>
    <w:rsid w:val="00A119F5"/>
    <w:rsid w:val="00A11B81"/>
    <w:rsid w:val="00A12AEF"/>
    <w:rsid w:val="00A13B6D"/>
    <w:rsid w:val="00A14207"/>
    <w:rsid w:val="00A16F3F"/>
    <w:rsid w:val="00A177E8"/>
    <w:rsid w:val="00A21ACB"/>
    <w:rsid w:val="00A24207"/>
    <w:rsid w:val="00A24293"/>
    <w:rsid w:val="00A24EE9"/>
    <w:rsid w:val="00A256FC"/>
    <w:rsid w:val="00A257A6"/>
    <w:rsid w:val="00A27F26"/>
    <w:rsid w:val="00A310FE"/>
    <w:rsid w:val="00A316B4"/>
    <w:rsid w:val="00A3194A"/>
    <w:rsid w:val="00A32267"/>
    <w:rsid w:val="00A32756"/>
    <w:rsid w:val="00A32838"/>
    <w:rsid w:val="00A32A84"/>
    <w:rsid w:val="00A35616"/>
    <w:rsid w:val="00A35A07"/>
    <w:rsid w:val="00A36F5B"/>
    <w:rsid w:val="00A410FD"/>
    <w:rsid w:val="00A41B9E"/>
    <w:rsid w:val="00A4243B"/>
    <w:rsid w:val="00A44C60"/>
    <w:rsid w:val="00A46C1A"/>
    <w:rsid w:val="00A4761C"/>
    <w:rsid w:val="00A47EC0"/>
    <w:rsid w:val="00A50A45"/>
    <w:rsid w:val="00A5104F"/>
    <w:rsid w:val="00A51F38"/>
    <w:rsid w:val="00A5231C"/>
    <w:rsid w:val="00A5321A"/>
    <w:rsid w:val="00A532AE"/>
    <w:rsid w:val="00A54360"/>
    <w:rsid w:val="00A55A16"/>
    <w:rsid w:val="00A60EFD"/>
    <w:rsid w:val="00A60FB4"/>
    <w:rsid w:val="00A61275"/>
    <w:rsid w:val="00A615A9"/>
    <w:rsid w:val="00A618A3"/>
    <w:rsid w:val="00A6299E"/>
    <w:rsid w:val="00A706BE"/>
    <w:rsid w:val="00A73EE8"/>
    <w:rsid w:val="00A7422B"/>
    <w:rsid w:val="00A74A28"/>
    <w:rsid w:val="00A74B85"/>
    <w:rsid w:val="00A74F92"/>
    <w:rsid w:val="00A75B50"/>
    <w:rsid w:val="00A772A9"/>
    <w:rsid w:val="00A7784A"/>
    <w:rsid w:val="00A779C5"/>
    <w:rsid w:val="00A81423"/>
    <w:rsid w:val="00A82CC7"/>
    <w:rsid w:val="00A842F5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95C82"/>
    <w:rsid w:val="00A96B4D"/>
    <w:rsid w:val="00A97C0F"/>
    <w:rsid w:val="00AA0112"/>
    <w:rsid w:val="00AA1623"/>
    <w:rsid w:val="00AA1CCD"/>
    <w:rsid w:val="00AA2AC5"/>
    <w:rsid w:val="00AA453B"/>
    <w:rsid w:val="00AA5822"/>
    <w:rsid w:val="00AB1B97"/>
    <w:rsid w:val="00AB1D2B"/>
    <w:rsid w:val="00AB3AF1"/>
    <w:rsid w:val="00AB3E74"/>
    <w:rsid w:val="00AB3F8B"/>
    <w:rsid w:val="00AB561D"/>
    <w:rsid w:val="00AB609E"/>
    <w:rsid w:val="00AB6FF8"/>
    <w:rsid w:val="00AB7001"/>
    <w:rsid w:val="00AB70AE"/>
    <w:rsid w:val="00AB789E"/>
    <w:rsid w:val="00AC01FD"/>
    <w:rsid w:val="00AC0BAA"/>
    <w:rsid w:val="00AC0ED3"/>
    <w:rsid w:val="00AC27ED"/>
    <w:rsid w:val="00AC6762"/>
    <w:rsid w:val="00AD12A3"/>
    <w:rsid w:val="00AD1A76"/>
    <w:rsid w:val="00AD21F6"/>
    <w:rsid w:val="00AD2333"/>
    <w:rsid w:val="00AD2C43"/>
    <w:rsid w:val="00AD4184"/>
    <w:rsid w:val="00AD5EA7"/>
    <w:rsid w:val="00AD672B"/>
    <w:rsid w:val="00AD70AB"/>
    <w:rsid w:val="00AD7843"/>
    <w:rsid w:val="00AE13BD"/>
    <w:rsid w:val="00AE32EB"/>
    <w:rsid w:val="00AE757B"/>
    <w:rsid w:val="00AE7C63"/>
    <w:rsid w:val="00AE7EEA"/>
    <w:rsid w:val="00AF0C77"/>
    <w:rsid w:val="00AF1B71"/>
    <w:rsid w:val="00AF21C9"/>
    <w:rsid w:val="00AF32D7"/>
    <w:rsid w:val="00AF62F1"/>
    <w:rsid w:val="00AF6DA5"/>
    <w:rsid w:val="00AF6DFB"/>
    <w:rsid w:val="00B007F4"/>
    <w:rsid w:val="00B02DA6"/>
    <w:rsid w:val="00B02F85"/>
    <w:rsid w:val="00B03061"/>
    <w:rsid w:val="00B03FB4"/>
    <w:rsid w:val="00B049DB"/>
    <w:rsid w:val="00B05761"/>
    <w:rsid w:val="00B05BC2"/>
    <w:rsid w:val="00B0678D"/>
    <w:rsid w:val="00B079C8"/>
    <w:rsid w:val="00B07B5D"/>
    <w:rsid w:val="00B105D4"/>
    <w:rsid w:val="00B106FE"/>
    <w:rsid w:val="00B10ACA"/>
    <w:rsid w:val="00B11B8E"/>
    <w:rsid w:val="00B14610"/>
    <w:rsid w:val="00B152D0"/>
    <w:rsid w:val="00B15E71"/>
    <w:rsid w:val="00B16A0E"/>
    <w:rsid w:val="00B16B3C"/>
    <w:rsid w:val="00B16D02"/>
    <w:rsid w:val="00B1715F"/>
    <w:rsid w:val="00B20F4B"/>
    <w:rsid w:val="00B21108"/>
    <w:rsid w:val="00B21195"/>
    <w:rsid w:val="00B22385"/>
    <w:rsid w:val="00B22489"/>
    <w:rsid w:val="00B22684"/>
    <w:rsid w:val="00B22773"/>
    <w:rsid w:val="00B22FC8"/>
    <w:rsid w:val="00B233EB"/>
    <w:rsid w:val="00B23925"/>
    <w:rsid w:val="00B25B2B"/>
    <w:rsid w:val="00B25D37"/>
    <w:rsid w:val="00B26319"/>
    <w:rsid w:val="00B26631"/>
    <w:rsid w:val="00B267A4"/>
    <w:rsid w:val="00B271BC"/>
    <w:rsid w:val="00B27400"/>
    <w:rsid w:val="00B27FC2"/>
    <w:rsid w:val="00B315F7"/>
    <w:rsid w:val="00B3172F"/>
    <w:rsid w:val="00B31A99"/>
    <w:rsid w:val="00B3437A"/>
    <w:rsid w:val="00B344F9"/>
    <w:rsid w:val="00B360DB"/>
    <w:rsid w:val="00B36376"/>
    <w:rsid w:val="00B40CA8"/>
    <w:rsid w:val="00B417EB"/>
    <w:rsid w:val="00B42ACB"/>
    <w:rsid w:val="00B44DF6"/>
    <w:rsid w:val="00B47443"/>
    <w:rsid w:val="00B50135"/>
    <w:rsid w:val="00B50812"/>
    <w:rsid w:val="00B512FA"/>
    <w:rsid w:val="00B538A2"/>
    <w:rsid w:val="00B542F4"/>
    <w:rsid w:val="00B550C5"/>
    <w:rsid w:val="00B62219"/>
    <w:rsid w:val="00B631AE"/>
    <w:rsid w:val="00B6606C"/>
    <w:rsid w:val="00B66ADC"/>
    <w:rsid w:val="00B66D85"/>
    <w:rsid w:val="00B67378"/>
    <w:rsid w:val="00B67A7E"/>
    <w:rsid w:val="00B70698"/>
    <w:rsid w:val="00B7380D"/>
    <w:rsid w:val="00B73BB3"/>
    <w:rsid w:val="00B73F29"/>
    <w:rsid w:val="00B76BF5"/>
    <w:rsid w:val="00B779BF"/>
    <w:rsid w:val="00B80225"/>
    <w:rsid w:val="00B804F0"/>
    <w:rsid w:val="00B80AB7"/>
    <w:rsid w:val="00B81420"/>
    <w:rsid w:val="00B814E5"/>
    <w:rsid w:val="00B8156B"/>
    <w:rsid w:val="00B82214"/>
    <w:rsid w:val="00B82DB1"/>
    <w:rsid w:val="00B8412F"/>
    <w:rsid w:val="00B86E81"/>
    <w:rsid w:val="00B86ECB"/>
    <w:rsid w:val="00B875AC"/>
    <w:rsid w:val="00B91CF6"/>
    <w:rsid w:val="00B92B33"/>
    <w:rsid w:val="00B93289"/>
    <w:rsid w:val="00B936F1"/>
    <w:rsid w:val="00B94C70"/>
    <w:rsid w:val="00B94CB3"/>
    <w:rsid w:val="00B95FB6"/>
    <w:rsid w:val="00B9635D"/>
    <w:rsid w:val="00B97DD1"/>
    <w:rsid w:val="00B97E31"/>
    <w:rsid w:val="00B97F35"/>
    <w:rsid w:val="00BA0A19"/>
    <w:rsid w:val="00BA392E"/>
    <w:rsid w:val="00BA3FE1"/>
    <w:rsid w:val="00BA41F9"/>
    <w:rsid w:val="00BA5090"/>
    <w:rsid w:val="00BA528D"/>
    <w:rsid w:val="00BA57EB"/>
    <w:rsid w:val="00BA5A94"/>
    <w:rsid w:val="00BA770C"/>
    <w:rsid w:val="00BA78A1"/>
    <w:rsid w:val="00BB1408"/>
    <w:rsid w:val="00BB1E31"/>
    <w:rsid w:val="00BB25C5"/>
    <w:rsid w:val="00BB420C"/>
    <w:rsid w:val="00BB4A50"/>
    <w:rsid w:val="00BB4C27"/>
    <w:rsid w:val="00BB7038"/>
    <w:rsid w:val="00BC07A4"/>
    <w:rsid w:val="00BC0E63"/>
    <w:rsid w:val="00BC1161"/>
    <w:rsid w:val="00BC193E"/>
    <w:rsid w:val="00BC1A03"/>
    <w:rsid w:val="00BC29DC"/>
    <w:rsid w:val="00BD027E"/>
    <w:rsid w:val="00BD02D3"/>
    <w:rsid w:val="00BD0E5B"/>
    <w:rsid w:val="00BD269C"/>
    <w:rsid w:val="00BD2A1E"/>
    <w:rsid w:val="00BD372F"/>
    <w:rsid w:val="00BD4085"/>
    <w:rsid w:val="00BD57A6"/>
    <w:rsid w:val="00BD5CD6"/>
    <w:rsid w:val="00BD67A8"/>
    <w:rsid w:val="00BD6A7B"/>
    <w:rsid w:val="00BE006C"/>
    <w:rsid w:val="00BE00B5"/>
    <w:rsid w:val="00BE1AEA"/>
    <w:rsid w:val="00BE2FEA"/>
    <w:rsid w:val="00BE3249"/>
    <w:rsid w:val="00BE4C89"/>
    <w:rsid w:val="00BE6E6A"/>
    <w:rsid w:val="00BE737D"/>
    <w:rsid w:val="00BF1737"/>
    <w:rsid w:val="00BF1B03"/>
    <w:rsid w:val="00BF22F7"/>
    <w:rsid w:val="00BF300D"/>
    <w:rsid w:val="00C0092A"/>
    <w:rsid w:val="00C00C6D"/>
    <w:rsid w:val="00C02DB5"/>
    <w:rsid w:val="00C0384F"/>
    <w:rsid w:val="00C10797"/>
    <w:rsid w:val="00C1123A"/>
    <w:rsid w:val="00C129DC"/>
    <w:rsid w:val="00C15369"/>
    <w:rsid w:val="00C15413"/>
    <w:rsid w:val="00C161E7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56D4"/>
    <w:rsid w:val="00C26516"/>
    <w:rsid w:val="00C276C9"/>
    <w:rsid w:val="00C3061F"/>
    <w:rsid w:val="00C31CE4"/>
    <w:rsid w:val="00C324D4"/>
    <w:rsid w:val="00C333C7"/>
    <w:rsid w:val="00C337EC"/>
    <w:rsid w:val="00C33935"/>
    <w:rsid w:val="00C33A71"/>
    <w:rsid w:val="00C347A7"/>
    <w:rsid w:val="00C362B5"/>
    <w:rsid w:val="00C366E4"/>
    <w:rsid w:val="00C369F9"/>
    <w:rsid w:val="00C373E1"/>
    <w:rsid w:val="00C44AD4"/>
    <w:rsid w:val="00C462CE"/>
    <w:rsid w:val="00C46C6D"/>
    <w:rsid w:val="00C46D91"/>
    <w:rsid w:val="00C47585"/>
    <w:rsid w:val="00C514A4"/>
    <w:rsid w:val="00C51F00"/>
    <w:rsid w:val="00C52925"/>
    <w:rsid w:val="00C53376"/>
    <w:rsid w:val="00C57802"/>
    <w:rsid w:val="00C60BB4"/>
    <w:rsid w:val="00C60EBC"/>
    <w:rsid w:val="00C60F37"/>
    <w:rsid w:val="00C640A2"/>
    <w:rsid w:val="00C64148"/>
    <w:rsid w:val="00C64513"/>
    <w:rsid w:val="00C65A9F"/>
    <w:rsid w:val="00C66F83"/>
    <w:rsid w:val="00C67D2E"/>
    <w:rsid w:val="00C70363"/>
    <w:rsid w:val="00C73734"/>
    <w:rsid w:val="00C73CBF"/>
    <w:rsid w:val="00C73FDB"/>
    <w:rsid w:val="00C75ADB"/>
    <w:rsid w:val="00C76129"/>
    <w:rsid w:val="00C806D3"/>
    <w:rsid w:val="00C81CDC"/>
    <w:rsid w:val="00C828CD"/>
    <w:rsid w:val="00C8730C"/>
    <w:rsid w:val="00C87429"/>
    <w:rsid w:val="00C878B7"/>
    <w:rsid w:val="00C91BEE"/>
    <w:rsid w:val="00C93420"/>
    <w:rsid w:val="00C93F73"/>
    <w:rsid w:val="00C95664"/>
    <w:rsid w:val="00CA266D"/>
    <w:rsid w:val="00CA39C5"/>
    <w:rsid w:val="00CA39ED"/>
    <w:rsid w:val="00CA49A5"/>
    <w:rsid w:val="00CA652E"/>
    <w:rsid w:val="00CA686C"/>
    <w:rsid w:val="00CA74E2"/>
    <w:rsid w:val="00CA79C6"/>
    <w:rsid w:val="00CA7AC3"/>
    <w:rsid w:val="00CB0638"/>
    <w:rsid w:val="00CB0C4F"/>
    <w:rsid w:val="00CB1DAB"/>
    <w:rsid w:val="00CB3C82"/>
    <w:rsid w:val="00CB3DB8"/>
    <w:rsid w:val="00CB4365"/>
    <w:rsid w:val="00CB450C"/>
    <w:rsid w:val="00CB74E2"/>
    <w:rsid w:val="00CC43ED"/>
    <w:rsid w:val="00CC4606"/>
    <w:rsid w:val="00CC6D55"/>
    <w:rsid w:val="00CC7653"/>
    <w:rsid w:val="00CD1334"/>
    <w:rsid w:val="00CD19DB"/>
    <w:rsid w:val="00CD1D46"/>
    <w:rsid w:val="00CD4286"/>
    <w:rsid w:val="00CD6155"/>
    <w:rsid w:val="00CD7B8E"/>
    <w:rsid w:val="00CD7D6C"/>
    <w:rsid w:val="00CE15F9"/>
    <w:rsid w:val="00CE1681"/>
    <w:rsid w:val="00CE1D54"/>
    <w:rsid w:val="00CE21A3"/>
    <w:rsid w:val="00CE2B7A"/>
    <w:rsid w:val="00CE2B8D"/>
    <w:rsid w:val="00CE2E57"/>
    <w:rsid w:val="00CE3B11"/>
    <w:rsid w:val="00CE3C1B"/>
    <w:rsid w:val="00CE455B"/>
    <w:rsid w:val="00CF0BA7"/>
    <w:rsid w:val="00CF15EF"/>
    <w:rsid w:val="00CF1622"/>
    <w:rsid w:val="00CF269C"/>
    <w:rsid w:val="00CF28CA"/>
    <w:rsid w:val="00CF3EFE"/>
    <w:rsid w:val="00D02F1B"/>
    <w:rsid w:val="00D0391D"/>
    <w:rsid w:val="00D05B1E"/>
    <w:rsid w:val="00D060AD"/>
    <w:rsid w:val="00D0724F"/>
    <w:rsid w:val="00D1029F"/>
    <w:rsid w:val="00D1128D"/>
    <w:rsid w:val="00D12664"/>
    <w:rsid w:val="00D12A01"/>
    <w:rsid w:val="00D136A3"/>
    <w:rsid w:val="00D147CC"/>
    <w:rsid w:val="00D15311"/>
    <w:rsid w:val="00D153AF"/>
    <w:rsid w:val="00D16414"/>
    <w:rsid w:val="00D17130"/>
    <w:rsid w:val="00D20EF6"/>
    <w:rsid w:val="00D216AE"/>
    <w:rsid w:val="00D22141"/>
    <w:rsid w:val="00D22FE6"/>
    <w:rsid w:val="00D23B9E"/>
    <w:rsid w:val="00D23FAA"/>
    <w:rsid w:val="00D279E1"/>
    <w:rsid w:val="00D30BF7"/>
    <w:rsid w:val="00D34D5C"/>
    <w:rsid w:val="00D35694"/>
    <w:rsid w:val="00D35C74"/>
    <w:rsid w:val="00D365C1"/>
    <w:rsid w:val="00D4072C"/>
    <w:rsid w:val="00D41EE6"/>
    <w:rsid w:val="00D41F84"/>
    <w:rsid w:val="00D4265E"/>
    <w:rsid w:val="00D42728"/>
    <w:rsid w:val="00D46A56"/>
    <w:rsid w:val="00D50834"/>
    <w:rsid w:val="00D51317"/>
    <w:rsid w:val="00D51507"/>
    <w:rsid w:val="00D54187"/>
    <w:rsid w:val="00D60D7B"/>
    <w:rsid w:val="00D619D7"/>
    <w:rsid w:val="00D64797"/>
    <w:rsid w:val="00D64E40"/>
    <w:rsid w:val="00D6709D"/>
    <w:rsid w:val="00D67604"/>
    <w:rsid w:val="00D739DE"/>
    <w:rsid w:val="00D74599"/>
    <w:rsid w:val="00D746F9"/>
    <w:rsid w:val="00D751F4"/>
    <w:rsid w:val="00D75E7B"/>
    <w:rsid w:val="00D76532"/>
    <w:rsid w:val="00D7684D"/>
    <w:rsid w:val="00D80A4F"/>
    <w:rsid w:val="00D8103E"/>
    <w:rsid w:val="00D81AA2"/>
    <w:rsid w:val="00D82484"/>
    <w:rsid w:val="00D84137"/>
    <w:rsid w:val="00D84644"/>
    <w:rsid w:val="00D846B2"/>
    <w:rsid w:val="00D856F5"/>
    <w:rsid w:val="00D86054"/>
    <w:rsid w:val="00D862C9"/>
    <w:rsid w:val="00D86CA4"/>
    <w:rsid w:val="00D8775C"/>
    <w:rsid w:val="00D91505"/>
    <w:rsid w:val="00D918C9"/>
    <w:rsid w:val="00D925A1"/>
    <w:rsid w:val="00D93196"/>
    <w:rsid w:val="00D938C3"/>
    <w:rsid w:val="00D9484A"/>
    <w:rsid w:val="00D953FC"/>
    <w:rsid w:val="00D959DA"/>
    <w:rsid w:val="00D95B0C"/>
    <w:rsid w:val="00D96277"/>
    <w:rsid w:val="00D9791C"/>
    <w:rsid w:val="00DA0EC3"/>
    <w:rsid w:val="00DA453F"/>
    <w:rsid w:val="00DA66BF"/>
    <w:rsid w:val="00DA6745"/>
    <w:rsid w:val="00DA6782"/>
    <w:rsid w:val="00DA7332"/>
    <w:rsid w:val="00DA740C"/>
    <w:rsid w:val="00DB06F3"/>
    <w:rsid w:val="00DB1498"/>
    <w:rsid w:val="00DB1E33"/>
    <w:rsid w:val="00DB2847"/>
    <w:rsid w:val="00DB408F"/>
    <w:rsid w:val="00DB4D28"/>
    <w:rsid w:val="00DC0011"/>
    <w:rsid w:val="00DC09B3"/>
    <w:rsid w:val="00DC14A6"/>
    <w:rsid w:val="00DC1536"/>
    <w:rsid w:val="00DC2C1F"/>
    <w:rsid w:val="00DC3997"/>
    <w:rsid w:val="00DC44A0"/>
    <w:rsid w:val="00DC6ADE"/>
    <w:rsid w:val="00DC702C"/>
    <w:rsid w:val="00DC7105"/>
    <w:rsid w:val="00DD0EE7"/>
    <w:rsid w:val="00DD3013"/>
    <w:rsid w:val="00DD75C0"/>
    <w:rsid w:val="00DE1EED"/>
    <w:rsid w:val="00DE1FDB"/>
    <w:rsid w:val="00DE25F6"/>
    <w:rsid w:val="00DE2EAE"/>
    <w:rsid w:val="00DE3312"/>
    <w:rsid w:val="00DE3F74"/>
    <w:rsid w:val="00DE4815"/>
    <w:rsid w:val="00DE4A17"/>
    <w:rsid w:val="00DE5025"/>
    <w:rsid w:val="00DE616C"/>
    <w:rsid w:val="00DE754E"/>
    <w:rsid w:val="00DF00E3"/>
    <w:rsid w:val="00DF077E"/>
    <w:rsid w:val="00DF0D06"/>
    <w:rsid w:val="00DF1632"/>
    <w:rsid w:val="00DF194C"/>
    <w:rsid w:val="00DF3E96"/>
    <w:rsid w:val="00DF3EBC"/>
    <w:rsid w:val="00DF3F4A"/>
    <w:rsid w:val="00DF7FD3"/>
    <w:rsid w:val="00E01139"/>
    <w:rsid w:val="00E03806"/>
    <w:rsid w:val="00E0604B"/>
    <w:rsid w:val="00E11C6F"/>
    <w:rsid w:val="00E12572"/>
    <w:rsid w:val="00E127FD"/>
    <w:rsid w:val="00E17F07"/>
    <w:rsid w:val="00E20AA1"/>
    <w:rsid w:val="00E2106A"/>
    <w:rsid w:val="00E21E18"/>
    <w:rsid w:val="00E226E9"/>
    <w:rsid w:val="00E27F58"/>
    <w:rsid w:val="00E312AA"/>
    <w:rsid w:val="00E3180B"/>
    <w:rsid w:val="00E31927"/>
    <w:rsid w:val="00E32E5D"/>
    <w:rsid w:val="00E33954"/>
    <w:rsid w:val="00E34EA0"/>
    <w:rsid w:val="00E36725"/>
    <w:rsid w:val="00E3735C"/>
    <w:rsid w:val="00E407FF"/>
    <w:rsid w:val="00E41C06"/>
    <w:rsid w:val="00E41DD5"/>
    <w:rsid w:val="00E426B0"/>
    <w:rsid w:val="00E42E29"/>
    <w:rsid w:val="00E43185"/>
    <w:rsid w:val="00E43937"/>
    <w:rsid w:val="00E442BD"/>
    <w:rsid w:val="00E44555"/>
    <w:rsid w:val="00E4500F"/>
    <w:rsid w:val="00E45278"/>
    <w:rsid w:val="00E4578B"/>
    <w:rsid w:val="00E47BDA"/>
    <w:rsid w:val="00E52F30"/>
    <w:rsid w:val="00E53316"/>
    <w:rsid w:val="00E539E5"/>
    <w:rsid w:val="00E540FA"/>
    <w:rsid w:val="00E577EF"/>
    <w:rsid w:val="00E579D1"/>
    <w:rsid w:val="00E57E5D"/>
    <w:rsid w:val="00E60881"/>
    <w:rsid w:val="00E60D4D"/>
    <w:rsid w:val="00E616EF"/>
    <w:rsid w:val="00E62366"/>
    <w:rsid w:val="00E63BE5"/>
    <w:rsid w:val="00E63F32"/>
    <w:rsid w:val="00E660E0"/>
    <w:rsid w:val="00E66202"/>
    <w:rsid w:val="00E66465"/>
    <w:rsid w:val="00E66E59"/>
    <w:rsid w:val="00E724E0"/>
    <w:rsid w:val="00E73040"/>
    <w:rsid w:val="00E736BB"/>
    <w:rsid w:val="00E7398C"/>
    <w:rsid w:val="00E74D7F"/>
    <w:rsid w:val="00E7532F"/>
    <w:rsid w:val="00E75BCF"/>
    <w:rsid w:val="00E7609D"/>
    <w:rsid w:val="00E77656"/>
    <w:rsid w:val="00E80776"/>
    <w:rsid w:val="00E81D27"/>
    <w:rsid w:val="00E8313C"/>
    <w:rsid w:val="00E831C7"/>
    <w:rsid w:val="00E8470C"/>
    <w:rsid w:val="00E84CE1"/>
    <w:rsid w:val="00E854BD"/>
    <w:rsid w:val="00E902F7"/>
    <w:rsid w:val="00E908DF"/>
    <w:rsid w:val="00E913F1"/>
    <w:rsid w:val="00E919ED"/>
    <w:rsid w:val="00E91CAA"/>
    <w:rsid w:val="00E92BCD"/>
    <w:rsid w:val="00E93799"/>
    <w:rsid w:val="00E943E1"/>
    <w:rsid w:val="00EA183F"/>
    <w:rsid w:val="00EA22D3"/>
    <w:rsid w:val="00EA2B78"/>
    <w:rsid w:val="00EA2BFD"/>
    <w:rsid w:val="00EA37B7"/>
    <w:rsid w:val="00EA47D7"/>
    <w:rsid w:val="00EA4FA3"/>
    <w:rsid w:val="00EA6877"/>
    <w:rsid w:val="00EA7A9A"/>
    <w:rsid w:val="00EB1BF3"/>
    <w:rsid w:val="00EB1C3B"/>
    <w:rsid w:val="00EB2019"/>
    <w:rsid w:val="00EB21B9"/>
    <w:rsid w:val="00EB27D9"/>
    <w:rsid w:val="00EB5334"/>
    <w:rsid w:val="00EB632B"/>
    <w:rsid w:val="00EB7995"/>
    <w:rsid w:val="00EC0395"/>
    <w:rsid w:val="00EC1097"/>
    <w:rsid w:val="00EC25E5"/>
    <w:rsid w:val="00EC38AC"/>
    <w:rsid w:val="00EC6F82"/>
    <w:rsid w:val="00ED0F28"/>
    <w:rsid w:val="00ED1055"/>
    <w:rsid w:val="00ED3640"/>
    <w:rsid w:val="00ED44E0"/>
    <w:rsid w:val="00ED4710"/>
    <w:rsid w:val="00ED706C"/>
    <w:rsid w:val="00ED7D4F"/>
    <w:rsid w:val="00ED7EBB"/>
    <w:rsid w:val="00EE032F"/>
    <w:rsid w:val="00EE1B36"/>
    <w:rsid w:val="00EE236A"/>
    <w:rsid w:val="00EE35AE"/>
    <w:rsid w:val="00EE3B72"/>
    <w:rsid w:val="00EE3BF5"/>
    <w:rsid w:val="00EE476A"/>
    <w:rsid w:val="00EE6D2E"/>
    <w:rsid w:val="00EE6FB9"/>
    <w:rsid w:val="00EF0308"/>
    <w:rsid w:val="00EF083D"/>
    <w:rsid w:val="00EF0B58"/>
    <w:rsid w:val="00EF1936"/>
    <w:rsid w:val="00EF1DDE"/>
    <w:rsid w:val="00EF2537"/>
    <w:rsid w:val="00EF25EE"/>
    <w:rsid w:val="00EF3CC6"/>
    <w:rsid w:val="00EF4884"/>
    <w:rsid w:val="00F00AC5"/>
    <w:rsid w:val="00F01238"/>
    <w:rsid w:val="00F0222F"/>
    <w:rsid w:val="00F0276D"/>
    <w:rsid w:val="00F02C38"/>
    <w:rsid w:val="00F033AC"/>
    <w:rsid w:val="00F04025"/>
    <w:rsid w:val="00F06374"/>
    <w:rsid w:val="00F064BE"/>
    <w:rsid w:val="00F07078"/>
    <w:rsid w:val="00F12A60"/>
    <w:rsid w:val="00F12E75"/>
    <w:rsid w:val="00F1413B"/>
    <w:rsid w:val="00F14D37"/>
    <w:rsid w:val="00F14ED8"/>
    <w:rsid w:val="00F1527C"/>
    <w:rsid w:val="00F15396"/>
    <w:rsid w:val="00F16DB8"/>
    <w:rsid w:val="00F16E14"/>
    <w:rsid w:val="00F17AC6"/>
    <w:rsid w:val="00F17C07"/>
    <w:rsid w:val="00F17EE3"/>
    <w:rsid w:val="00F235BE"/>
    <w:rsid w:val="00F255C9"/>
    <w:rsid w:val="00F25A50"/>
    <w:rsid w:val="00F26130"/>
    <w:rsid w:val="00F2738D"/>
    <w:rsid w:val="00F3123C"/>
    <w:rsid w:val="00F326BD"/>
    <w:rsid w:val="00F33803"/>
    <w:rsid w:val="00F33FAA"/>
    <w:rsid w:val="00F35CD4"/>
    <w:rsid w:val="00F37361"/>
    <w:rsid w:val="00F3743E"/>
    <w:rsid w:val="00F37562"/>
    <w:rsid w:val="00F403C4"/>
    <w:rsid w:val="00F4078C"/>
    <w:rsid w:val="00F40BC5"/>
    <w:rsid w:val="00F4110D"/>
    <w:rsid w:val="00F41D58"/>
    <w:rsid w:val="00F4225C"/>
    <w:rsid w:val="00F423FB"/>
    <w:rsid w:val="00F43416"/>
    <w:rsid w:val="00F43EAD"/>
    <w:rsid w:val="00F44B8E"/>
    <w:rsid w:val="00F44EF0"/>
    <w:rsid w:val="00F475A2"/>
    <w:rsid w:val="00F47CA4"/>
    <w:rsid w:val="00F50F01"/>
    <w:rsid w:val="00F51389"/>
    <w:rsid w:val="00F51C65"/>
    <w:rsid w:val="00F51C98"/>
    <w:rsid w:val="00F5263D"/>
    <w:rsid w:val="00F52D4D"/>
    <w:rsid w:val="00F538D5"/>
    <w:rsid w:val="00F56693"/>
    <w:rsid w:val="00F60F40"/>
    <w:rsid w:val="00F611F0"/>
    <w:rsid w:val="00F62185"/>
    <w:rsid w:val="00F62CA0"/>
    <w:rsid w:val="00F63D24"/>
    <w:rsid w:val="00F63F49"/>
    <w:rsid w:val="00F65985"/>
    <w:rsid w:val="00F70405"/>
    <w:rsid w:val="00F71094"/>
    <w:rsid w:val="00F725A1"/>
    <w:rsid w:val="00F73A16"/>
    <w:rsid w:val="00F7443D"/>
    <w:rsid w:val="00F74A4E"/>
    <w:rsid w:val="00F75655"/>
    <w:rsid w:val="00F75D67"/>
    <w:rsid w:val="00F7671A"/>
    <w:rsid w:val="00F77044"/>
    <w:rsid w:val="00F77F4F"/>
    <w:rsid w:val="00F808FF"/>
    <w:rsid w:val="00F81974"/>
    <w:rsid w:val="00F82E38"/>
    <w:rsid w:val="00F833B2"/>
    <w:rsid w:val="00F84C3F"/>
    <w:rsid w:val="00F85DD6"/>
    <w:rsid w:val="00F86F4B"/>
    <w:rsid w:val="00F90A38"/>
    <w:rsid w:val="00F91289"/>
    <w:rsid w:val="00F9340D"/>
    <w:rsid w:val="00F93550"/>
    <w:rsid w:val="00F93F67"/>
    <w:rsid w:val="00F94376"/>
    <w:rsid w:val="00F94B27"/>
    <w:rsid w:val="00F9505B"/>
    <w:rsid w:val="00F968F5"/>
    <w:rsid w:val="00F97D76"/>
    <w:rsid w:val="00F97EC9"/>
    <w:rsid w:val="00FA0208"/>
    <w:rsid w:val="00FA0497"/>
    <w:rsid w:val="00FA0749"/>
    <w:rsid w:val="00FA28CC"/>
    <w:rsid w:val="00FA29E9"/>
    <w:rsid w:val="00FA3569"/>
    <w:rsid w:val="00FA44BB"/>
    <w:rsid w:val="00FA4572"/>
    <w:rsid w:val="00FB1BDA"/>
    <w:rsid w:val="00FB1C71"/>
    <w:rsid w:val="00FB2990"/>
    <w:rsid w:val="00FB2AF3"/>
    <w:rsid w:val="00FB4ADC"/>
    <w:rsid w:val="00FB77B2"/>
    <w:rsid w:val="00FC0113"/>
    <w:rsid w:val="00FC0C4C"/>
    <w:rsid w:val="00FC0F1A"/>
    <w:rsid w:val="00FC17BE"/>
    <w:rsid w:val="00FC208C"/>
    <w:rsid w:val="00FC2410"/>
    <w:rsid w:val="00FC444F"/>
    <w:rsid w:val="00FC57EA"/>
    <w:rsid w:val="00FC68BA"/>
    <w:rsid w:val="00FC70D8"/>
    <w:rsid w:val="00FC714B"/>
    <w:rsid w:val="00FC7F2B"/>
    <w:rsid w:val="00FD035D"/>
    <w:rsid w:val="00FD1720"/>
    <w:rsid w:val="00FD182A"/>
    <w:rsid w:val="00FD24DA"/>
    <w:rsid w:val="00FD45C6"/>
    <w:rsid w:val="00FD4CC3"/>
    <w:rsid w:val="00FD50D0"/>
    <w:rsid w:val="00FD5864"/>
    <w:rsid w:val="00FD5C42"/>
    <w:rsid w:val="00FD6809"/>
    <w:rsid w:val="00FE212E"/>
    <w:rsid w:val="00FE37AA"/>
    <w:rsid w:val="00FE6836"/>
    <w:rsid w:val="00FE78DF"/>
    <w:rsid w:val="00FF08AE"/>
    <w:rsid w:val="00FF0CC0"/>
    <w:rsid w:val="00FF2606"/>
    <w:rsid w:val="00FF5015"/>
    <w:rsid w:val="00FF5541"/>
    <w:rsid w:val="00FF569B"/>
    <w:rsid w:val="00FF683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7959"/>
  <w15:docId w15:val="{B67EF0DA-A21C-4071-AA7C-4BCCC1E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B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1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5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0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461F-5E64-4E9E-851A-C5F3173C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3</TotalTime>
  <Pages>13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cheb_dop5@mail.ru</cp:lastModifiedBy>
  <cp:revision>559</cp:revision>
  <cp:lastPrinted>2018-09-30T17:58:00Z</cp:lastPrinted>
  <dcterms:created xsi:type="dcterms:W3CDTF">2021-12-29T10:51:00Z</dcterms:created>
  <dcterms:modified xsi:type="dcterms:W3CDTF">2023-01-30T11:00:00Z</dcterms:modified>
</cp:coreProperties>
</file>